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14CD43AF" w:rsidR="00B967A4" w:rsidRPr="0038717B" w:rsidRDefault="00740E6B" w:rsidP="00B967A4">
      <w:pPr>
        <w:rPr>
          <w:b/>
          <w:bCs/>
          <w:color w:val="0F4761" w:themeColor="accent1" w:themeShade="BF"/>
          <w:sz w:val="24"/>
          <w:szCs w:val="24"/>
        </w:rPr>
      </w:pPr>
      <w:r>
        <w:rPr>
          <w:b/>
          <w:color w:val="0F4761" w:themeColor="accent1" w:themeShade="BF"/>
          <w:sz w:val="24"/>
        </w:rPr>
        <w:t>A</w:t>
      </w:r>
      <w:r w:rsidRPr="0038717B">
        <w:rPr>
          <w:b/>
          <w:color w:val="0F4761" w:themeColor="accent1" w:themeShade="BF"/>
          <w:sz w:val="24"/>
        </w:rPr>
        <w:t xml:space="preserve">pèl trimyestriyèl </w:t>
      </w:r>
      <w:r>
        <w:rPr>
          <w:b/>
          <w:color w:val="0F4761" w:themeColor="accent1" w:themeShade="BF"/>
          <w:sz w:val="24"/>
        </w:rPr>
        <w:t>pou m</w:t>
      </w:r>
      <w:r w:rsidR="00B967A4" w:rsidRPr="0038717B">
        <w:rPr>
          <w:b/>
          <w:color w:val="0F4761" w:themeColor="accent1" w:themeShade="BF"/>
          <w:sz w:val="24"/>
        </w:rPr>
        <w:t xml:space="preserve">anm </w:t>
      </w:r>
      <w:r>
        <w:rPr>
          <w:b/>
          <w:color w:val="0F4761" w:themeColor="accent1" w:themeShade="BF"/>
          <w:sz w:val="24"/>
        </w:rPr>
        <w:t xml:space="preserve">e fanmi </w:t>
      </w:r>
      <w:r w:rsidR="00B967A4" w:rsidRPr="0038717B">
        <w:rPr>
          <w:b/>
          <w:color w:val="0F4761" w:themeColor="accent1" w:themeShade="BF"/>
          <w:sz w:val="24"/>
        </w:rPr>
        <w:t xml:space="preserve">nan jesyon </w:t>
      </w:r>
      <w:r>
        <w:rPr>
          <w:b/>
          <w:color w:val="0F4761" w:themeColor="accent1" w:themeShade="BF"/>
          <w:sz w:val="24"/>
        </w:rPr>
        <w:t>ka</w:t>
      </w:r>
      <w:r w:rsidR="00B967A4" w:rsidRPr="0038717B">
        <w:rPr>
          <w:b/>
          <w:color w:val="0F4761" w:themeColor="accent1" w:themeShade="BF"/>
          <w:sz w:val="24"/>
        </w:rPr>
        <w:t xml:space="preserve"> kominotè: 29 janvye 2026</w:t>
      </w:r>
    </w:p>
    <w:p w14:paraId="2A45BCE1" w14:textId="066F8739" w:rsidR="00B967A4" w:rsidRPr="0038717B" w:rsidRDefault="00B967A4" w:rsidP="00B967A4">
      <w:pPr>
        <w:rPr>
          <w:sz w:val="24"/>
          <w:szCs w:val="24"/>
        </w:rPr>
      </w:pPr>
      <w:r w:rsidRPr="0038717B">
        <w:rPr>
          <w:sz w:val="24"/>
        </w:rPr>
        <w:t>AJANDA</w:t>
      </w:r>
    </w:p>
    <w:tbl>
      <w:tblPr>
        <w:tblStyle w:val="TableGrid"/>
        <w:tblW w:w="0" w:type="auto"/>
        <w:tblLook w:val="04A0" w:firstRow="1" w:lastRow="0" w:firstColumn="1" w:lastColumn="0" w:noHBand="0" w:noVBand="1"/>
      </w:tblPr>
      <w:tblGrid>
        <w:gridCol w:w="5215"/>
        <w:gridCol w:w="4135"/>
      </w:tblGrid>
      <w:tr w:rsidR="00B967A4" w:rsidRPr="0038717B" w14:paraId="1B550695" w14:textId="77777777" w:rsidTr="00084DE3">
        <w:tc>
          <w:tcPr>
            <w:tcW w:w="5215" w:type="dxa"/>
            <w:shd w:val="clear" w:color="auto" w:fill="C1E4F5" w:themeFill="accent1" w:themeFillTint="33"/>
          </w:tcPr>
          <w:p w14:paraId="506BDFF9" w14:textId="77777777" w:rsidR="00B967A4" w:rsidRPr="0038717B" w:rsidRDefault="00B967A4">
            <w:pPr>
              <w:jc w:val="center"/>
              <w:rPr>
                <w:b/>
                <w:bCs/>
                <w:sz w:val="24"/>
                <w:szCs w:val="24"/>
              </w:rPr>
            </w:pPr>
            <w:r w:rsidRPr="0038717B">
              <w:rPr>
                <w:b/>
                <w:sz w:val="24"/>
              </w:rPr>
              <w:t>Sijè</w:t>
            </w:r>
          </w:p>
        </w:tc>
        <w:tc>
          <w:tcPr>
            <w:tcW w:w="4135" w:type="dxa"/>
            <w:shd w:val="clear" w:color="auto" w:fill="C1E4F5" w:themeFill="accent1" w:themeFillTint="33"/>
          </w:tcPr>
          <w:p w14:paraId="557C444C" w14:textId="6D11CD6E" w:rsidR="00B967A4" w:rsidRPr="0038717B" w:rsidRDefault="00CA52E2">
            <w:pPr>
              <w:jc w:val="center"/>
              <w:rPr>
                <w:b/>
                <w:bCs/>
                <w:sz w:val="24"/>
                <w:szCs w:val="24"/>
              </w:rPr>
            </w:pPr>
            <w:r w:rsidRPr="0038717B">
              <w:rPr>
                <w:b/>
                <w:sz w:val="24"/>
              </w:rPr>
              <w:t>Ki l</w:t>
            </w:r>
            <w:r w:rsidR="00B967A4" w:rsidRPr="0038717B">
              <w:rPr>
                <w:b/>
                <w:sz w:val="24"/>
              </w:rPr>
              <w:t>è</w:t>
            </w:r>
          </w:p>
        </w:tc>
      </w:tr>
      <w:tr w:rsidR="00B967A4" w:rsidRPr="0038717B" w14:paraId="1ADFF0A5" w14:textId="77777777" w:rsidTr="00084DE3">
        <w:tc>
          <w:tcPr>
            <w:tcW w:w="5215" w:type="dxa"/>
          </w:tcPr>
          <w:p w14:paraId="27EA35FB" w14:textId="4D1BA87A" w:rsidR="00B967A4" w:rsidRPr="005F752D" w:rsidRDefault="00B73278">
            <w:pPr>
              <w:rPr>
                <w:sz w:val="24"/>
                <w:szCs w:val="24"/>
                <w:lang w:val="pt-BR"/>
              </w:rPr>
            </w:pPr>
            <w:r w:rsidRPr="005F752D">
              <w:rPr>
                <w:sz w:val="24"/>
                <w:lang w:val="pt-BR"/>
              </w:rPr>
              <w:t>Apèsi sou pwogram CCA a e sou chanjman ki pwopoze</w:t>
            </w:r>
          </w:p>
        </w:tc>
        <w:tc>
          <w:tcPr>
            <w:tcW w:w="4135" w:type="dxa"/>
          </w:tcPr>
          <w:p w14:paraId="43512407" w14:textId="6B272969" w:rsidR="00B967A4" w:rsidRPr="0038717B" w:rsidRDefault="00C04516" w:rsidP="00D512E6">
            <w:pPr>
              <w:rPr>
                <w:sz w:val="24"/>
                <w:szCs w:val="24"/>
              </w:rPr>
            </w:pPr>
            <w:r w:rsidRPr="0038717B">
              <w:rPr>
                <w:sz w:val="24"/>
              </w:rPr>
              <w:t>1:00 – 1:30 pm</w:t>
            </w:r>
          </w:p>
        </w:tc>
      </w:tr>
      <w:tr w:rsidR="00E136A7" w:rsidRPr="0038717B" w14:paraId="5262DD85" w14:textId="77777777" w:rsidTr="00084DE3">
        <w:tc>
          <w:tcPr>
            <w:tcW w:w="5215" w:type="dxa"/>
          </w:tcPr>
          <w:p w14:paraId="39CEA04B" w14:textId="3AA706B7" w:rsidR="00E136A7" w:rsidRPr="0038717B" w:rsidRDefault="00E136A7">
            <w:pPr>
              <w:rPr>
                <w:sz w:val="24"/>
                <w:szCs w:val="24"/>
              </w:rPr>
            </w:pPr>
            <w:r w:rsidRPr="0038717B">
              <w:rPr>
                <w:sz w:val="24"/>
              </w:rPr>
              <w:t>Kesyon e kòmantè sou sèvis CCA yo</w:t>
            </w:r>
          </w:p>
        </w:tc>
        <w:tc>
          <w:tcPr>
            <w:tcW w:w="4135" w:type="dxa"/>
          </w:tcPr>
          <w:p w14:paraId="46E821BB" w14:textId="5F91ADC8" w:rsidR="00E136A7" w:rsidRPr="0038717B" w:rsidRDefault="00A561B2" w:rsidP="00D512E6">
            <w:pPr>
              <w:rPr>
                <w:sz w:val="24"/>
                <w:szCs w:val="24"/>
              </w:rPr>
            </w:pPr>
            <w:r w:rsidRPr="0038717B">
              <w:rPr>
                <w:sz w:val="24"/>
              </w:rPr>
              <w:t>1:30 – 2:00 pm</w:t>
            </w:r>
          </w:p>
        </w:tc>
      </w:tr>
      <w:tr w:rsidR="006776D7" w:rsidRPr="0038717B" w14:paraId="170FB7BA" w14:textId="77777777" w:rsidTr="00084DE3">
        <w:tc>
          <w:tcPr>
            <w:tcW w:w="5215" w:type="dxa"/>
          </w:tcPr>
          <w:p w14:paraId="700F595A" w14:textId="0AD9000C" w:rsidR="006776D7" w:rsidRPr="0038717B" w:rsidRDefault="006776D7" w:rsidP="006776D7">
            <w:pPr>
              <w:rPr>
                <w:sz w:val="24"/>
                <w:szCs w:val="24"/>
              </w:rPr>
            </w:pPr>
            <w:r w:rsidRPr="0038717B">
              <w:t>Mizajou sou lòt sèvis CSN</w:t>
            </w:r>
          </w:p>
        </w:tc>
        <w:tc>
          <w:tcPr>
            <w:tcW w:w="4135" w:type="dxa"/>
          </w:tcPr>
          <w:p w14:paraId="17E3BE7E" w14:textId="113E2C3D" w:rsidR="006776D7" w:rsidRPr="0038717B" w:rsidRDefault="006776D7" w:rsidP="006776D7">
            <w:pPr>
              <w:rPr>
                <w:sz w:val="24"/>
                <w:szCs w:val="24"/>
              </w:rPr>
            </w:pPr>
            <w:r w:rsidRPr="0038717B">
              <w:t>2:00 – 2:10 pm</w:t>
            </w:r>
          </w:p>
        </w:tc>
      </w:tr>
      <w:tr w:rsidR="00B967A4" w:rsidRPr="0038717B" w14:paraId="7E7FC8BC" w14:textId="77777777" w:rsidTr="00084DE3">
        <w:tc>
          <w:tcPr>
            <w:tcW w:w="5215" w:type="dxa"/>
          </w:tcPr>
          <w:p w14:paraId="1C1FA417" w14:textId="229A962D" w:rsidR="00B967A4" w:rsidRPr="005F752D" w:rsidRDefault="00B834F4">
            <w:pPr>
              <w:rPr>
                <w:sz w:val="24"/>
                <w:szCs w:val="24"/>
                <w:lang w:val="es-ES"/>
              </w:rPr>
            </w:pPr>
            <w:r w:rsidRPr="005F752D">
              <w:rPr>
                <w:sz w:val="24"/>
                <w:lang w:val="es-ES"/>
              </w:rPr>
              <w:t>Kòmantè manm CCM yo e fanmi CCM yo</w:t>
            </w:r>
          </w:p>
        </w:tc>
        <w:tc>
          <w:tcPr>
            <w:tcW w:w="4135" w:type="dxa"/>
          </w:tcPr>
          <w:p w14:paraId="222EF528" w14:textId="11135800" w:rsidR="00B967A4" w:rsidRPr="0038717B" w:rsidRDefault="00C04516" w:rsidP="00084DE3">
            <w:pPr>
              <w:rPr>
                <w:sz w:val="24"/>
                <w:szCs w:val="24"/>
              </w:rPr>
            </w:pPr>
            <w:r w:rsidRPr="0038717B">
              <w:rPr>
                <w:sz w:val="24"/>
              </w:rPr>
              <w:t>2:10 – 2:30 pm</w:t>
            </w:r>
          </w:p>
        </w:tc>
      </w:tr>
    </w:tbl>
    <w:p w14:paraId="1C4B0E84" w14:textId="77777777" w:rsidR="00A0311E" w:rsidRPr="0038717B" w:rsidRDefault="00A0311E">
      <w:pPr>
        <w:rPr>
          <w:b/>
          <w:bCs/>
          <w:sz w:val="24"/>
          <w:szCs w:val="24"/>
        </w:rPr>
      </w:pPr>
    </w:p>
    <w:p w14:paraId="11FEE453" w14:textId="4EAC40D4" w:rsidR="009C3E15" w:rsidRPr="0038717B" w:rsidRDefault="009C3E15">
      <w:pPr>
        <w:rPr>
          <w:b/>
          <w:bCs/>
          <w:sz w:val="24"/>
          <w:szCs w:val="24"/>
        </w:rPr>
      </w:pPr>
      <w:r w:rsidRPr="0038717B">
        <w:rPr>
          <w:b/>
          <w:sz w:val="24"/>
        </w:rPr>
        <w:t>Kesyon e kòmantè sou sèvis CCA yo</w:t>
      </w:r>
    </w:p>
    <w:p w14:paraId="12BBEC8D" w14:textId="7FA35265" w:rsidR="006D79F4" w:rsidRPr="0038717B" w:rsidRDefault="00654EB7">
      <w:pPr>
        <w:rPr>
          <w:sz w:val="24"/>
          <w:szCs w:val="24"/>
        </w:rPr>
      </w:pPr>
      <w:r w:rsidRPr="0038717B">
        <w:rPr>
          <w:b/>
          <w:bCs/>
          <w:sz w:val="24"/>
        </w:rPr>
        <w:t>Fanmi CCM yo</w:t>
      </w:r>
      <w:r w:rsidRPr="0038717B">
        <w:rPr>
          <w:sz w:val="24"/>
        </w:rPr>
        <w:t xml:space="preserve"> mande: Kòman pou fè ajisteman rapid yon otorizasyon annavans pou transfere responsablite enfimyè ki admisib ale nan yon otorizasyon CCA lè yon enfimyè absan?</w:t>
      </w:r>
    </w:p>
    <w:p w14:paraId="4E985BFA" w14:textId="01417705" w:rsidR="00AC2A9E" w:rsidRPr="005F752D" w:rsidRDefault="006D79F4">
      <w:pPr>
        <w:rPr>
          <w:sz w:val="24"/>
          <w:szCs w:val="24"/>
          <w:lang w:val="es-ES"/>
        </w:rPr>
      </w:pPr>
      <w:r w:rsidRPr="005F752D">
        <w:rPr>
          <w:sz w:val="24"/>
          <w:lang w:val="es-ES"/>
        </w:rPr>
        <w:t>Konbyen tan li pran an jeneral pou yon otorizasyon annavans ajiste nan sitiyasyon sa</w:t>
      </w:r>
      <w:r w:rsidR="00F90946" w:rsidRPr="005F752D">
        <w:rPr>
          <w:sz w:val="24"/>
          <w:lang w:val="es-ES"/>
        </w:rPr>
        <w:t xml:space="preserve"> yo</w:t>
      </w:r>
      <w:r w:rsidRPr="005F752D">
        <w:rPr>
          <w:sz w:val="24"/>
          <w:lang w:val="es-ES"/>
        </w:rPr>
        <w:t>?</w:t>
      </w:r>
    </w:p>
    <w:p w14:paraId="7315578F" w14:textId="228A68FB" w:rsidR="00D96203" w:rsidRPr="005F752D" w:rsidRDefault="00D96203">
      <w:pPr>
        <w:rPr>
          <w:sz w:val="24"/>
          <w:szCs w:val="24"/>
          <w:lang w:val="es-ES"/>
        </w:rPr>
      </w:pPr>
      <w:r w:rsidRPr="005F752D">
        <w:rPr>
          <w:b/>
          <w:sz w:val="24"/>
          <w:lang w:val="es-ES"/>
        </w:rPr>
        <w:t xml:space="preserve">Repons OLTSS: </w:t>
      </w:r>
      <w:r w:rsidRPr="005F752D">
        <w:rPr>
          <w:sz w:val="24"/>
          <w:lang w:val="es-ES"/>
        </w:rPr>
        <w:t xml:space="preserve">Pou fè ajisteman sa yo, se pou manm </w:t>
      </w:r>
      <w:r w:rsidR="00F90946" w:rsidRPr="005F752D">
        <w:rPr>
          <w:sz w:val="24"/>
          <w:lang w:val="es-ES"/>
        </w:rPr>
        <w:t>os</w:t>
      </w:r>
      <w:r w:rsidR="00F90946">
        <w:rPr>
          <w:sz w:val="24"/>
          <w:lang w:val="es-ES"/>
        </w:rPr>
        <w:t>wa</w:t>
      </w:r>
      <w:r w:rsidRPr="005F752D">
        <w:rPr>
          <w:sz w:val="24"/>
          <w:lang w:val="es-ES"/>
        </w:rPr>
        <w:t xml:space="preserve"> fanmi yo kontakte responsab klinik la e ajans lan (anplwayè) osito sa posib.</w:t>
      </w:r>
      <w:r w:rsidRPr="005F752D">
        <w:rPr>
          <w:b/>
          <w:sz w:val="24"/>
          <w:lang w:val="es-ES"/>
        </w:rPr>
        <w:t xml:space="preserve"> </w:t>
      </w:r>
      <w:r w:rsidRPr="005F752D">
        <w:rPr>
          <w:sz w:val="24"/>
          <w:lang w:val="es-ES"/>
        </w:rPr>
        <w:t xml:space="preserve">Lè yon manm oubyen yon fanmi pale avèk responsab klinik la, y ap resevwa yon otorizasyon aloral pou chanjman ki pral fèt la e CCM ap kontakte ajans lan pou l konfime sa. </w:t>
      </w:r>
      <w:r w:rsidR="00F90946" w:rsidRPr="005F752D">
        <w:rPr>
          <w:sz w:val="24"/>
          <w:lang w:val="es-ES"/>
        </w:rPr>
        <w:t>Yonfwa</w:t>
      </w:r>
      <w:r w:rsidRPr="005F752D">
        <w:rPr>
          <w:sz w:val="24"/>
          <w:lang w:val="es-ES"/>
        </w:rPr>
        <w:t xml:space="preserve"> fanmi yo resevwa otorizasyon aloral nan men CCM epi konfime nouvo è yo avèk ajans lan, y ap ka kontinye avèk è CCA yo. PA a ap gen yon ajisteman retwoaktif pou reprezante chanjman sa a.</w:t>
      </w:r>
    </w:p>
    <w:p w14:paraId="4F631965" w14:textId="76DE2C50" w:rsidR="001D6482" w:rsidRPr="005F752D" w:rsidRDefault="001D6482">
      <w:pPr>
        <w:rPr>
          <w:sz w:val="24"/>
          <w:szCs w:val="24"/>
          <w:lang w:val="es-ES"/>
        </w:rPr>
      </w:pPr>
      <w:r w:rsidRPr="005F752D">
        <w:rPr>
          <w:b/>
          <w:bCs/>
          <w:sz w:val="24"/>
          <w:lang w:val="es-ES"/>
        </w:rPr>
        <w:t>Fanmi CCM yo</w:t>
      </w:r>
      <w:r w:rsidRPr="005F752D">
        <w:rPr>
          <w:sz w:val="24"/>
          <w:lang w:val="es-ES"/>
        </w:rPr>
        <w:t xml:space="preserve"> mande: Si yon manm itilize tout è CCA pa li a e yon enfimyè absan poutèt li malad, èske fanmi a</w:t>
      </w:r>
      <w:r w:rsidR="00503699" w:rsidRPr="005F752D">
        <w:rPr>
          <w:sz w:val="24"/>
          <w:lang w:val="es-ES"/>
        </w:rPr>
        <w:t>n ka</w:t>
      </w:r>
      <w:r w:rsidRPr="005F752D">
        <w:rPr>
          <w:sz w:val="24"/>
          <w:lang w:val="es-ES"/>
        </w:rPr>
        <w:t xml:space="preserve"> transfere è enfimyè yo nan CCA pou jou sa a epi siyale responsab klinik la sou sa?</w:t>
      </w:r>
    </w:p>
    <w:p w14:paraId="49255045" w14:textId="7B1825D7" w:rsidR="001D6482" w:rsidRPr="005F752D" w:rsidRDefault="001D6482">
      <w:pPr>
        <w:rPr>
          <w:sz w:val="24"/>
          <w:szCs w:val="24"/>
          <w:lang w:val="es-ES"/>
        </w:rPr>
      </w:pPr>
      <w:r w:rsidRPr="005F752D">
        <w:rPr>
          <w:b/>
          <w:sz w:val="24"/>
          <w:lang w:val="es-ES"/>
        </w:rPr>
        <w:t xml:space="preserve">Repons OLTSS: </w:t>
      </w:r>
      <w:r w:rsidRPr="005F752D">
        <w:rPr>
          <w:sz w:val="24"/>
          <w:lang w:val="es-ES"/>
        </w:rPr>
        <w:t>Yon fanmi ka sèlman fè sa si yo gen è disponib nan otorizasyon CSN pa yo a ki ta ka nan yon otorizasyon CCA. Fanmi pa ka transfere an jeneral tout è enfimyè pou yon jou nan è CCA.</w:t>
      </w:r>
    </w:p>
    <w:p w14:paraId="4DA415FE" w14:textId="54E1E093" w:rsidR="00096B80" w:rsidRPr="005F752D" w:rsidRDefault="00654EB7">
      <w:pPr>
        <w:rPr>
          <w:sz w:val="24"/>
          <w:szCs w:val="24"/>
          <w:lang w:val="es-ES"/>
        </w:rPr>
      </w:pPr>
      <w:r w:rsidRPr="005F752D">
        <w:rPr>
          <w:b/>
          <w:bCs/>
          <w:sz w:val="24"/>
          <w:lang w:val="es-ES"/>
        </w:rPr>
        <w:t>Fanmi CCM yo</w:t>
      </w:r>
      <w:r w:rsidRPr="005F752D">
        <w:rPr>
          <w:sz w:val="24"/>
          <w:lang w:val="es-ES"/>
        </w:rPr>
        <w:t xml:space="preserve"> mande: Èske è opsyon PCA toujou </w:t>
      </w:r>
      <w:r w:rsidR="00577396" w:rsidRPr="005F752D">
        <w:rPr>
          <w:sz w:val="24"/>
          <w:lang w:val="es-ES"/>
        </w:rPr>
        <w:t xml:space="preserve">ka </w:t>
      </w:r>
      <w:r w:rsidRPr="005F752D">
        <w:rPr>
          <w:sz w:val="24"/>
          <w:lang w:val="es-ES"/>
        </w:rPr>
        <w:t>itilize si yon fanmi transfere tout responsablite PCA enpòtan yo nan otorizasyon CCA li a?</w:t>
      </w:r>
    </w:p>
    <w:p w14:paraId="59018358" w14:textId="32EA2EFD" w:rsidR="00C71F1B" w:rsidRPr="005F752D" w:rsidRDefault="0016251E" w:rsidP="00C71F1B">
      <w:pPr>
        <w:rPr>
          <w:sz w:val="24"/>
          <w:szCs w:val="24"/>
          <w:lang w:val="es-ES"/>
        </w:rPr>
      </w:pPr>
      <w:r w:rsidRPr="005F752D">
        <w:rPr>
          <w:b/>
          <w:sz w:val="24"/>
          <w:lang w:val="es-ES"/>
        </w:rPr>
        <w:t xml:space="preserve">Repons OLTSS: </w:t>
      </w:r>
      <w:r w:rsidRPr="005F752D">
        <w:rPr>
          <w:sz w:val="24"/>
          <w:lang w:val="es-ES"/>
        </w:rPr>
        <w:t xml:space="preserve">Wi. Fanmi toujou gendwa chwazi gen opsyon PCA a lè è CSN otorize yo founi nan yon </w:t>
      </w:r>
      <w:r w:rsidR="00577396" w:rsidRPr="005F752D">
        <w:rPr>
          <w:sz w:val="24"/>
          <w:lang w:val="es-ES"/>
        </w:rPr>
        <w:t xml:space="preserve">PA </w:t>
      </w:r>
      <w:r w:rsidRPr="005F752D">
        <w:rPr>
          <w:sz w:val="24"/>
          <w:lang w:val="es-ES"/>
        </w:rPr>
        <w:t>PCA. Yon fanmi gendwa sèvi ak è PCA yo lè yo pa ka ranpli avèk swen enfimyè.</w:t>
      </w:r>
    </w:p>
    <w:p w14:paraId="13BCD78A" w14:textId="4F38E50B" w:rsidR="0016251E" w:rsidRPr="005F752D" w:rsidRDefault="00E9499D">
      <w:pPr>
        <w:rPr>
          <w:sz w:val="24"/>
          <w:szCs w:val="24"/>
          <w:lang w:val="es-ES"/>
        </w:rPr>
      </w:pPr>
      <w:r w:rsidRPr="005F752D">
        <w:rPr>
          <w:sz w:val="24"/>
          <w:lang w:val="es-ES"/>
        </w:rPr>
        <w:t xml:space="preserve">Sepandan, si yon fanmi transfere tout aktivite lavi kotidyen (ADL) </w:t>
      </w:r>
      <w:r w:rsidR="0076208B" w:rsidRPr="005F752D">
        <w:rPr>
          <w:sz w:val="24"/>
          <w:lang w:val="es-ES"/>
        </w:rPr>
        <w:t xml:space="preserve">PCA </w:t>
      </w:r>
      <w:r w:rsidRPr="005F752D">
        <w:rPr>
          <w:sz w:val="24"/>
          <w:lang w:val="es-ES"/>
        </w:rPr>
        <w:t>yo nan otorizasyon CCA li a, li p ap ka gen otorizasyon pou sèvis PCA dirèk. Sèvis PCA dirèk gendwa sèlman otorize si yon manm gen omwen de ADL sou otorizasyon li an e evalyasyon PCA li a.</w:t>
      </w:r>
    </w:p>
    <w:p w14:paraId="20AEF04F" w14:textId="5D197687" w:rsidR="00FC10F0" w:rsidRPr="005F752D" w:rsidRDefault="00FC10F0">
      <w:pPr>
        <w:rPr>
          <w:sz w:val="24"/>
          <w:szCs w:val="24"/>
          <w:lang w:val="es-ES"/>
        </w:rPr>
      </w:pPr>
      <w:r w:rsidRPr="005F752D">
        <w:rPr>
          <w:b/>
          <w:bCs/>
          <w:sz w:val="24"/>
          <w:lang w:val="es-ES"/>
        </w:rPr>
        <w:lastRenderedPageBreak/>
        <w:t>Fanmi CCM yo</w:t>
      </w:r>
      <w:r w:rsidRPr="005F752D">
        <w:rPr>
          <w:sz w:val="24"/>
          <w:lang w:val="es-ES"/>
        </w:rPr>
        <w:t xml:space="preserve"> mande: Chak ki lè pou yon fanmi fè yon evalyasyon pou CCA? Amezi yon timoun ap grandi, li gendwa nesesè pou gen plis tan </w:t>
      </w:r>
      <w:r w:rsidR="00526FDF" w:rsidRPr="005F752D">
        <w:rPr>
          <w:sz w:val="24"/>
          <w:lang w:val="es-ES"/>
        </w:rPr>
        <w:t>p</w:t>
      </w:r>
      <w:r w:rsidRPr="005F752D">
        <w:rPr>
          <w:sz w:val="24"/>
          <w:lang w:val="es-ES"/>
        </w:rPr>
        <w:t xml:space="preserve">ou </w:t>
      </w:r>
      <w:r w:rsidR="00526FDF" w:rsidRPr="005F752D">
        <w:rPr>
          <w:sz w:val="24"/>
          <w:lang w:val="es-ES"/>
        </w:rPr>
        <w:t>konplete</w:t>
      </w:r>
      <w:r w:rsidRPr="005F752D">
        <w:rPr>
          <w:sz w:val="24"/>
          <w:lang w:val="es-ES"/>
        </w:rPr>
        <w:t xml:space="preserve"> responsablite yo.</w:t>
      </w:r>
    </w:p>
    <w:p w14:paraId="6C4A222B" w14:textId="34E4F1FC" w:rsidR="00FC10F0" w:rsidRPr="005F752D" w:rsidRDefault="00FC10F0">
      <w:pPr>
        <w:rPr>
          <w:b/>
          <w:bCs/>
          <w:sz w:val="24"/>
          <w:szCs w:val="24"/>
          <w:lang w:val="es-ES"/>
        </w:rPr>
      </w:pPr>
      <w:r w:rsidRPr="005F752D">
        <w:rPr>
          <w:b/>
          <w:sz w:val="24"/>
          <w:lang w:val="es-ES"/>
        </w:rPr>
        <w:t xml:space="preserve">Repons OLTSS: </w:t>
      </w:r>
      <w:r w:rsidRPr="005F752D">
        <w:rPr>
          <w:sz w:val="24"/>
          <w:lang w:val="es-ES"/>
        </w:rPr>
        <w:t xml:space="preserve">Ou gendwa mande pou yon lòt evalyasyon nenpòt lè si nesesite medikal yon manm chanje. Sa gen ladan tan li pran pou </w:t>
      </w:r>
      <w:r w:rsidR="002F62B4">
        <w:rPr>
          <w:sz w:val="24"/>
          <w:lang w:val="es-ES"/>
        </w:rPr>
        <w:t>konplete</w:t>
      </w:r>
      <w:r w:rsidR="002F62B4" w:rsidRPr="005F752D">
        <w:rPr>
          <w:sz w:val="24"/>
          <w:lang w:val="es-ES"/>
        </w:rPr>
        <w:t xml:space="preserve"> </w:t>
      </w:r>
      <w:r w:rsidRPr="005F752D">
        <w:rPr>
          <w:sz w:val="24"/>
          <w:lang w:val="es-ES"/>
        </w:rPr>
        <w:t>responsablite yo. CCA evalye manm yo chak ane pou nesesite medikal (pou timoun) e chak dezan (pou moun majè ki gen 21 an oubyen plis).</w:t>
      </w:r>
    </w:p>
    <w:p w14:paraId="42EBC29F" w14:textId="4E241B53" w:rsidR="00F10C36" w:rsidRPr="005F752D" w:rsidRDefault="00540A1A" w:rsidP="00303203">
      <w:pPr>
        <w:spacing w:after="0" w:line="240" w:lineRule="auto"/>
        <w:rPr>
          <w:sz w:val="24"/>
          <w:szCs w:val="24"/>
          <w:lang w:val="es-ES"/>
        </w:rPr>
      </w:pPr>
      <w:bookmarkStart w:id="0" w:name="_Hlk183086096"/>
      <w:r w:rsidRPr="005F752D">
        <w:rPr>
          <w:b/>
          <w:bCs/>
          <w:sz w:val="24"/>
          <w:lang w:val="es-ES"/>
        </w:rPr>
        <w:t>Fanmi CCM yo</w:t>
      </w:r>
      <w:r w:rsidRPr="005F752D">
        <w:rPr>
          <w:sz w:val="24"/>
          <w:lang w:val="es-ES"/>
        </w:rPr>
        <w:t xml:space="preserve"> mande: Èske fanmi ka </w:t>
      </w:r>
      <w:r w:rsidR="000056EB">
        <w:rPr>
          <w:sz w:val="24"/>
          <w:lang w:val="es-ES"/>
        </w:rPr>
        <w:t>resevwa peman</w:t>
      </w:r>
      <w:r w:rsidRPr="005F752D">
        <w:rPr>
          <w:sz w:val="24"/>
          <w:lang w:val="es-ES"/>
        </w:rPr>
        <w:t xml:space="preserve"> retwoaktivman pou responsablite otorize CCA yo fè nan relèv kote enfimyè a absan?</w:t>
      </w:r>
    </w:p>
    <w:p w14:paraId="27C0FADB" w14:textId="77777777" w:rsidR="00F10C36" w:rsidRPr="005F752D" w:rsidRDefault="00F10C36" w:rsidP="00303203">
      <w:pPr>
        <w:spacing w:after="0" w:line="240" w:lineRule="auto"/>
        <w:rPr>
          <w:sz w:val="24"/>
          <w:szCs w:val="24"/>
          <w:lang w:val="es-ES"/>
        </w:rPr>
      </w:pPr>
    </w:p>
    <w:p w14:paraId="1825A754" w14:textId="4F7997A7" w:rsidR="009C3E15" w:rsidRPr="005F752D" w:rsidRDefault="005A4DF3" w:rsidP="00303203">
      <w:pPr>
        <w:spacing w:after="0" w:line="240" w:lineRule="auto"/>
        <w:rPr>
          <w:sz w:val="24"/>
          <w:szCs w:val="24"/>
          <w:lang w:val="es-ES"/>
        </w:rPr>
      </w:pPr>
      <w:r w:rsidRPr="005F752D">
        <w:rPr>
          <w:sz w:val="24"/>
          <w:lang w:val="es-ES"/>
        </w:rPr>
        <w:t>Èske è sa yo anplis pase è CCA ebdomadè ki deja otorize yo?</w:t>
      </w:r>
    </w:p>
    <w:p w14:paraId="10CF664D" w14:textId="77777777" w:rsidR="00584E6D" w:rsidRPr="005F752D" w:rsidRDefault="00584E6D" w:rsidP="00303203">
      <w:pPr>
        <w:spacing w:after="0" w:line="240" w:lineRule="auto"/>
        <w:rPr>
          <w:sz w:val="24"/>
          <w:szCs w:val="24"/>
          <w:lang w:val="es-ES"/>
        </w:rPr>
      </w:pPr>
    </w:p>
    <w:p w14:paraId="7938D443" w14:textId="0595DEE0" w:rsidR="00584E6D" w:rsidRPr="0038717B" w:rsidRDefault="00584E6D" w:rsidP="00303203">
      <w:pPr>
        <w:spacing w:after="0" w:line="240" w:lineRule="auto"/>
        <w:rPr>
          <w:sz w:val="24"/>
          <w:szCs w:val="24"/>
        </w:rPr>
      </w:pPr>
      <w:r w:rsidRPr="005F752D">
        <w:rPr>
          <w:b/>
          <w:sz w:val="24"/>
          <w:lang w:val="es-ES"/>
        </w:rPr>
        <w:t xml:space="preserve">Repons OLTSS: </w:t>
      </w:r>
      <w:r w:rsidRPr="005F752D">
        <w:rPr>
          <w:sz w:val="24"/>
          <w:lang w:val="es-ES"/>
        </w:rPr>
        <w:t xml:space="preserve">Fanmi yo dwe kolabore avèk anjans ki anboche yo pou faktire retwoaktivman pou è nan sitiyasyon sa yo. </w:t>
      </w:r>
      <w:r w:rsidRPr="0038717B">
        <w:rPr>
          <w:sz w:val="24"/>
        </w:rPr>
        <w:t>CCM ka fè chanjman PA retwoaktif pou pèmèt pou sa. Fanmi ka mande responsab klinik la tou pou l kontakte ajans lan sou sa.</w:t>
      </w:r>
    </w:p>
    <w:p w14:paraId="687BF0D2" w14:textId="77777777" w:rsidR="00223665" w:rsidRPr="0038717B" w:rsidRDefault="00223665" w:rsidP="00303203">
      <w:pPr>
        <w:spacing w:after="0" w:line="240" w:lineRule="auto"/>
        <w:rPr>
          <w:sz w:val="24"/>
          <w:szCs w:val="24"/>
        </w:rPr>
      </w:pPr>
    </w:p>
    <w:p w14:paraId="29B14853" w14:textId="1AAD6EC8" w:rsidR="00223665" w:rsidRPr="0038717B" w:rsidRDefault="00540A1A" w:rsidP="00303203">
      <w:pPr>
        <w:spacing w:after="0" w:line="240" w:lineRule="auto"/>
        <w:rPr>
          <w:sz w:val="24"/>
          <w:szCs w:val="24"/>
        </w:rPr>
      </w:pPr>
      <w:r w:rsidRPr="0038717B">
        <w:rPr>
          <w:b/>
          <w:bCs/>
          <w:sz w:val="24"/>
        </w:rPr>
        <w:t>Fanmi CCM yo</w:t>
      </w:r>
      <w:r w:rsidRPr="0038717B">
        <w:rPr>
          <w:sz w:val="24"/>
        </w:rPr>
        <w:t xml:space="preserve"> mande: Èske gen yon </w:t>
      </w:r>
      <w:r w:rsidR="00D13DA4">
        <w:rPr>
          <w:sz w:val="24"/>
        </w:rPr>
        <w:t>mwayen</w:t>
      </w:r>
      <w:r w:rsidRPr="0038717B">
        <w:rPr>
          <w:sz w:val="24"/>
        </w:rPr>
        <w:t xml:space="preserve"> pou paran siyale enkyetman </w:t>
      </w:r>
      <w:r w:rsidR="00D13DA4">
        <w:rPr>
          <w:sz w:val="24"/>
        </w:rPr>
        <w:t xml:space="preserve">konsènan </w:t>
      </w:r>
      <w:r w:rsidRPr="0038717B">
        <w:rPr>
          <w:sz w:val="24"/>
        </w:rPr>
        <w:t>ajans k ap founi fanmi yo sèvis oubyen k ap anboche yo kòm CCA?</w:t>
      </w:r>
    </w:p>
    <w:p w14:paraId="6016B484" w14:textId="77777777" w:rsidR="00E118AF" w:rsidRPr="0038717B" w:rsidRDefault="00E118AF" w:rsidP="00303203">
      <w:pPr>
        <w:spacing w:after="0" w:line="240" w:lineRule="auto"/>
        <w:rPr>
          <w:sz w:val="24"/>
          <w:szCs w:val="24"/>
        </w:rPr>
      </w:pPr>
    </w:p>
    <w:p w14:paraId="5185CD2E" w14:textId="5DF75E76" w:rsidR="00E118AF" w:rsidRPr="0038717B" w:rsidRDefault="00E118AF" w:rsidP="00303203">
      <w:pPr>
        <w:spacing w:after="0" w:line="240" w:lineRule="auto"/>
        <w:rPr>
          <w:sz w:val="24"/>
          <w:szCs w:val="24"/>
        </w:rPr>
      </w:pPr>
      <w:r w:rsidRPr="0038717B">
        <w:rPr>
          <w:b/>
          <w:sz w:val="24"/>
        </w:rPr>
        <w:t xml:space="preserve">Repons OLTSS: </w:t>
      </w:r>
      <w:r w:rsidRPr="0038717B">
        <w:rPr>
          <w:sz w:val="24"/>
        </w:rPr>
        <w:t xml:space="preserve">Si yon fanmi gen enkyetman </w:t>
      </w:r>
      <w:r w:rsidR="004E4CE3">
        <w:rPr>
          <w:sz w:val="24"/>
        </w:rPr>
        <w:t>konsènan</w:t>
      </w:r>
      <w:r w:rsidR="004E4CE3" w:rsidRPr="0038717B">
        <w:rPr>
          <w:sz w:val="24"/>
        </w:rPr>
        <w:t xml:space="preserve"> </w:t>
      </w:r>
      <w:r w:rsidRPr="0038717B">
        <w:rPr>
          <w:sz w:val="24"/>
        </w:rPr>
        <w:t>yon ajans CSN oubyen yon enfimyè endepandan, yo ka siyale sa dirèkteman bay responsab klinik la. Non ajans presi ka pataje tou avèk ekip CSN MassHealth la.</w:t>
      </w:r>
    </w:p>
    <w:p w14:paraId="61282F1F" w14:textId="77777777" w:rsidR="00540A1A" w:rsidRPr="0038717B" w:rsidRDefault="00540A1A" w:rsidP="00303203">
      <w:pPr>
        <w:spacing w:after="0" w:line="240" w:lineRule="auto"/>
        <w:rPr>
          <w:sz w:val="24"/>
          <w:szCs w:val="24"/>
        </w:rPr>
      </w:pPr>
    </w:p>
    <w:p w14:paraId="17111053" w14:textId="75EFBCDD" w:rsidR="00540A1A" w:rsidRPr="005F752D" w:rsidRDefault="00540A1A" w:rsidP="00303203">
      <w:pPr>
        <w:spacing w:after="0" w:line="240" w:lineRule="auto"/>
        <w:rPr>
          <w:sz w:val="24"/>
          <w:szCs w:val="24"/>
          <w:lang w:val="es-ES"/>
        </w:rPr>
      </w:pPr>
      <w:r w:rsidRPr="005F752D">
        <w:rPr>
          <w:b/>
          <w:bCs/>
          <w:sz w:val="24"/>
          <w:lang w:val="es-ES"/>
        </w:rPr>
        <w:t>Fanmi CCM yo</w:t>
      </w:r>
      <w:r w:rsidRPr="005F752D">
        <w:rPr>
          <w:sz w:val="24"/>
          <w:lang w:val="es-ES"/>
        </w:rPr>
        <w:t xml:space="preserve"> mande: Ki kondisyon laj la pou </w:t>
      </w:r>
      <w:r w:rsidR="005A22BA">
        <w:rPr>
          <w:sz w:val="24"/>
          <w:lang w:val="es-ES"/>
        </w:rPr>
        <w:t>vin</w:t>
      </w:r>
      <w:r w:rsidRPr="005F752D">
        <w:rPr>
          <w:sz w:val="24"/>
          <w:lang w:val="es-ES"/>
        </w:rPr>
        <w:t xml:space="preserve"> yon CCA?</w:t>
      </w:r>
    </w:p>
    <w:p w14:paraId="6DA55AC0" w14:textId="77777777" w:rsidR="00971F94" w:rsidRPr="005F752D" w:rsidRDefault="00971F94" w:rsidP="00303203">
      <w:pPr>
        <w:spacing w:after="0" w:line="240" w:lineRule="auto"/>
        <w:rPr>
          <w:sz w:val="24"/>
          <w:szCs w:val="24"/>
          <w:lang w:val="es-ES"/>
        </w:rPr>
      </w:pPr>
    </w:p>
    <w:p w14:paraId="7C9CA07D" w14:textId="5E1CDF5D" w:rsidR="00971F94" w:rsidRPr="005F752D" w:rsidRDefault="00971F94" w:rsidP="00303203">
      <w:pPr>
        <w:spacing w:after="0" w:line="240" w:lineRule="auto"/>
        <w:rPr>
          <w:sz w:val="24"/>
          <w:szCs w:val="24"/>
          <w:lang w:val="es-ES"/>
        </w:rPr>
      </w:pPr>
      <w:r w:rsidRPr="005F752D">
        <w:rPr>
          <w:b/>
          <w:sz w:val="24"/>
          <w:lang w:val="es-ES"/>
        </w:rPr>
        <w:t xml:space="preserve">Repons OLTSS: </w:t>
      </w:r>
      <w:r w:rsidRPr="005F752D">
        <w:rPr>
          <w:sz w:val="24"/>
          <w:lang w:val="es-ES"/>
        </w:rPr>
        <w:t>Se pou w gen 18 an oubyen plis pou w ka yon CCA.</w:t>
      </w:r>
    </w:p>
    <w:p w14:paraId="3BB4487B" w14:textId="77777777" w:rsidR="00CB189A" w:rsidRPr="005F752D" w:rsidRDefault="00CB189A" w:rsidP="00303203">
      <w:pPr>
        <w:spacing w:after="0" w:line="240" w:lineRule="auto"/>
        <w:rPr>
          <w:sz w:val="24"/>
          <w:szCs w:val="24"/>
          <w:lang w:val="es-ES"/>
        </w:rPr>
      </w:pPr>
    </w:p>
    <w:p w14:paraId="10D5A61B" w14:textId="092D6EFD" w:rsidR="00CB189A" w:rsidRDefault="00CB189A" w:rsidP="00303203">
      <w:pPr>
        <w:spacing w:after="0" w:line="240" w:lineRule="auto"/>
        <w:rPr>
          <w:sz w:val="24"/>
          <w:szCs w:val="24"/>
          <w:lang w:val="es-ES"/>
        </w:rPr>
      </w:pPr>
      <w:r w:rsidRPr="005F752D">
        <w:rPr>
          <w:b/>
          <w:bCs/>
          <w:sz w:val="24"/>
          <w:lang w:val="es-ES"/>
        </w:rPr>
        <w:t>Fanmi CCM yo</w:t>
      </w:r>
      <w:r w:rsidRPr="005F752D">
        <w:rPr>
          <w:sz w:val="24"/>
          <w:lang w:val="es-ES"/>
        </w:rPr>
        <w:t xml:space="preserve"> mande: Èske yon RN oubyen LPN ki deja ap travay nan kay la </w:t>
      </w:r>
      <w:r w:rsidR="003D51E4">
        <w:rPr>
          <w:sz w:val="24"/>
          <w:lang w:val="es-ES"/>
        </w:rPr>
        <w:t xml:space="preserve">ka </w:t>
      </w:r>
      <w:r w:rsidRPr="005F752D">
        <w:rPr>
          <w:sz w:val="24"/>
          <w:lang w:val="es-ES"/>
        </w:rPr>
        <w:t>sipèvize yon CCA (depi paran e enfimyè a travay pou menm ajans lan)?</w:t>
      </w:r>
    </w:p>
    <w:p w14:paraId="527FB710" w14:textId="77777777" w:rsidR="00774544" w:rsidRPr="005F752D" w:rsidRDefault="00774544" w:rsidP="00303203">
      <w:pPr>
        <w:spacing w:after="0" w:line="240" w:lineRule="auto"/>
        <w:rPr>
          <w:sz w:val="24"/>
          <w:szCs w:val="24"/>
          <w:lang w:val="es-ES"/>
        </w:rPr>
      </w:pPr>
    </w:p>
    <w:p w14:paraId="3B7D1273" w14:textId="4EE22354" w:rsidR="00BE6B47" w:rsidRPr="005F752D" w:rsidRDefault="00BE6B47" w:rsidP="00303203">
      <w:pPr>
        <w:spacing w:after="0" w:line="240" w:lineRule="auto"/>
        <w:rPr>
          <w:b/>
          <w:bCs/>
          <w:sz w:val="24"/>
          <w:szCs w:val="24"/>
          <w:lang w:val="es-ES"/>
        </w:rPr>
      </w:pPr>
      <w:r w:rsidRPr="005F752D">
        <w:rPr>
          <w:b/>
          <w:sz w:val="24"/>
          <w:lang w:val="es-ES"/>
        </w:rPr>
        <w:t xml:space="preserve">Repons OLTSS: </w:t>
      </w:r>
      <w:r w:rsidRPr="005F752D">
        <w:rPr>
          <w:sz w:val="24"/>
          <w:lang w:val="es-ES"/>
        </w:rPr>
        <w:t xml:space="preserve">Wi. MassHealth pèmèt yon RN ki deja ap travay nan kay la e ki travay pou menm ajans founisè CCA a travay </w:t>
      </w:r>
      <w:r w:rsidR="002B4BCE">
        <w:rPr>
          <w:sz w:val="24"/>
          <w:lang w:val="es-ES"/>
        </w:rPr>
        <w:t xml:space="preserve">la </w:t>
      </w:r>
      <w:r w:rsidRPr="005F752D">
        <w:rPr>
          <w:sz w:val="24"/>
          <w:lang w:val="es-ES"/>
        </w:rPr>
        <w:t xml:space="preserve">founi sipèvizyon CCA a. Depi premye fevriye 2026, MassHealth pèmèt tou pou LPN yo founi sipèvizyon CCA. Sepandan, konnen tanpri kèk ajans CSN gendwa pa ka pèmèt LPN yo sipèvize sèvis CCA yo si òganism akreditasyon pa </w:t>
      </w:r>
      <w:r w:rsidR="002C1D9A">
        <w:rPr>
          <w:sz w:val="24"/>
          <w:lang w:val="es-ES"/>
        </w:rPr>
        <w:t xml:space="preserve">yo </w:t>
      </w:r>
      <w:r w:rsidRPr="005F752D">
        <w:rPr>
          <w:sz w:val="24"/>
          <w:lang w:val="es-ES"/>
        </w:rPr>
        <w:t>a entèdi pou LPN yo founi sipèvizyon.</w:t>
      </w:r>
    </w:p>
    <w:p w14:paraId="344C5462" w14:textId="77777777" w:rsidR="00BE6B47" w:rsidRPr="005F752D" w:rsidRDefault="00BE6B47" w:rsidP="00303203">
      <w:pPr>
        <w:spacing w:after="0" w:line="240" w:lineRule="auto"/>
        <w:rPr>
          <w:b/>
          <w:bCs/>
          <w:sz w:val="24"/>
          <w:szCs w:val="24"/>
          <w:lang w:val="es-ES"/>
        </w:rPr>
      </w:pPr>
    </w:p>
    <w:p w14:paraId="4C6C9025" w14:textId="54722E19" w:rsidR="00CB189A" w:rsidRPr="005F752D" w:rsidRDefault="00CB189A" w:rsidP="00303203">
      <w:pPr>
        <w:spacing w:after="0" w:line="240" w:lineRule="auto"/>
        <w:rPr>
          <w:sz w:val="24"/>
          <w:szCs w:val="24"/>
          <w:lang w:val="es-ES"/>
        </w:rPr>
      </w:pPr>
      <w:r w:rsidRPr="005F752D">
        <w:rPr>
          <w:b/>
          <w:bCs/>
          <w:sz w:val="24"/>
          <w:lang w:val="es-ES"/>
        </w:rPr>
        <w:t>Fanmi CCM yo</w:t>
      </w:r>
      <w:r w:rsidRPr="005F752D">
        <w:rPr>
          <w:sz w:val="24"/>
          <w:lang w:val="es-ES"/>
        </w:rPr>
        <w:t xml:space="preserve"> mande: Pouki manm CCM yo entèdi jwenn pi gw</w:t>
      </w:r>
      <w:r w:rsidR="000E4795">
        <w:rPr>
          <w:sz w:val="24"/>
          <w:lang w:val="es-ES"/>
        </w:rPr>
        <w:t>o</w:t>
      </w:r>
      <w:r w:rsidRPr="005F752D">
        <w:rPr>
          <w:sz w:val="24"/>
          <w:lang w:val="es-ES"/>
        </w:rPr>
        <w:t xml:space="preserve"> tarif swen konplèks pou PCA?</w:t>
      </w:r>
    </w:p>
    <w:p w14:paraId="341D3C67" w14:textId="77777777" w:rsidR="00B31B50" w:rsidRPr="005F752D" w:rsidRDefault="00B31B50" w:rsidP="00303203">
      <w:pPr>
        <w:spacing w:after="0" w:line="240" w:lineRule="auto"/>
        <w:rPr>
          <w:sz w:val="24"/>
          <w:szCs w:val="24"/>
          <w:lang w:val="es-ES"/>
        </w:rPr>
      </w:pPr>
    </w:p>
    <w:p w14:paraId="3FBCA915" w14:textId="3B5F5417" w:rsidR="000E2D41" w:rsidRPr="005F752D" w:rsidRDefault="000E2D41" w:rsidP="00303203">
      <w:pPr>
        <w:spacing w:after="0" w:line="240" w:lineRule="auto"/>
        <w:rPr>
          <w:sz w:val="24"/>
          <w:szCs w:val="24"/>
          <w:lang w:val="es-ES"/>
        </w:rPr>
      </w:pPr>
      <w:r w:rsidRPr="005F752D">
        <w:rPr>
          <w:b/>
          <w:sz w:val="24"/>
          <w:lang w:val="es-ES"/>
        </w:rPr>
        <w:t xml:space="preserve">Repons OLTSS: </w:t>
      </w:r>
      <w:r w:rsidRPr="005F752D">
        <w:rPr>
          <w:sz w:val="24"/>
          <w:lang w:val="es-ES"/>
        </w:rPr>
        <w:t xml:space="preserve">Pa gen okenn entèdiksyon pou manm CCM yo jwenn tarif swen konplèks PCA a. Pou kalifye pou tarif swen konplèks la, se pou yon manm MassHealth gen youn nan entèvansyon kalifikatif yo pou tarif swen konplèks PCA a nan otorizasyon PCA pa yo a - </w:t>
      </w:r>
      <w:r w:rsidRPr="005F752D">
        <w:rPr>
          <w:sz w:val="24"/>
          <w:lang w:val="es-ES"/>
        </w:rPr>
        <w:lastRenderedPageBreak/>
        <w:t>soutyen</w:t>
      </w:r>
      <w:r w:rsidR="00774544">
        <w:rPr>
          <w:sz w:val="24"/>
          <w:lang w:val="es-ES"/>
        </w:rPr>
        <w:t xml:space="preserve"> </w:t>
      </w:r>
      <w:r w:rsidRPr="005F752D">
        <w:rPr>
          <w:sz w:val="24"/>
          <w:lang w:val="es-ES"/>
        </w:rPr>
        <w:t>avèk alimantasyon nan sonn (manm pedyatri e manm ki majè) e/oubyen stimilasyon rektal dijital (sèlman pou moun majè). Si manm yo sèlman gen opsyon PCA e pa gen è PCA estanda, yo pa ka kalifye pou tarif swen konplèks la. Sa se poutèt è PCA pa yo a pa baze sou yon evalyasyon PCA.</w:t>
      </w:r>
    </w:p>
    <w:p w14:paraId="001523AA" w14:textId="77777777" w:rsidR="00753E55" w:rsidRPr="005F752D" w:rsidRDefault="00753E55" w:rsidP="00303203">
      <w:pPr>
        <w:spacing w:after="0" w:line="240" w:lineRule="auto"/>
        <w:rPr>
          <w:sz w:val="24"/>
          <w:szCs w:val="24"/>
          <w:lang w:val="es-ES"/>
        </w:rPr>
      </w:pPr>
    </w:p>
    <w:p w14:paraId="6A59ABBF" w14:textId="5329DC7B" w:rsidR="00753E55" w:rsidRPr="005F752D" w:rsidRDefault="00753E55" w:rsidP="00303203">
      <w:pPr>
        <w:spacing w:after="0" w:line="240" w:lineRule="auto"/>
        <w:rPr>
          <w:sz w:val="24"/>
          <w:szCs w:val="24"/>
          <w:lang w:val="es-ES"/>
        </w:rPr>
      </w:pPr>
      <w:r w:rsidRPr="005F752D">
        <w:rPr>
          <w:b/>
          <w:bCs/>
          <w:sz w:val="24"/>
          <w:lang w:val="es-ES"/>
        </w:rPr>
        <w:t>Fanmi CCM yo</w:t>
      </w:r>
      <w:r w:rsidRPr="005F752D">
        <w:rPr>
          <w:sz w:val="24"/>
          <w:lang w:val="es-ES"/>
        </w:rPr>
        <w:t xml:space="preserve"> mande: Èske CCA ap afekte poutèt koupi nan bidjè PCA a nan ane 2027 la?</w:t>
      </w:r>
    </w:p>
    <w:p w14:paraId="32FF92D8" w14:textId="77777777" w:rsidR="0066711C" w:rsidRPr="005F752D" w:rsidRDefault="0066711C" w:rsidP="00303203">
      <w:pPr>
        <w:spacing w:after="0" w:line="240" w:lineRule="auto"/>
        <w:rPr>
          <w:sz w:val="24"/>
          <w:szCs w:val="24"/>
          <w:lang w:val="es-ES"/>
        </w:rPr>
      </w:pPr>
    </w:p>
    <w:p w14:paraId="5843E2A1" w14:textId="0A81E749" w:rsidR="0066711C" w:rsidRPr="005F752D" w:rsidRDefault="0066711C" w:rsidP="00303203">
      <w:pPr>
        <w:spacing w:after="0" w:line="240" w:lineRule="auto"/>
        <w:rPr>
          <w:sz w:val="24"/>
          <w:szCs w:val="24"/>
          <w:lang w:val="pt-BR"/>
        </w:rPr>
      </w:pPr>
      <w:r w:rsidRPr="005F752D">
        <w:rPr>
          <w:b/>
          <w:sz w:val="24"/>
          <w:lang w:val="pt-BR"/>
        </w:rPr>
        <w:t xml:space="preserve">Repons OLTSS: </w:t>
      </w:r>
      <w:r w:rsidRPr="005F752D">
        <w:rPr>
          <w:sz w:val="24"/>
          <w:lang w:val="pt-BR"/>
        </w:rPr>
        <w:t>CCA e PCA se de pwogram apa. Bidjè PCA a pa gen okenn enpak sou CCA.</w:t>
      </w:r>
    </w:p>
    <w:p w14:paraId="7B268E00" w14:textId="6C394E6C" w:rsidR="00843242" w:rsidRPr="005F752D" w:rsidRDefault="00843242" w:rsidP="00303203">
      <w:pPr>
        <w:spacing w:after="0" w:line="240" w:lineRule="auto"/>
        <w:rPr>
          <w:b/>
          <w:bCs/>
          <w:sz w:val="24"/>
          <w:szCs w:val="24"/>
          <w:lang w:val="pt-BR"/>
        </w:rPr>
      </w:pPr>
    </w:p>
    <w:p w14:paraId="41C4BCC4" w14:textId="2EBEBDD5" w:rsidR="00843242" w:rsidRPr="005F752D" w:rsidRDefault="00843242" w:rsidP="00303203">
      <w:pPr>
        <w:spacing w:after="0" w:line="240" w:lineRule="auto"/>
        <w:rPr>
          <w:sz w:val="24"/>
          <w:szCs w:val="24"/>
          <w:lang w:val="pt-BR"/>
        </w:rPr>
      </w:pPr>
      <w:r w:rsidRPr="005F752D">
        <w:rPr>
          <w:b/>
          <w:bCs/>
          <w:sz w:val="24"/>
          <w:lang w:val="pt-BR"/>
        </w:rPr>
        <w:t>Fanmi CCM yo</w:t>
      </w:r>
      <w:r w:rsidRPr="005F752D">
        <w:rPr>
          <w:sz w:val="24"/>
          <w:lang w:val="pt-BR"/>
        </w:rPr>
        <w:t xml:space="preserve"> mande ki tarif pèy CCA a e egzijans pou repatisyon salè 65% an. Fanmi mande kòman yo ka konnen ki ajans </w:t>
      </w:r>
      <w:r w:rsidR="003508CA">
        <w:rPr>
          <w:sz w:val="24"/>
          <w:lang w:val="pt-BR"/>
        </w:rPr>
        <w:t xml:space="preserve">ki </w:t>
      </w:r>
      <w:r w:rsidRPr="005F752D">
        <w:rPr>
          <w:sz w:val="24"/>
          <w:lang w:val="pt-BR"/>
        </w:rPr>
        <w:t xml:space="preserve">peye pi bon tarif e kilès </w:t>
      </w:r>
      <w:r w:rsidR="003508CA">
        <w:rPr>
          <w:sz w:val="24"/>
          <w:lang w:val="pt-BR"/>
        </w:rPr>
        <w:t xml:space="preserve">ki </w:t>
      </w:r>
      <w:r w:rsidRPr="005F752D">
        <w:rPr>
          <w:sz w:val="24"/>
          <w:lang w:val="pt-BR"/>
        </w:rPr>
        <w:t xml:space="preserve">pran plis pou frè jeneral? Yo esprime </w:t>
      </w:r>
      <w:r w:rsidR="003508CA" w:rsidRPr="005F752D">
        <w:rPr>
          <w:sz w:val="24"/>
          <w:lang w:val="pt-BR"/>
        </w:rPr>
        <w:t>ke</w:t>
      </w:r>
      <w:r w:rsidR="003508CA" w:rsidRPr="003508CA">
        <w:rPr>
          <w:sz w:val="24"/>
          <w:lang w:val="pt-BR"/>
        </w:rPr>
        <w:t xml:space="preserve"> </w:t>
      </w:r>
      <w:r w:rsidRPr="005F752D">
        <w:rPr>
          <w:sz w:val="24"/>
          <w:lang w:val="pt-BR"/>
        </w:rPr>
        <w:t xml:space="preserve">mande fanmi yo kontakte yon ajans </w:t>
      </w:r>
      <w:r w:rsidR="003508CA" w:rsidRPr="003508CA">
        <w:rPr>
          <w:sz w:val="24"/>
          <w:lang w:val="pt-BR"/>
        </w:rPr>
        <w:t>en</w:t>
      </w:r>
      <w:r w:rsidR="003508CA" w:rsidRPr="005F752D">
        <w:rPr>
          <w:sz w:val="24"/>
          <w:lang w:val="pt-BR"/>
        </w:rPr>
        <w:t>di</w:t>
      </w:r>
      <w:r w:rsidR="003508CA">
        <w:rPr>
          <w:sz w:val="24"/>
          <w:lang w:val="pt-BR"/>
        </w:rPr>
        <w:t>vidyèl</w:t>
      </w:r>
      <w:r w:rsidRPr="005F752D">
        <w:rPr>
          <w:sz w:val="24"/>
          <w:lang w:val="pt-BR"/>
        </w:rPr>
        <w:t xml:space="preserve"> pou mande </w:t>
      </w:r>
      <w:r w:rsidR="003508CA">
        <w:rPr>
          <w:sz w:val="24"/>
          <w:lang w:val="pt-BR"/>
        </w:rPr>
        <w:t xml:space="preserve">kesyon </w:t>
      </w:r>
      <w:r w:rsidRPr="005F752D">
        <w:rPr>
          <w:sz w:val="24"/>
          <w:lang w:val="pt-BR"/>
        </w:rPr>
        <w:t xml:space="preserve">sou tarif pèy </w:t>
      </w:r>
      <w:r w:rsidR="003508CA">
        <w:rPr>
          <w:sz w:val="24"/>
          <w:lang w:val="pt-BR"/>
        </w:rPr>
        <w:t>ajans lan</w:t>
      </w:r>
      <w:r w:rsidRPr="005F752D">
        <w:rPr>
          <w:sz w:val="24"/>
          <w:lang w:val="pt-BR"/>
        </w:rPr>
        <w:t xml:space="preserve"> se twòp</w:t>
      </w:r>
      <w:r w:rsidR="003508CA">
        <w:rPr>
          <w:sz w:val="24"/>
          <w:lang w:val="pt-BR"/>
        </w:rPr>
        <w:t xml:space="preserve"> sa</w:t>
      </w:r>
      <w:r w:rsidRPr="005F752D">
        <w:rPr>
          <w:sz w:val="24"/>
          <w:lang w:val="pt-BR"/>
        </w:rPr>
        <w:t>. Fanmi yo mande pou MassHealth mete presyon sou ajans yo pou gen plis transparans sou sijè sa a.</w:t>
      </w:r>
    </w:p>
    <w:p w14:paraId="7343121B" w14:textId="667BCAFB" w:rsidR="00EF6DE0" w:rsidRPr="005F752D" w:rsidRDefault="00EF6DE0" w:rsidP="00303203">
      <w:pPr>
        <w:spacing w:after="0" w:line="240" w:lineRule="auto"/>
        <w:rPr>
          <w:sz w:val="24"/>
          <w:szCs w:val="24"/>
          <w:lang w:val="pt-BR"/>
        </w:rPr>
      </w:pPr>
    </w:p>
    <w:p w14:paraId="0DAAF279" w14:textId="60A30ED0" w:rsidR="00EF6DE0" w:rsidRPr="005F752D" w:rsidRDefault="00C71AEC" w:rsidP="00303203">
      <w:pPr>
        <w:spacing w:after="0" w:line="240" w:lineRule="auto"/>
        <w:rPr>
          <w:sz w:val="24"/>
          <w:szCs w:val="24"/>
          <w:lang w:val="pt-BR"/>
        </w:rPr>
      </w:pPr>
      <w:r w:rsidRPr="005F752D">
        <w:rPr>
          <w:b/>
          <w:sz w:val="24"/>
          <w:lang w:val="pt-BR"/>
        </w:rPr>
        <w:t xml:space="preserve">Repons OLTSS: </w:t>
      </w:r>
      <w:r w:rsidRPr="005F752D">
        <w:rPr>
          <w:sz w:val="24"/>
          <w:lang w:val="pt-BR"/>
        </w:rPr>
        <w:t>Poutèt transfè salè 65% an, ajans yo dwe ofri yon minimòm $29.25 pou salè CCA yo. MassHealth pa gen ni enfòmasyon ni kontwòl siplemantè sou to renimerasyon ajans yo. Transfè salè 65% pou CCA a te detèmine nan analiz done salè sou done plizyè ane.</w:t>
      </w:r>
    </w:p>
    <w:p w14:paraId="157BA104" w14:textId="77777777" w:rsidR="00593995" w:rsidRPr="005F752D" w:rsidRDefault="00593995" w:rsidP="00303203">
      <w:pPr>
        <w:spacing w:after="0" w:line="240" w:lineRule="auto"/>
        <w:rPr>
          <w:sz w:val="24"/>
          <w:szCs w:val="24"/>
          <w:lang w:val="pt-BR"/>
        </w:rPr>
      </w:pPr>
    </w:p>
    <w:p w14:paraId="2B0203B9" w14:textId="5CEB9277" w:rsidR="00593995" w:rsidRPr="005F752D" w:rsidRDefault="00593995" w:rsidP="00303203">
      <w:pPr>
        <w:spacing w:after="0" w:line="240" w:lineRule="auto"/>
        <w:rPr>
          <w:sz w:val="24"/>
          <w:szCs w:val="24"/>
          <w:lang w:val="pt-BR"/>
        </w:rPr>
      </w:pPr>
      <w:r w:rsidRPr="005F752D">
        <w:rPr>
          <w:b/>
          <w:bCs/>
          <w:sz w:val="24"/>
          <w:lang w:val="pt-BR"/>
        </w:rPr>
        <w:t>Fanmi CCM yo</w:t>
      </w:r>
      <w:r w:rsidRPr="005F752D">
        <w:rPr>
          <w:sz w:val="24"/>
          <w:lang w:val="pt-BR"/>
        </w:rPr>
        <w:t xml:space="preserve"> esprime yo swete pou repatisyon salè yo depase 65% epi yo mande pou plis lajan konsakre pou peman salè yo.</w:t>
      </w:r>
    </w:p>
    <w:p w14:paraId="49F54967" w14:textId="77777777" w:rsidR="00D00326" w:rsidRPr="005F752D" w:rsidRDefault="00D00326" w:rsidP="00303203">
      <w:pPr>
        <w:spacing w:after="0" w:line="240" w:lineRule="auto"/>
        <w:rPr>
          <w:sz w:val="24"/>
          <w:szCs w:val="24"/>
          <w:lang w:val="pt-BR"/>
        </w:rPr>
      </w:pPr>
    </w:p>
    <w:p w14:paraId="48077C21" w14:textId="1F561676" w:rsidR="00D00326" w:rsidRDefault="00D00326" w:rsidP="00303203">
      <w:pPr>
        <w:spacing w:after="0" w:line="240" w:lineRule="auto"/>
        <w:rPr>
          <w:sz w:val="24"/>
          <w:lang w:val="es-ES"/>
        </w:rPr>
      </w:pPr>
      <w:r w:rsidRPr="005F752D">
        <w:rPr>
          <w:b/>
          <w:sz w:val="24"/>
          <w:lang w:val="pt-BR"/>
        </w:rPr>
        <w:t xml:space="preserve">Repons OLTSS: </w:t>
      </w:r>
      <w:r w:rsidRPr="005F752D">
        <w:rPr>
          <w:sz w:val="24"/>
          <w:lang w:val="pt-BR"/>
        </w:rPr>
        <w:t>Transfè salè 65% a</w:t>
      </w:r>
      <w:r w:rsidR="00E14DA5" w:rsidRPr="005F752D">
        <w:rPr>
          <w:sz w:val="24"/>
          <w:lang w:val="pt-BR"/>
        </w:rPr>
        <w:t>n</w:t>
      </w:r>
      <w:r w:rsidRPr="005F752D">
        <w:rPr>
          <w:sz w:val="24"/>
          <w:lang w:val="pt-BR"/>
        </w:rPr>
        <w:t xml:space="preserve"> te devlope nan analiz done sou salè e frè jeneral pou founisè ajans yo apati rapò sou frè ki soumèt chak ane. MassHealth pral kontinye egzamine rapò sou done sou frè ajans CSN yo, ki gen ladan l repatisyon pou frè sèvis CCA yo. MassHealth gendwa fè ajisteman sou </w:t>
      </w:r>
      <w:r w:rsidR="00E14DA5" w:rsidRPr="005F752D">
        <w:rPr>
          <w:sz w:val="24"/>
          <w:lang w:val="pt-BR"/>
        </w:rPr>
        <w:t xml:space="preserve">repatisyon </w:t>
      </w:r>
      <w:r w:rsidRPr="005F752D">
        <w:rPr>
          <w:sz w:val="24"/>
          <w:lang w:val="pt-BR"/>
        </w:rPr>
        <w:t xml:space="preserve">salè CCA si li detèmine plis nan tarif CCA a ka transfere nan salè. Pou lemoman, MassHealth pa wè done finansyè CSN ki montre ajans ap fè gwo pwofi sou sèvis CCA yo. </w:t>
      </w:r>
      <w:r w:rsidRPr="005F752D">
        <w:rPr>
          <w:sz w:val="24"/>
          <w:lang w:val="es-ES"/>
        </w:rPr>
        <w:t xml:space="preserve">Frè jeneral yo enpòtan pou founisè ajans yo e yo varye dapre sèvis la. Pa egzanp, frè jeneral pou sèvis edan nan swen adomisil se apeprè 50%. Pou sèvis CSN, frè jeneral se apeprè 25 - 30%. Kèk egzanp pou frè jeneral ki enpòtan se benefis anplwaye yo, sistèm elektwonik pou dosye medikal, taks baze pou anplwayè e rekritman. Salè pèsonèl </w:t>
      </w:r>
      <w:r w:rsidR="00EC50A4" w:rsidRPr="00AD0253">
        <w:rPr>
          <w:sz w:val="24"/>
          <w:lang w:val="es-ES"/>
        </w:rPr>
        <w:t>endirèk</w:t>
      </w:r>
      <w:r w:rsidR="00EC50A4" w:rsidRPr="00EC50A4">
        <w:rPr>
          <w:sz w:val="24"/>
          <w:lang w:val="es-ES"/>
        </w:rPr>
        <w:t xml:space="preserve"> </w:t>
      </w:r>
      <w:r w:rsidR="00EC50A4">
        <w:rPr>
          <w:sz w:val="24"/>
          <w:lang w:val="es-ES"/>
        </w:rPr>
        <w:t>yo</w:t>
      </w:r>
      <w:r w:rsidRPr="005F752D">
        <w:rPr>
          <w:sz w:val="24"/>
          <w:lang w:val="es-ES"/>
        </w:rPr>
        <w:t xml:space="preserve">, tèlke sa </w:t>
      </w:r>
      <w:r w:rsidR="00EC50A4">
        <w:rPr>
          <w:sz w:val="24"/>
          <w:lang w:val="es-ES"/>
        </w:rPr>
        <w:t xml:space="preserve">pou </w:t>
      </w:r>
      <w:r w:rsidRPr="005F752D">
        <w:rPr>
          <w:sz w:val="24"/>
          <w:lang w:val="es-ES"/>
        </w:rPr>
        <w:t>responsab biwo a, moun ki pwograme orè yo, sipèvizè klinik, e moun ki voye fakti reprezante tou frè enpòtan pou ajans yo.</w:t>
      </w:r>
    </w:p>
    <w:p w14:paraId="684D31B6" w14:textId="77777777" w:rsidR="00774544" w:rsidRPr="005F752D" w:rsidRDefault="00774544" w:rsidP="00303203">
      <w:pPr>
        <w:spacing w:after="0" w:line="240" w:lineRule="auto"/>
        <w:rPr>
          <w:b/>
          <w:bCs/>
          <w:sz w:val="24"/>
          <w:szCs w:val="24"/>
          <w:lang w:val="es-ES"/>
        </w:rPr>
      </w:pPr>
    </w:p>
    <w:p w14:paraId="6ACF6803" w14:textId="472643C0" w:rsidR="000968D4" w:rsidRPr="005F752D" w:rsidRDefault="000968D4" w:rsidP="00303203">
      <w:pPr>
        <w:spacing w:after="0" w:line="240" w:lineRule="auto"/>
        <w:rPr>
          <w:sz w:val="24"/>
          <w:szCs w:val="24"/>
          <w:lang w:val="es-ES"/>
        </w:rPr>
      </w:pPr>
      <w:r w:rsidRPr="005F752D">
        <w:rPr>
          <w:b/>
          <w:bCs/>
          <w:sz w:val="24"/>
          <w:lang w:val="es-ES"/>
        </w:rPr>
        <w:t>Fanmi CCM yo</w:t>
      </w:r>
      <w:r w:rsidRPr="005F752D">
        <w:rPr>
          <w:sz w:val="24"/>
          <w:lang w:val="es-ES"/>
        </w:rPr>
        <w:t xml:space="preserve"> mande: Èske gen moun ki sipèvize kòman ajans yo kouvri frè jeneral yo?</w:t>
      </w:r>
    </w:p>
    <w:p w14:paraId="2E3237F8" w14:textId="77777777" w:rsidR="000968D4" w:rsidRPr="005F752D" w:rsidRDefault="000968D4" w:rsidP="00303203">
      <w:pPr>
        <w:spacing w:after="0" w:line="240" w:lineRule="auto"/>
        <w:rPr>
          <w:sz w:val="24"/>
          <w:szCs w:val="24"/>
          <w:lang w:val="es-ES"/>
        </w:rPr>
      </w:pPr>
    </w:p>
    <w:p w14:paraId="49B36A0C" w14:textId="44A876E5" w:rsidR="000968D4" w:rsidRPr="005F752D" w:rsidRDefault="000968D4" w:rsidP="00303203">
      <w:pPr>
        <w:spacing w:after="0" w:line="240" w:lineRule="auto"/>
        <w:rPr>
          <w:sz w:val="24"/>
          <w:szCs w:val="24"/>
          <w:lang w:val="es-ES"/>
        </w:rPr>
      </w:pPr>
      <w:r w:rsidRPr="005F752D">
        <w:rPr>
          <w:b/>
          <w:sz w:val="24"/>
          <w:lang w:val="es-ES"/>
        </w:rPr>
        <w:t xml:space="preserve">Repons OLTSS: </w:t>
      </w:r>
      <w:r w:rsidR="00EC50A4">
        <w:rPr>
          <w:sz w:val="24"/>
          <w:lang w:val="es-ES"/>
        </w:rPr>
        <w:t>C</w:t>
      </w:r>
      <w:r w:rsidR="00EC50A4" w:rsidRPr="00AD0253">
        <w:rPr>
          <w:sz w:val="24"/>
          <w:lang w:val="es-ES"/>
        </w:rPr>
        <w:t>hak ane</w:t>
      </w:r>
      <w:r w:rsidR="00EC50A4">
        <w:rPr>
          <w:sz w:val="24"/>
          <w:lang w:val="es-ES"/>
        </w:rPr>
        <w:t>,</w:t>
      </w:r>
      <w:r w:rsidR="00EC50A4" w:rsidRPr="00AD0253">
        <w:rPr>
          <w:sz w:val="24"/>
          <w:lang w:val="es-ES"/>
        </w:rPr>
        <w:t xml:space="preserve"> </w:t>
      </w:r>
      <w:r w:rsidRPr="005F752D">
        <w:rPr>
          <w:sz w:val="24"/>
          <w:lang w:val="es-ES"/>
        </w:rPr>
        <w:t>MassHealth egzaminen finans ajans yo atravè plizyè rapò finansye.</w:t>
      </w:r>
    </w:p>
    <w:p w14:paraId="6B1FFED7" w14:textId="77777777" w:rsidR="000968D4" w:rsidRPr="005F752D" w:rsidRDefault="000968D4" w:rsidP="00303203">
      <w:pPr>
        <w:spacing w:after="0" w:line="240" w:lineRule="auto"/>
        <w:rPr>
          <w:b/>
          <w:bCs/>
          <w:sz w:val="24"/>
          <w:szCs w:val="24"/>
          <w:lang w:val="es-ES"/>
        </w:rPr>
      </w:pPr>
    </w:p>
    <w:p w14:paraId="32D8D791" w14:textId="21FE2A5B" w:rsidR="00C71AEC" w:rsidRPr="005F752D" w:rsidRDefault="00C71AEC" w:rsidP="00303203">
      <w:pPr>
        <w:spacing w:after="0" w:line="240" w:lineRule="auto"/>
        <w:rPr>
          <w:sz w:val="24"/>
          <w:szCs w:val="24"/>
          <w:lang w:val="es-ES"/>
        </w:rPr>
      </w:pPr>
      <w:r w:rsidRPr="005F752D">
        <w:rPr>
          <w:b/>
          <w:bCs/>
          <w:sz w:val="24"/>
          <w:lang w:val="es-ES"/>
        </w:rPr>
        <w:t>Fanmi CCM yo</w:t>
      </w:r>
      <w:r w:rsidRPr="005F752D">
        <w:rPr>
          <w:sz w:val="24"/>
          <w:lang w:val="es-ES"/>
        </w:rPr>
        <w:t xml:space="preserve"> esprime enkyetid lè ajans CSN yo pa pèmèt pou fanmi yo </w:t>
      </w:r>
      <w:r w:rsidR="00161334">
        <w:rPr>
          <w:sz w:val="24"/>
          <w:lang w:val="es-ES"/>
        </w:rPr>
        <w:t>itilize</w:t>
      </w:r>
      <w:r w:rsidRPr="005F752D">
        <w:rPr>
          <w:sz w:val="24"/>
          <w:lang w:val="es-ES"/>
        </w:rPr>
        <w:t xml:space="preserve"> sèvis CCA pou è siplemantè. Sèten egzije fanmi yo gen è CSN avèk ajans lan pou yo anboche kòm yon </w:t>
      </w:r>
      <w:r w:rsidRPr="005F752D">
        <w:rPr>
          <w:sz w:val="24"/>
          <w:lang w:val="es-ES"/>
        </w:rPr>
        <w:lastRenderedPageBreak/>
        <w:t xml:space="preserve">CCA. Fanmi yo mande pou MassHealth egzije ajans yo peye è siplemantè e fikse </w:t>
      </w:r>
      <w:r w:rsidR="00161334">
        <w:rPr>
          <w:sz w:val="24"/>
          <w:lang w:val="es-ES"/>
        </w:rPr>
        <w:t xml:space="preserve">egzijans </w:t>
      </w:r>
      <w:r w:rsidR="00161334" w:rsidRPr="00AD0253">
        <w:rPr>
          <w:sz w:val="24"/>
          <w:lang w:val="es-ES"/>
        </w:rPr>
        <w:t>presi</w:t>
      </w:r>
      <w:r w:rsidR="00161334" w:rsidRPr="00161334">
        <w:rPr>
          <w:sz w:val="24"/>
          <w:lang w:val="es-ES"/>
        </w:rPr>
        <w:t xml:space="preserve"> </w:t>
      </w:r>
      <w:r w:rsidR="00161334">
        <w:rPr>
          <w:sz w:val="24"/>
          <w:lang w:val="es-ES"/>
        </w:rPr>
        <w:t xml:space="preserve">sou to </w:t>
      </w:r>
      <w:r w:rsidRPr="005F752D">
        <w:rPr>
          <w:sz w:val="24"/>
          <w:lang w:val="es-ES"/>
        </w:rPr>
        <w:t>salè.</w:t>
      </w:r>
    </w:p>
    <w:p w14:paraId="7F13FC15" w14:textId="77777777" w:rsidR="00052DFC" w:rsidRPr="005F752D" w:rsidRDefault="00052DFC" w:rsidP="00303203">
      <w:pPr>
        <w:spacing w:after="0" w:line="240" w:lineRule="auto"/>
        <w:rPr>
          <w:b/>
          <w:bCs/>
          <w:sz w:val="24"/>
          <w:szCs w:val="24"/>
          <w:lang w:val="es-ES"/>
        </w:rPr>
      </w:pPr>
    </w:p>
    <w:p w14:paraId="6159294B" w14:textId="2EAB989C" w:rsidR="00052DFC" w:rsidRPr="005F752D" w:rsidRDefault="00052DFC" w:rsidP="00303203">
      <w:pPr>
        <w:spacing w:after="0" w:line="240" w:lineRule="auto"/>
        <w:rPr>
          <w:sz w:val="24"/>
          <w:szCs w:val="24"/>
          <w:lang w:val="es-ES"/>
        </w:rPr>
      </w:pPr>
      <w:r w:rsidRPr="005F752D">
        <w:rPr>
          <w:b/>
          <w:sz w:val="24"/>
          <w:lang w:val="es-ES"/>
        </w:rPr>
        <w:t>Repons OLTSS:</w:t>
      </w:r>
      <w:r w:rsidRPr="005F752D">
        <w:rPr>
          <w:sz w:val="24"/>
          <w:lang w:val="es-ES"/>
        </w:rPr>
        <w:t xml:space="preserve"> MassHealth gen yon otorite limite sou pratik anbochaj ajans CSN yo. Ajans CSN yo souvan mete limit pou CCA yo travay è siplemantè poutèt ajans lan oblije peye tarif è siplemantè, men ajans lan pa ka </w:t>
      </w:r>
      <w:r w:rsidR="00A86053" w:rsidRPr="005F752D">
        <w:rPr>
          <w:sz w:val="24"/>
          <w:lang w:val="es-ES"/>
        </w:rPr>
        <w:t>jwenn</w:t>
      </w:r>
      <w:r w:rsidRPr="005F752D">
        <w:rPr>
          <w:sz w:val="24"/>
          <w:lang w:val="es-ES"/>
        </w:rPr>
        <w:t xml:space="preserve"> yon pi gwo tarif ranbousman nan men MassHealth. Pou kounyela, gen yon limit sou tarif yo pou sèvis MassHealth.</w:t>
      </w:r>
    </w:p>
    <w:p w14:paraId="36351C56" w14:textId="77777777" w:rsidR="00CD4DEF" w:rsidRPr="005F752D" w:rsidRDefault="00CD4DEF" w:rsidP="00303203">
      <w:pPr>
        <w:spacing w:after="0" w:line="240" w:lineRule="auto"/>
        <w:rPr>
          <w:sz w:val="24"/>
          <w:szCs w:val="24"/>
          <w:lang w:val="es-ES"/>
        </w:rPr>
      </w:pPr>
    </w:p>
    <w:p w14:paraId="5253F977" w14:textId="080A7151" w:rsidR="000052E3" w:rsidRPr="005F752D" w:rsidRDefault="000052E3" w:rsidP="00303203">
      <w:pPr>
        <w:spacing w:after="0" w:line="240" w:lineRule="auto"/>
        <w:rPr>
          <w:sz w:val="24"/>
          <w:szCs w:val="24"/>
          <w:lang w:val="es-ES"/>
        </w:rPr>
      </w:pPr>
      <w:r w:rsidRPr="005F752D">
        <w:rPr>
          <w:b/>
          <w:bCs/>
          <w:sz w:val="24"/>
          <w:lang w:val="es-ES"/>
        </w:rPr>
        <w:t>Fanmi CCM yo</w:t>
      </w:r>
      <w:r w:rsidRPr="005F752D">
        <w:rPr>
          <w:sz w:val="24"/>
          <w:lang w:val="es-ES"/>
        </w:rPr>
        <w:t xml:space="preserve"> mande: Èske yo ka travay kòm CCA pou de ajans diferan si yo gen plis pase 40 è nan </w:t>
      </w:r>
      <w:r w:rsidR="00A86053" w:rsidRPr="005F752D">
        <w:rPr>
          <w:sz w:val="24"/>
          <w:lang w:val="es-ES"/>
        </w:rPr>
        <w:t xml:space="preserve">PA </w:t>
      </w:r>
      <w:r w:rsidRPr="005F752D">
        <w:rPr>
          <w:sz w:val="24"/>
          <w:lang w:val="es-ES"/>
        </w:rPr>
        <w:t>CCA pa yo a?</w:t>
      </w:r>
    </w:p>
    <w:p w14:paraId="3A2EF8E1" w14:textId="77777777" w:rsidR="000052E3" w:rsidRPr="005F752D" w:rsidRDefault="000052E3" w:rsidP="00303203">
      <w:pPr>
        <w:spacing w:after="0" w:line="240" w:lineRule="auto"/>
        <w:rPr>
          <w:sz w:val="24"/>
          <w:szCs w:val="24"/>
          <w:lang w:val="es-ES"/>
        </w:rPr>
      </w:pPr>
    </w:p>
    <w:p w14:paraId="48220939" w14:textId="61C0DB93" w:rsidR="000052E3" w:rsidRPr="005F752D" w:rsidRDefault="000052E3" w:rsidP="00303203">
      <w:pPr>
        <w:spacing w:after="0" w:line="240" w:lineRule="auto"/>
        <w:rPr>
          <w:sz w:val="24"/>
          <w:szCs w:val="24"/>
          <w:lang w:val="es-ES"/>
        </w:rPr>
      </w:pPr>
      <w:r w:rsidRPr="005F752D">
        <w:rPr>
          <w:b/>
          <w:sz w:val="24"/>
          <w:lang w:val="es-ES"/>
        </w:rPr>
        <w:t xml:space="preserve">Repons OLTSS: </w:t>
      </w:r>
      <w:r w:rsidRPr="005F752D">
        <w:rPr>
          <w:sz w:val="24"/>
          <w:lang w:val="es-ES"/>
        </w:rPr>
        <w:t>Wi, fanmi ka travay pou plizyè ajans pou ranpli tout è CCA yo ki otorize.</w:t>
      </w:r>
    </w:p>
    <w:p w14:paraId="046E69FE" w14:textId="77777777" w:rsidR="0008480A" w:rsidRPr="005F752D" w:rsidRDefault="0008480A" w:rsidP="00303203">
      <w:pPr>
        <w:spacing w:after="0" w:line="240" w:lineRule="auto"/>
        <w:rPr>
          <w:sz w:val="24"/>
          <w:szCs w:val="24"/>
          <w:lang w:val="es-ES"/>
        </w:rPr>
      </w:pPr>
    </w:p>
    <w:p w14:paraId="593DD0E1" w14:textId="76E98E7A" w:rsidR="0008480A" w:rsidRPr="005F752D" w:rsidRDefault="0008480A" w:rsidP="00303203">
      <w:pPr>
        <w:spacing w:after="0" w:line="240" w:lineRule="auto"/>
        <w:rPr>
          <w:sz w:val="24"/>
          <w:szCs w:val="24"/>
          <w:lang w:val="es-ES"/>
        </w:rPr>
      </w:pPr>
      <w:r w:rsidRPr="005F752D">
        <w:rPr>
          <w:b/>
          <w:bCs/>
          <w:sz w:val="24"/>
          <w:lang w:val="es-ES"/>
        </w:rPr>
        <w:t>Fanmi CCM yo</w:t>
      </w:r>
      <w:r w:rsidRPr="005F752D">
        <w:rPr>
          <w:sz w:val="24"/>
          <w:lang w:val="es-ES"/>
        </w:rPr>
        <w:t xml:space="preserve"> mande: Èske ajans yo </w:t>
      </w:r>
      <w:r w:rsidR="00A86053" w:rsidRPr="005F752D">
        <w:rPr>
          <w:sz w:val="24"/>
          <w:lang w:val="es-ES"/>
        </w:rPr>
        <w:t>ap</w:t>
      </w:r>
      <w:r w:rsidRPr="005F752D">
        <w:rPr>
          <w:sz w:val="24"/>
          <w:lang w:val="es-ES"/>
        </w:rPr>
        <w:t xml:space="preserve"> anboche yon fanmi sèlman pou detwa è</w:t>
      </w:r>
      <w:r w:rsidR="00A86053">
        <w:rPr>
          <w:sz w:val="24"/>
          <w:lang w:val="es-ES"/>
        </w:rPr>
        <w:t>dtan</w:t>
      </w:r>
      <w:r w:rsidRPr="005F752D">
        <w:rPr>
          <w:sz w:val="24"/>
          <w:lang w:val="es-ES"/>
        </w:rPr>
        <w:t xml:space="preserve"> pa semèn si yo bezwen ranpli è siplemantè apre 40 è? Èske yon ajans </w:t>
      </w:r>
      <w:r w:rsidR="00A86053" w:rsidRPr="005F752D">
        <w:rPr>
          <w:sz w:val="24"/>
          <w:lang w:val="es-ES"/>
        </w:rPr>
        <w:t>ka</w:t>
      </w:r>
      <w:r w:rsidR="00A86053">
        <w:rPr>
          <w:sz w:val="24"/>
          <w:lang w:val="es-ES"/>
        </w:rPr>
        <w:t xml:space="preserve"> </w:t>
      </w:r>
      <w:r w:rsidRPr="005F752D">
        <w:rPr>
          <w:sz w:val="24"/>
          <w:lang w:val="es-ES"/>
        </w:rPr>
        <w:t>s</w:t>
      </w:r>
      <w:r w:rsidR="00A86053">
        <w:rPr>
          <w:sz w:val="24"/>
          <w:lang w:val="es-ES"/>
        </w:rPr>
        <w:t>enpleman</w:t>
      </w:r>
      <w:r w:rsidRPr="005F752D">
        <w:rPr>
          <w:sz w:val="24"/>
          <w:lang w:val="es-ES"/>
        </w:rPr>
        <w:t xml:space="preserve"> peye fanmi pou tout è ki otorize yo anplis pase 40 è san yo pa peye yon tarif è siplemantè?</w:t>
      </w:r>
    </w:p>
    <w:p w14:paraId="170DB4C0" w14:textId="77777777" w:rsidR="00BD7F5D" w:rsidRPr="005F752D" w:rsidRDefault="00BD7F5D" w:rsidP="00303203">
      <w:pPr>
        <w:spacing w:after="0" w:line="240" w:lineRule="auto"/>
        <w:rPr>
          <w:sz w:val="24"/>
          <w:szCs w:val="24"/>
          <w:lang w:val="es-ES"/>
        </w:rPr>
      </w:pPr>
    </w:p>
    <w:p w14:paraId="5A3C20B4" w14:textId="1FDC981D" w:rsidR="007576ED" w:rsidRPr="005F752D" w:rsidRDefault="007576ED" w:rsidP="00303203">
      <w:pPr>
        <w:spacing w:after="0" w:line="240" w:lineRule="auto"/>
        <w:rPr>
          <w:sz w:val="24"/>
          <w:szCs w:val="24"/>
          <w:lang w:val="es-ES"/>
        </w:rPr>
      </w:pPr>
      <w:r w:rsidRPr="005F752D">
        <w:rPr>
          <w:b/>
          <w:sz w:val="24"/>
          <w:lang w:val="es-ES"/>
        </w:rPr>
        <w:t xml:space="preserve">Repons OLTSS: </w:t>
      </w:r>
      <w:r w:rsidRPr="005F752D">
        <w:rPr>
          <w:sz w:val="24"/>
          <w:lang w:val="es-ES"/>
        </w:rPr>
        <w:t>MassHealth pa gen yon è minimòm oubyen è maksimòm pa semèn ki obligatwa pou sèvis CCA yo. Ajans yo gen</w:t>
      </w:r>
      <w:r w:rsidR="00A23238">
        <w:rPr>
          <w:sz w:val="24"/>
          <w:lang w:val="es-ES"/>
        </w:rPr>
        <w:t>dwa gen</w:t>
      </w:r>
      <w:r w:rsidRPr="005F752D">
        <w:rPr>
          <w:sz w:val="24"/>
          <w:lang w:val="es-ES"/>
        </w:rPr>
        <w:t xml:space="preserve"> kondisyon </w:t>
      </w:r>
      <w:r w:rsidR="00A23238">
        <w:rPr>
          <w:sz w:val="24"/>
          <w:lang w:val="es-ES"/>
        </w:rPr>
        <w:t>e</w:t>
      </w:r>
      <w:r w:rsidRPr="005F752D">
        <w:rPr>
          <w:sz w:val="24"/>
          <w:lang w:val="es-ES"/>
        </w:rPr>
        <w:t>spesyal pou anplwa. Sa yo gendwa diferan nan chak ajans. Lwa travay eta yo oblije ajans yo peye tarif è siplemantè pou anplwaye ki travay plis pase 40 è pa semèn.</w:t>
      </w:r>
    </w:p>
    <w:p w14:paraId="1703F7FD" w14:textId="77777777" w:rsidR="007576ED" w:rsidRPr="005F752D" w:rsidRDefault="007576ED" w:rsidP="00303203">
      <w:pPr>
        <w:spacing w:after="0" w:line="240" w:lineRule="auto"/>
        <w:rPr>
          <w:b/>
          <w:bCs/>
          <w:sz w:val="24"/>
          <w:szCs w:val="24"/>
          <w:lang w:val="es-ES"/>
        </w:rPr>
      </w:pPr>
    </w:p>
    <w:p w14:paraId="32674BDB" w14:textId="0CC5FDDB" w:rsidR="00E36005" w:rsidRPr="005F752D" w:rsidRDefault="007576ED" w:rsidP="00303203">
      <w:pPr>
        <w:spacing w:after="0" w:line="240" w:lineRule="auto"/>
        <w:rPr>
          <w:sz w:val="24"/>
          <w:szCs w:val="24"/>
          <w:lang w:val="es-ES"/>
        </w:rPr>
      </w:pPr>
      <w:r w:rsidRPr="005F752D">
        <w:rPr>
          <w:b/>
          <w:bCs/>
          <w:sz w:val="24"/>
          <w:lang w:val="es-ES"/>
        </w:rPr>
        <w:t>Fanmi CCM yo</w:t>
      </w:r>
      <w:r w:rsidRPr="005F752D">
        <w:rPr>
          <w:sz w:val="24"/>
          <w:lang w:val="es-ES"/>
        </w:rPr>
        <w:t xml:space="preserve"> mande: Èske yo </w:t>
      </w:r>
      <w:r w:rsidR="00006275">
        <w:rPr>
          <w:sz w:val="24"/>
          <w:lang w:val="es-ES"/>
        </w:rPr>
        <w:t xml:space="preserve">oblije </w:t>
      </w:r>
      <w:r w:rsidRPr="005F752D">
        <w:rPr>
          <w:sz w:val="24"/>
          <w:lang w:val="es-ES"/>
        </w:rPr>
        <w:t xml:space="preserve">itilize app e teknoloji pou anrejistre è e dokiman CCA yo, </w:t>
      </w:r>
      <w:r w:rsidR="00006275">
        <w:rPr>
          <w:sz w:val="24"/>
          <w:lang w:val="es-ES"/>
        </w:rPr>
        <w:t>olye</w:t>
      </w:r>
      <w:r w:rsidRPr="005F752D">
        <w:rPr>
          <w:sz w:val="24"/>
          <w:lang w:val="es-ES"/>
        </w:rPr>
        <w:t xml:space="preserve"> </w:t>
      </w:r>
      <w:r w:rsidR="00006275">
        <w:rPr>
          <w:sz w:val="24"/>
          <w:lang w:val="es-ES"/>
        </w:rPr>
        <w:t xml:space="preserve">yo </w:t>
      </w:r>
      <w:r w:rsidRPr="005F752D">
        <w:rPr>
          <w:sz w:val="24"/>
          <w:lang w:val="es-ES"/>
        </w:rPr>
        <w:t>sèvi ak fèy papye?</w:t>
      </w:r>
    </w:p>
    <w:p w14:paraId="72F49774" w14:textId="77777777" w:rsidR="00E36005" w:rsidRPr="005F752D" w:rsidRDefault="00E36005" w:rsidP="00303203">
      <w:pPr>
        <w:spacing w:after="0" w:line="240" w:lineRule="auto"/>
        <w:rPr>
          <w:sz w:val="24"/>
          <w:szCs w:val="24"/>
          <w:lang w:val="es-ES"/>
        </w:rPr>
      </w:pPr>
    </w:p>
    <w:p w14:paraId="7BE8D91F" w14:textId="22A88471" w:rsidR="00E36005" w:rsidRPr="005F752D" w:rsidRDefault="000E6018" w:rsidP="00303203">
      <w:pPr>
        <w:spacing w:after="0" w:line="240" w:lineRule="auto"/>
        <w:rPr>
          <w:sz w:val="24"/>
          <w:szCs w:val="24"/>
          <w:lang w:val="es-ES"/>
        </w:rPr>
      </w:pPr>
      <w:r w:rsidRPr="005F752D">
        <w:rPr>
          <w:sz w:val="24"/>
          <w:lang w:val="es-ES"/>
        </w:rPr>
        <w:t>Èske gen yon jan pou pèmèt dokimantasyon sou papye ki ka mete ajou pita anliy</w:t>
      </w:r>
      <w:r w:rsidR="00006275">
        <w:rPr>
          <w:sz w:val="24"/>
          <w:lang w:val="es-ES"/>
        </w:rPr>
        <w:t xml:space="preserve"> lè li pi pratik</w:t>
      </w:r>
      <w:r w:rsidRPr="005F752D">
        <w:rPr>
          <w:sz w:val="24"/>
          <w:lang w:val="es-ES"/>
        </w:rPr>
        <w:t>?</w:t>
      </w:r>
    </w:p>
    <w:p w14:paraId="33804DD8" w14:textId="77777777" w:rsidR="00E36005" w:rsidRPr="005F752D" w:rsidRDefault="00E36005" w:rsidP="00303203">
      <w:pPr>
        <w:spacing w:after="0" w:line="240" w:lineRule="auto"/>
        <w:rPr>
          <w:sz w:val="24"/>
          <w:szCs w:val="24"/>
          <w:lang w:val="es-ES"/>
        </w:rPr>
      </w:pPr>
    </w:p>
    <w:p w14:paraId="4B2FFE03" w14:textId="10FB1668" w:rsidR="007576ED" w:rsidRPr="005F752D" w:rsidRDefault="005C1BD5" w:rsidP="00303203">
      <w:pPr>
        <w:spacing w:after="0" w:line="240" w:lineRule="auto"/>
        <w:rPr>
          <w:b/>
          <w:bCs/>
          <w:sz w:val="24"/>
          <w:szCs w:val="24"/>
          <w:lang w:val="es-ES"/>
        </w:rPr>
      </w:pPr>
      <w:r w:rsidRPr="005F752D">
        <w:rPr>
          <w:sz w:val="24"/>
          <w:lang w:val="es-ES"/>
        </w:rPr>
        <w:t xml:space="preserve">Fanmi yo pataje tou </w:t>
      </w:r>
      <w:r w:rsidR="00715AD3">
        <w:rPr>
          <w:sz w:val="24"/>
          <w:lang w:val="es-ES"/>
        </w:rPr>
        <w:t>anrejistre tan avan e apre</w:t>
      </w:r>
      <w:r w:rsidRPr="005F752D">
        <w:rPr>
          <w:sz w:val="24"/>
          <w:lang w:val="es-ES"/>
        </w:rPr>
        <w:t xml:space="preserve"> pa toujou fè sans pou fanmi yo lè yo </w:t>
      </w:r>
      <w:r w:rsidR="00715AD3">
        <w:rPr>
          <w:sz w:val="24"/>
          <w:lang w:val="es-ES"/>
        </w:rPr>
        <w:t xml:space="preserve">kontinye </w:t>
      </w:r>
      <w:r w:rsidRPr="005F752D">
        <w:rPr>
          <w:sz w:val="24"/>
          <w:lang w:val="es-ES"/>
        </w:rPr>
        <w:t>founi pitit yo swen anvan epi apre yon relèv.</w:t>
      </w:r>
    </w:p>
    <w:p w14:paraId="198714B8" w14:textId="77777777" w:rsidR="007576ED" w:rsidRPr="005F752D" w:rsidRDefault="007576ED" w:rsidP="00303203">
      <w:pPr>
        <w:spacing w:after="0" w:line="240" w:lineRule="auto"/>
        <w:rPr>
          <w:b/>
          <w:bCs/>
          <w:sz w:val="24"/>
          <w:szCs w:val="24"/>
          <w:lang w:val="es-ES"/>
        </w:rPr>
      </w:pPr>
    </w:p>
    <w:p w14:paraId="6C94D64B" w14:textId="5165155D" w:rsidR="00CD4DEF" w:rsidRDefault="00CD4DEF" w:rsidP="00303203">
      <w:pPr>
        <w:spacing w:after="0" w:line="240" w:lineRule="auto"/>
        <w:rPr>
          <w:sz w:val="24"/>
          <w:lang w:val="en-US"/>
        </w:rPr>
      </w:pPr>
      <w:r w:rsidRPr="005F752D">
        <w:rPr>
          <w:b/>
          <w:sz w:val="24"/>
          <w:lang w:val="en-US"/>
        </w:rPr>
        <w:t xml:space="preserve">Repons OLTSS: </w:t>
      </w:r>
      <w:r w:rsidRPr="005F752D">
        <w:rPr>
          <w:sz w:val="24"/>
          <w:lang w:val="en-US"/>
        </w:rPr>
        <w:t>MassHealth pa oblije gen dokimantasyon anliy. Se yon desizyon chak ajans pran. MassHealth ka pataje kòmantè sa yo bay dirijan ajans yo pou yo pale sou sa.</w:t>
      </w:r>
    </w:p>
    <w:p w14:paraId="45273D55" w14:textId="77777777" w:rsidR="00923977" w:rsidRPr="005F752D" w:rsidRDefault="00923977" w:rsidP="00303203">
      <w:pPr>
        <w:spacing w:after="0" w:line="240" w:lineRule="auto"/>
        <w:rPr>
          <w:sz w:val="24"/>
          <w:szCs w:val="24"/>
          <w:lang w:val="en-US"/>
        </w:rPr>
      </w:pPr>
    </w:p>
    <w:p w14:paraId="465C290B" w14:textId="4D2F27F1" w:rsidR="00DD6D77" w:rsidRPr="005F752D" w:rsidRDefault="008C49F2" w:rsidP="00303203">
      <w:pPr>
        <w:spacing w:after="0" w:line="240" w:lineRule="auto"/>
        <w:rPr>
          <w:sz w:val="24"/>
          <w:szCs w:val="24"/>
          <w:lang w:val="en-US"/>
        </w:rPr>
      </w:pPr>
      <w:r w:rsidRPr="005F752D">
        <w:rPr>
          <w:b/>
          <w:bCs/>
          <w:sz w:val="24"/>
          <w:lang w:val="en-US"/>
        </w:rPr>
        <w:t>Fanmi CCM yo</w:t>
      </w:r>
      <w:r w:rsidRPr="005F752D">
        <w:rPr>
          <w:sz w:val="24"/>
          <w:lang w:val="en-US"/>
        </w:rPr>
        <w:t xml:space="preserve"> mande: Èske è sonn gastrik yo gendwa pataje ant otorizasyon CCA e PCA?</w:t>
      </w:r>
    </w:p>
    <w:p w14:paraId="46F04C64" w14:textId="77777777" w:rsidR="008C49F2" w:rsidRPr="005F752D" w:rsidRDefault="008C49F2" w:rsidP="00303203">
      <w:pPr>
        <w:spacing w:after="0" w:line="240" w:lineRule="auto"/>
        <w:rPr>
          <w:sz w:val="24"/>
          <w:szCs w:val="24"/>
          <w:lang w:val="en-US"/>
        </w:rPr>
      </w:pPr>
    </w:p>
    <w:p w14:paraId="6843BAC9" w14:textId="74024D8A" w:rsidR="008C49F2" w:rsidRPr="005F752D" w:rsidRDefault="008C49F2" w:rsidP="00303203">
      <w:pPr>
        <w:spacing w:after="0" w:line="240" w:lineRule="auto"/>
        <w:rPr>
          <w:sz w:val="24"/>
          <w:szCs w:val="24"/>
          <w:lang w:val="en-US"/>
        </w:rPr>
      </w:pPr>
      <w:r w:rsidRPr="005F752D">
        <w:rPr>
          <w:b/>
          <w:sz w:val="24"/>
          <w:lang w:val="en-US"/>
        </w:rPr>
        <w:t xml:space="preserve">Repons OLTSS: </w:t>
      </w:r>
      <w:r w:rsidRPr="005F752D">
        <w:rPr>
          <w:sz w:val="24"/>
          <w:lang w:val="en-US"/>
        </w:rPr>
        <w:t>Wi, si gen plizyè alimantasyon nan sonn gastrik pa jou e CCA a e PCA a chak fè alimantasyon an nan moman diferan.</w:t>
      </w:r>
    </w:p>
    <w:p w14:paraId="0C7E9C99" w14:textId="7307EA15" w:rsidR="00327B8A" w:rsidRPr="005F752D" w:rsidRDefault="00327B8A" w:rsidP="00303203">
      <w:pPr>
        <w:spacing w:after="0" w:line="240" w:lineRule="auto"/>
        <w:rPr>
          <w:sz w:val="24"/>
          <w:szCs w:val="24"/>
          <w:lang w:val="en-US"/>
        </w:rPr>
      </w:pPr>
    </w:p>
    <w:p w14:paraId="62191194" w14:textId="7D61A44A" w:rsidR="00A64C18" w:rsidRPr="005F752D" w:rsidRDefault="00A64C18" w:rsidP="00303203">
      <w:pPr>
        <w:spacing w:after="0" w:line="240" w:lineRule="auto"/>
        <w:rPr>
          <w:sz w:val="24"/>
          <w:szCs w:val="24"/>
          <w:lang w:val="en-US"/>
        </w:rPr>
      </w:pPr>
      <w:r w:rsidRPr="005F752D">
        <w:rPr>
          <w:b/>
          <w:bCs/>
          <w:sz w:val="24"/>
          <w:lang w:val="en-US"/>
        </w:rPr>
        <w:t>Fanmi CCM yo</w:t>
      </w:r>
      <w:r w:rsidRPr="005F752D">
        <w:rPr>
          <w:sz w:val="24"/>
          <w:lang w:val="en-US"/>
        </w:rPr>
        <w:t xml:space="preserve"> mande: Èske PCA ka founi soutyen nan alimantasyon nan sonn si gen yon risk pou gen aspirasyon?</w:t>
      </w:r>
    </w:p>
    <w:p w14:paraId="6AF4ED32" w14:textId="77777777" w:rsidR="00A64C18" w:rsidRPr="005F752D" w:rsidRDefault="00A64C18" w:rsidP="00303203">
      <w:pPr>
        <w:spacing w:after="0" w:line="240" w:lineRule="auto"/>
        <w:rPr>
          <w:sz w:val="24"/>
          <w:szCs w:val="24"/>
          <w:lang w:val="en-US"/>
        </w:rPr>
      </w:pPr>
    </w:p>
    <w:p w14:paraId="187171F9" w14:textId="0A4C7585" w:rsidR="00A64C18" w:rsidRPr="005F752D" w:rsidRDefault="00A64C18" w:rsidP="00303203">
      <w:pPr>
        <w:spacing w:after="0" w:line="240" w:lineRule="auto"/>
        <w:rPr>
          <w:sz w:val="24"/>
          <w:szCs w:val="24"/>
          <w:lang w:val="en-US"/>
        </w:rPr>
      </w:pPr>
      <w:r w:rsidRPr="005F752D">
        <w:rPr>
          <w:b/>
          <w:sz w:val="24"/>
          <w:lang w:val="en-US"/>
        </w:rPr>
        <w:lastRenderedPageBreak/>
        <w:t xml:space="preserve">Repons OLTSS: </w:t>
      </w:r>
      <w:r w:rsidRPr="005F752D">
        <w:rPr>
          <w:sz w:val="24"/>
          <w:lang w:val="en-US"/>
        </w:rPr>
        <w:t xml:space="preserve">Alimantasyon nan sonn pou yon manm ki nan risk pou gen aspirasyon se yon sèvis swen </w:t>
      </w:r>
      <w:r w:rsidR="00A01F79">
        <w:rPr>
          <w:sz w:val="24"/>
          <w:lang w:val="en-US"/>
        </w:rPr>
        <w:t>e</w:t>
      </w:r>
      <w:r w:rsidRPr="005F752D">
        <w:rPr>
          <w:sz w:val="24"/>
          <w:lang w:val="en-US"/>
        </w:rPr>
        <w:t>spesyalize e gendwa fèt sèlman pa yon pwofesyonèl swen sante, yon paran, oubyen yon responsab legal. Se pou PCP yon manm detèmine si yon manm nan risk pou l fè yon aspirasyon.</w:t>
      </w:r>
    </w:p>
    <w:p w14:paraId="7A452CB2" w14:textId="77777777" w:rsidR="00A64C18" w:rsidRPr="005F752D" w:rsidRDefault="00A64C18" w:rsidP="00303203">
      <w:pPr>
        <w:spacing w:after="0" w:line="240" w:lineRule="auto"/>
        <w:rPr>
          <w:b/>
          <w:bCs/>
          <w:sz w:val="24"/>
          <w:szCs w:val="24"/>
          <w:lang w:val="en-US"/>
        </w:rPr>
      </w:pPr>
    </w:p>
    <w:p w14:paraId="18A0B929" w14:textId="0B974E74" w:rsidR="00A00EA8" w:rsidRPr="005F752D" w:rsidRDefault="00A00EA8" w:rsidP="00303203">
      <w:pPr>
        <w:spacing w:after="0" w:line="240" w:lineRule="auto"/>
        <w:rPr>
          <w:sz w:val="24"/>
          <w:szCs w:val="24"/>
          <w:lang w:val="en-US"/>
        </w:rPr>
      </w:pPr>
      <w:r w:rsidRPr="005F752D">
        <w:rPr>
          <w:b/>
          <w:bCs/>
          <w:sz w:val="24"/>
          <w:lang w:val="en-US"/>
        </w:rPr>
        <w:t>Fanmi CCM yo</w:t>
      </w:r>
      <w:r w:rsidRPr="005F752D">
        <w:rPr>
          <w:sz w:val="24"/>
          <w:lang w:val="en-US"/>
        </w:rPr>
        <w:t xml:space="preserve"> mande: Èske gen travay k ap fèt pou pèmèt è opsyon PCA yo peye selon tarif swen konplèks la si kritè yo satisfè?</w:t>
      </w:r>
    </w:p>
    <w:p w14:paraId="1806F90B" w14:textId="77777777" w:rsidR="00A00EA8" w:rsidRPr="005F752D" w:rsidRDefault="00A00EA8" w:rsidP="00303203">
      <w:pPr>
        <w:spacing w:after="0" w:line="240" w:lineRule="auto"/>
        <w:rPr>
          <w:sz w:val="24"/>
          <w:szCs w:val="24"/>
          <w:lang w:val="en-US"/>
        </w:rPr>
      </w:pPr>
    </w:p>
    <w:p w14:paraId="59BD366E" w14:textId="6DDCEF32" w:rsidR="00A00EA8" w:rsidRPr="005F752D" w:rsidRDefault="00A00EA8" w:rsidP="00303203">
      <w:pPr>
        <w:spacing w:after="0" w:line="240" w:lineRule="auto"/>
        <w:rPr>
          <w:sz w:val="24"/>
          <w:szCs w:val="24"/>
          <w:lang w:val="en-US"/>
        </w:rPr>
      </w:pPr>
      <w:r w:rsidRPr="005F752D">
        <w:rPr>
          <w:b/>
          <w:sz w:val="24"/>
          <w:lang w:val="en-US"/>
        </w:rPr>
        <w:t xml:space="preserve">Repons OLTSS: </w:t>
      </w:r>
      <w:r w:rsidRPr="005F752D">
        <w:rPr>
          <w:sz w:val="24"/>
          <w:lang w:val="en-US"/>
        </w:rPr>
        <w:t xml:space="preserve">Si yon manm kalifye pou swen konplèks PCA, tarif swen konplèks la ap aplike tou sou è opsyon PCA yo. Pou kalifye pou tarif swen konplèks PCA a, se pou manm lan </w:t>
      </w:r>
      <w:r w:rsidR="00DE5C40">
        <w:rPr>
          <w:sz w:val="24"/>
          <w:lang w:val="en-US"/>
        </w:rPr>
        <w:t>gen</w:t>
      </w:r>
      <w:r w:rsidRPr="005F752D">
        <w:rPr>
          <w:sz w:val="24"/>
          <w:lang w:val="en-US"/>
        </w:rPr>
        <w:t xml:space="preserve"> entèvansyon kalifikatif selon evalyasyon estanda PCA a e</w:t>
      </w:r>
      <w:r w:rsidR="00DE5C40" w:rsidRPr="00DE5C40">
        <w:rPr>
          <w:sz w:val="24"/>
          <w:lang w:val="en-US"/>
        </w:rPr>
        <w:t xml:space="preserve"> </w:t>
      </w:r>
      <w:r w:rsidR="00DE5C40" w:rsidRPr="00AD0253">
        <w:rPr>
          <w:sz w:val="24"/>
          <w:lang w:val="en-US"/>
        </w:rPr>
        <w:t>PA</w:t>
      </w:r>
      <w:r w:rsidRPr="005F752D">
        <w:rPr>
          <w:sz w:val="24"/>
          <w:lang w:val="en-US"/>
        </w:rPr>
        <w:t xml:space="preserve"> PCA a.</w:t>
      </w:r>
    </w:p>
    <w:p w14:paraId="4FF79CCD" w14:textId="77777777" w:rsidR="00A00EA8" w:rsidRPr="005F752D" w:rsidRDefault="00A00EA8" w:rsidP="00303203">
      <w:pPr>
        <w:spacing w:after="0" w:line="240" w:lineRule="auto"/>
        <w:rPr>
          <w:sz w:val="24"/>
          <w:szCs w:val="24"/>
          <w:lang w:val="en-US"/>
        </w:rPr>
      </w:pPr>
    </w:p>
    <w:p w14:paraId="7EECE860" w14:textId="4FD1435B" w:rsidR="00741350" w:rsidRPr="005F752D" w:rsidRDefault="00741350" w:rsidP="00303203">
      <w:pPr>
        <w:spacing w:after="0" w:line="240" w:lineRule="auto"/>
        <w:rPr>
          <w:sz w:val="24"/>
          <w:szCs w:val="24"/>
          <w:lang w:val="en-US"/>
        </w:rPr>
      </w:pPr>
      <w:r w:rsidRPr="005F752D">
        <w:rPr>
          <w:b/>
          <w:bCs/>
          <w:sz w:val="24"/>
          <w:lang w:val="en-US"/>
        </w:rPr>
        <w:t>Fanmi CCM yo</w:t>
      </w:r>
      <w:r w:rsidRPr="005F752D">
        <w:rPr>
          <w:sz w:val="24"/>
          <w:lang w:val="en-US"/>
        </w:rPr>
        <w:t xml:space="preserve"> esprime enkyetid sou sa ki konsène kritè pou tarif swen konplèks PCA epi pataje </w:t>
      </w:r>
      <w:r w:rsidR="000249D4">
        <w:rPr>
          <w:sz w:val="24"/>
          <w:lang w:val="en-US"/>
        </w:rPr>
        <w:t xml:space="preserve">ke </w:t>
      </w:r>
      <w:r w:rsidRPr="005F752D">
        <w:rPr>
          <w:sz w:val="24"/>
          <w:lang w:val="en-US"/>
        </w:rPr>
        <w:t xml:space="preserve">tarif sa a ta dwe pi gwo pou </w:t>
      </w:r>
      <w:r w:rsidR="000249D4">
        <w:rPr>
          <w:sz w:val="24"/>
          <w:lang w:val="en-US"/>
        </w:rPr>
        <w:t>akomode</w:t>
      </w:r>
      <w:r w:rsidRPr="005F752D">
        <w:rPr>
          <w:sz w:val="24"/>
          <w:lang w:val="en-US"/>
        </w:rPr>
        <w:t xml:space="preserve"> manm ki gen bezwen swen total ki pi konplèks.</w:t>
      </w:r>
    </w:p>
    <w:p w14:paraId="4F3D8763" w14:textId="77777777" w:rsidR="006C6E50" w:rsidRPr="005F752D" w:rsidRDefault="006C6E50" w:rsidP="00303203">
      <w:pPr>
        <w:spacing w:after="0" w:line="240" w:lineRule="auto"/>
        <w:rPr>
          <w:sz w:val="24"/>
          <w:szCs w:val="24"/>
          <w:lang w:val="en-US"/>
        </w:rPr>
      </w:pPr>
    </w:p>
    <w:p w14:paraId="6C9E88F9" w14:textId="69D70F2D" w:rsidR="006C6E50" w:rsidRPr="005F752D" w:rsidRDefault="006C6E50" w:rsidP="00303203">
      <w:pPr>
        <w:spacing w:after="0" w:line="240" w:lineRule="auto"/>
        <w:rPr>
          <w:sz w:val="24"/>
          <w:szCs w:val="24"/>
          <w:lang w:val="en-US"/>
        </w:rPr>
      </w:pPr>
      <w:r w:rsidRPr="005F752D">
        <w:rPr>
          <w:b/>
          <w:sz w:val="24"/>
          <w:lang w:val="en-US"/>
        </w:rPr>
        <w:t xml:space="preserve">Repons OLTSS: </w:t>
      </w:r>
      <w:r w:rsidRPr="005F752D">
        <w:rPr>
          <w:sz w:val="24"/>
          <w:lang w:val="en-US"/>
        </w:rPr>
        <w:t>Entèvansyon kalifikatif pou tarif swen konplèks PCA yo te devlope pa ekip PCA MassHelath la ansanm ak konsèy mendèv PCA a.</w:t>
      </w:r>
    </w:p>
    <w:p w14:paraId="6B31E966" w14:textId="77777777" w:rsidR="00741350" w:rsidRPr="005F752D" w:rsidRDefault="00741350" w:rsidP="00303203">
      <w:pPr>
        <w:spacing w:after="0" w:line="240" w:lineRule="auto"/>
        <w:rPr>
          <w:b/>
          <w:bCs/>
          <w:sz w:val="24"/>
          <w:szCs w:val="24"/>
          <w:lang w:val="en-US"/>
        </w:rPr>
      </w:pPr>
    </w:p>
    <w:p w14:paraId="70F901E6" w14:textId="7C90AC84" w:rsidR="00327B8A" w:rsidRPr="005F752D" w:rsidRDefault="00327B8A" w:rsidP="00303203">
      <w:pPr>
        <w:spacing w:after="0" w:line="240" w:lineRule="auto"/>
        <w:rPr>
          <w:sz w:val="24"/>
          <w:szCs w:val="24"/>
          <w:lang w:val="en-US"/>
        </w:rPr>
      </w:pPr>
      <w:r w:rsidRPr="005F752D">
        <w:rPr>
          <w:b/>
          <w:bCs/>
          <w:sz w:val="24"/>
          <w:lang w:val="en-US"/>
        </w:rPr>
        <w:t>Fanmi CCM yo</w:t>
      </w:r>
      <w:r w:rsidRPr="005F752D">
        <w:rPr>
          <w:sz w:val="24"/>
          <w:lang w:val="en-US"/>
        </w:rPr>
        <w:t xml:space="preserve"> pataje enkyet</w:t>
      </w:r>
      <w:r w:rsidR="000249D4">
        <w:rPr>
          <w:sz w:val="24"/>
          <w:lang w:val="en-US"/>
        </w:rPr>
        <w:t>id</w:t>
      </w:r>
      <w:r w:rsidRPr="005F752D">
        <w:rPr>
          <w:sz w:val="24"/>
          <w:lang w:val="en-US"/>
        </w:rPr>
        <w:t xml:space="preserve"> sou ajans ki </w:t>
      </w:r>
      <w:r w:rsidR="000249D4">
        <w:rPr>
          <w:sz w:val="24"/>
          <w:lang w:val="en-US"/>
        </w:rPr>
        <w:t>pa konsistan</w:t>
      </w:r>
      <w:r w:rsidRPr="005F752D">
        <w:rPr>
          <w:sz w:val="24"/>
          <w:lang w:val="en-US"/>
        </w:rPr>
        <w:t xml:space="preserve"> nan politik CCA </w:t>
      </w:r>
      <w:r w:rsidR="000249D4">
        <w:rPr>
          <w:sz w:val="24"/>
          <w:lang w:val="en-US"/>
        </w:rPr>
        <w:t xml:space="preserve">yo a </w:t>
      </w:r>
      <w:r w:rsidRPr="005F752D">
        <w:rPr>
          <w:sz w:val="24"/>
          <w:lang w:val="en-US"/>
        </w:rPr>
        <w:t>epi yo mande si gen yon jan pou MassHealth gen plis kontwòl sou politik ajans yo.</w:t>
      </w:r>
    </w:p>
    <w:p w14:paraId="52157661" w14:textId="77777777" w:rsidR="00827BBA" w:rsidRPr="005F752D" w:rsidRDefault="00827BBA" w:rsidP="00303203">
      <w:pPr>
        <w:spacing w:after="0" w:line="240" w:lineRule="auto"/>
        <w:rPr>
          <w:sz w:val="24"/>
          <w:szCs w:val="24"/>
          <w:lang w:val="en-US"/>
        </w:rPr>
      </w:pPr>
    </w:p>
    <w:p w14:paraId="2A74971C" w14:textId="4FDAA679" w:rsidR="00E7372B" w:rsidRPr="005F752D" w:rsidRDefault="00827BBA" w:rsidP="00303203">
      <w:pPr>
        <w:spacing w:after="0" w:line="240" w:lineRule="auto"/>
        <w:rPr>
          <w:sz w:val="24"/>
          <w:szCs w:val="24"/>
          <w:lang w:val="en-US"/>
        </w:rPr>
      </w:pPr>
      <w:r w:rsidRPr="005F752D">
        <w:rPr>
          <w:b/>
          <w:sz w:val="24"/>
          <w:lang w:val="en-US"/>
        </w:rPr>
        <w:t xml:space="preserve">Repons OLTSS: </w:t>
      </w:r>
      <w:r w:rsidRPr="005F752D">
        <w:rPr>
          <w:sz w:val="24"/>
          <w:lang w:val="en-US"/>
        </w:rPr>
        <w:t xml:space="preserve">MassHealth, antan yon ajans Medicaid, gen yon sipèvizyon e otorite limite sou politik e pratik ajans yo. Men, MassHealth toujou enterese nan ranfòse pwoteksyon manm yo lè sa apwopriye dekwa </w:t>
      </w:r>
      <w:r w:rsidR="009B0B8E">
        <w:rPr>
          <w:sz w:val="24"/>
          <w:lang w:val="en-US"/>
        </w:rPr>
        <w:t xml:space="preserve">pou </w:t>
      </w:r>
      <w:r w:rsidRPr="005F752D">
        <w:rPr>
          <w:sz w:val="24"/>
          <w:lang w:val="en-US"/>
        </w:rPr>
        <w:t>asire kalite swen yo. Si gen politik presi ki preyokipe w, ou gendwa pale sa avèk MassHealth.</w:t>
      </w:r>
    </w:p>
    <w:p w14:paraId="718D1801" w14:textId="77777777" w:rsidR="006E0300" w:rsidRPr="005F752D" w:rsidRDefault="006E0300" w:rsidP="00303203">
      <w:pPr>
        <w:spacing w:after="0" w:line="240" w:lineRule="auto"/>
        <w:rPr>
          <w:sz w:val="24"/>
          <w:szCs w:val="24"/>
          <w:lang w:val="en-US"/>
        </w:rPr>
      </w:pPr>
    </w:p>
    <w:p w14:paraId="193EBE31" w14:textId="1D28645A" w:rsidR="006E0300" w:rsidRPr="005F752D" w:rsidRDefault="006E0300" w:rsidP="00303203">
      <w:pPr>
        <w:spacing w:after="0" w:line="240" w:lineRule="auto"/>
        <w:rPr>
          <w:sz w:val="24"/>
          <w:szCs w:val="24"/>
          <w:lang w:val="en-US"/>
        </w:rPr>
      </w:pPr>
      <w:r w:rsidRPr="005F752D">
        <w:rPr>
          <w:b/>
          <w:bCs/>
          <w:sz w:val="24"/>
          <w:lang w:val="en-US"/>
        </w:rPr>
        <w:t>Fanmi CCM yo</w:t>
      </w:r>
      <w:r w:rsidRPr="005F752D">
        <w:rPr>
          <w:sz w:val="24"/>
          <w:lang w:val="en-US"/>
        </w:rPr>
        <w:t xml:space="preserve"> mande pou yon mizajou sou e</w:t>
      </w:r>
      <w:r w:rsidR="009B0B8E">
        <w:rPr>
          <w:sz w:val="24"/>
          <w:lang w:val="en-US"/>
        </w:rPr>
        <w:t>s</w:t>
      </w:r>
      <w:r w:rsidRPr="005F752D">
        <w:rPr>
          <w:sz w:val="24"/>
          <w:lang w:val="en-US"/>
        </w:rPr>
        <w:t>ta</w:t>
      </w:r>
      <w:r w:rsidR="009B0B8E">
        <w:rPr>
          <w:sz w:val="24"/>
          <w:lang w:val="en-US"/>
        </w:rPr>
        <w:t>ti</w:t>
      </w:r>
      <w:r w:rsidRPr="005F752D">
        <w:rPr>
          <w:sz w:val="24"/>
          <w:lang w:val="en-US"/>
        </w:rPr>
        <w:t xml:space="preserve"> pwogram fleksib </w:t>
      </w:r>
      <w:r w:rsidR="0097403C" w:rsidRPr="00AD0253">
        <w:rPr>
          <w:sz w:val="24"/>
          <w:lang w:val="en-US"/>
        </w:rPr>
        <w:t xml:space="preserve">CSN </w:t>
      </w:r>
      <w:r w:rsidR="0097403C">
        <w:rPr>
          <w:sz w:val="24"/>
          <w:lang w:val="en-US"/>
        </w:rPr>
        <w:t xml:space="preserve">anvè </w:t>
      </w:r>
      <w:r w:rsidRPr="005F752D">
        <w:rPr>
          <w:sz w:val="24"/>
          <w:lang w:val="en-US"/>
        </w:rPr>
        <w:t xml:space="preserve">CCA </w:t>
      </w:r>
      <w:r w:rsidR="0097403C" w:rsidRPr="00AD0253">
        <w:rPr>
          <w:sz w:val="24"/>
          <w:lang w:val="en-US"/>
        </w:rPr>
        <w:t>poutèt</w:t>
      </w:r>
      <w:r w:rsidR="0097403C" w:rsidRPr="0097403C">
        <w:rPr>
          <w:sz w:val="24"/>
          <w:lang w:val="en-US"/>
        </w:rPr>
        <w:t xml:space="preserve"> </w:t>
      </w:r>
      <w:r w:rsidRPr="005F752D">
        <w:rPr>
          <w:sz w:val="24"/>
          <w:lang w:val="en-US"/>
        </w:rPr>
        <w:t>alèkile gen yon modifikatè nan faktirasyon ki anplas pou suiv è opsyon PCA.</w:t>
      </w:r>
    </w:p>
    <w:p w14:paraId="5D62D7A1" w14:textId="77777777" w:rsidR="000F7A94" w:rsidRPr="005F752D" w:rsidRDefault="000F7A94" w:rsidP="00303203">
      <w:pPr>
        <w:spacing w:after="0" w:line="240" w:lineRule="auto"/>
        <w:rPr>
          <w:sz w:val="24"/>
          <w:szCs w:val="24"/>
          <w:lang w:val="en-US"/>
        </w:rPr>
      </w:pPr>
    </w:p>
    <w:p w14:paraId="277692AD" w14:textId="319E82AC" w:rsidR="00523E6C" w:rsidRPr="005F752D" w:rsidRDefault="000F7A94" w:rsidP="00303203">
      <w:pPr>
        <w:spacing w:after="0" w:line="240" w:lineRule="auto"/>
        <w:rPr>
          <w:sz w:val="24"/>
          <w:szCs w:val="24"/>
          <w:lang w:val="fr-FR"/>
        </w:rPr>
      </w:pPr>
      <w:r w:rsidRPr="005F752D">
        <w:rPr>
          <w:b/>
          <w:sz w:val="24"/>
          <w:lang w:val="en-US"/>
        </w:rPr>
        <w:t xml:space="preserve">Repons OLTSS: </w:t>
      </w:r>
      <w:r w:rsidRPr="005F752D">
        <w:rPr>
          <w:sz w:val="24"/>
          <w:lang w:val="en-US"/>
        </w:rPr>
        <w:t xml:space="preserve">Gen yon modifikatè nan faktirasyon pou opsyon PCA a. Gen aktyèlman yon ranvwa sou tarif yo ki anplas pou sèvis MassHealth. </w:t>
      </w:r>
      <w:r w:rsidRPr="005F752D">
        <w:rPr>
          <w:sz w:val="24"/>
          <w:lang w:val="fr-FR"/>
        </w:rPr>
        <w:t>Sa ki vle di nou pa ka ajoute okenn nouvo pwogram ni amelyore pwogram ki la deja.</w:t>
      </w:r>
    </w:p>
    <w:p w14:paraId="29B54D74" w14:textId="77777777" w:rsidR="00523E6C" w:rsidRPr="005F752D" w:rsidRDefault="00523E6C" w:rsidP="00303203">
      <w:pPr>
        <w:spacing w:after="0" w:line="240" w:lineRule="auto"/>
        <w:rPr>
          <w:sz w:val="24"/>
          <w:szCs w:val="24"/>
          <w:lang w:val="fr-FR"/>
        </w:rPr>
      </w:pPr>
    </w:p>
    <w:p w14:paraId="229E4114" w14:textId="00B9C354" w:rsidR="00523E6C" w:rsidRPr="005F752D" w:rsidRDefault="00523E6C" w:rsidP="00523E6C">
      <w:pPr>
        <w:spacing w:after="0" w:line="240" w:lineRule="auto"/>
        <w:rPr>
          <w:sz w:val="24"/>
          <w:szCs w:val="24"/>
          <w:lang w:val="fr-FR"/>
        </w:rPr>
      </w:pPr>
      <w:r w:rsidRPr="005F752D">
        <w:rPr>
          <w:b/>
          <w:bCs/>
          <w:sz w:val="24"/>
          <w:lang w:val="fr-FR"/>
        </w:rPr>
        <w:t>Fanmi CCM yo</w:t>
      </w:r>
      <w:r w:rsidRPr="005F752D">
        <w:rPr>
          <w:sz w:val="24"/>
          <w:lang w:val="fr-FR"/>
        </w:rPr>
        <w:t xml:space="preserve"> mande: Etandone klima bidjetè a, èske MassHealth konsidere è CCA yo pou yo koute mwens pou eta a pase è CSN yo? Sa ta pèmèt ekonomize frè.</w:t>
      </w:r>
    </w:p>
    <w:p w14:paraId="46F9505F" w14:textId="2C336985" w:rsidR="00523E6C" w:rsidRPr="005F752D" w:rsidRDefault="00523E6C" w:rsidP="00303203">
      <w:pPr>
        <w:spacing w:after="0" w:line="240" w:lineRule="auto"/>
        <w:rPr>
          <w:sz w:val="24"/>
          <w:szCs w:val="24"/>
          <w:lang w:val="fr-FR"/>
        </w:rPr>
      </w:pPr>
    </w:p>
    <w:p w14:paraId="38B957D6" w14:textId="0380EDEE" w:rsidR="00523E6C" w:rsidRPr="005F752D" w:rsidRDefault="00523E6C" w:rsidP="00303203">
      <w:pPr>
        <w:spacing w:after="0" w:line="240" w:lineRule="auto"/>
        <w:rPr>
          <w:sz w:val="24"/>
          <w:szCs w:val="24"/>
          <w:lang w:val="fr-FR"/>
        </w:rPr>
      </w:pPr>
      <w:r w:rsidRPr="005F752D">
        <w:rPr>
          <w:b/>
          <w:sz w:val="24"/>
          <w:lang w:val="fr-FR"/>
        </w:rPr>
        <w:t xml:space="preserve">Repons OLTSS: </w:t>
      </w:r>
      <w:r w:rsidRPr="005F752D">
        <w:rPr>
          <w:sz w:val="24"/>
          <w:lang w:val="fr-FR"/>
        </w:rPr>
        <w:t>Bidjè pou pwogram CCM lan tabli an fonksyon itilizasyon, men pa sou è ki otorize yo. Li ta vreman difisil pou soutni yon opsyon CCA fleksib ta pèmèt eta a ekonomize frè.</w:t>
      </w:r>
    </w:p>
    <w:p w14:paraId="668F7431" w14:textId="77777777" w:rsidR="00523E6C" w:rsidRPr="005F752D" w:rsidRDefault="00523E6C" w:rsidP="00523E6C">
      <w:pPr>
        <w:spacing w:after="0" w:line="240" w:lineRule="auto"/>
        <w:rPr>
          <w:sz w:val="24"/>
          <w:szCs w:val="24"/>
          <w:lang w:val="fr-FR"/>
        </w:rPr>
      </w:pPr>
    </w:p>
    <w:p w14:paraId="28696108" w14:textId="67586540" w:rsidR="00523E6C" w:rsidRPr="005F752D" w:rsidRDefault="00523E6C" w:rsidP="00523E6C">
      <w:pPr>
        <w:spacing w:after="0" w:line="240" w:lineRule="auto"/>
        <w:rPr>
          <w:sz w:val="24"/>
          <w:szCs w:val="24"/>
          <w:lang w:val="es-ES"/>
        </w:rPr>
      </w:pPr>
      <w:r w:rsidRPr="005F752D">
        <w:rPr>
          <w:b/>
          <w:bCs/>
          <w:sz w:val="24"/>
          <w:lang w:val="es-ES"/>
        </w:rPr>
        <w:lastRenderedPageBreak/>
        <w:t>Fanmi CCM yo</w:t>
      </w:r>
      <w:r w:rsidRPr="005F752D">
        <w:rPr>
          <w:sz w:val="24"/>
          <w:lang w:val="es-ES"/>
        </w:rPr>
        <w:t xml:space="preserve"> mande si egzonerasyon taks federal la ki aplike sou PCA yo aplike sou CCA yo tou?</w:t>
      </w:r>
    </w:p>
    <w:p w14:paraId="6DBC3297" w14:textId="77777777" w:rsidR="00523E6C" w:rsidRPr="005F752D" w:rsidRDefault="00523E6C" w:rsidP="00523E6C">
      <w:pPr>
        <w:spacing w:after="0" w:line="240" w:lineRule="auto"/>
        <w:rPr>
          <w:sz w:val="24"/>
          <w:szCs w:val="24"/>
          <w:lang w:val="es-ES"/>
        </w:rPr>
      </w:pPr>
    </w:p>
    <w:p w14:paraId="67EDBE05" w14:textId="531BA37F" w:rsidR="00523E6C" w:rsidRPr="005F752D" w:rsidRDefault="00523E6C" w:rsidP="00523E6C">
      <w:pPr>
        <w:spacing w:after="0" w:line="240" w:lineRule="auto"/>
        <w:rPr>
          <w:sz w:val="24"/>
          <w:szCs w:val="24"/>
          <w:lang w:val="es-ES"/>
        </w:rPr>
      </w:pPr>
      <w:r w:rsidRPr="005F752D">
        <w:rPr>
          <w:b/>
          <w:sz w:val="24"/>
          <w:lang w:val="es-ES"/>
        </w:rPr>
        <w:t xml:space="preserve">Repons OLTSS: </w:t>
      </w:r>
      <w:r w:rsidRPr="005F752D">
        <w:rPr>
          <w:sz w:val="24"/>
          <w:lang w:val="es-ES"/>
        </w:rPr>
        <w:t>Egzonerasyon sa a pa aplike pou sèvis CCA yo. Egzonerasyon sa a sèlman aplike sou sèvis PCA ki rezide</w:t>
      </w:r>
      <w:r w:rsidR="000F613E">
        <w:rPr>
          <w:sz w:val="24"/>
          <w:lang w:val="es-ES"/>
        </w:rPr>
        <w:t xml:space="preserve"> nan kay la</w:t>
      </w:r>
      <w:r w:rsidRPr="005F752D">
        <w:rPr>
          <w:sz w:val="24"/>
          <w:lang w:val="es-ES"/>
        </w:rPr>
        <w:t xml:space="preserve">. Se sendika PCA a ki </w:t>
      </w:r>
      <w:r w:rsidR="00753F76">
        <w:rPr>
          <w:sz w:val="24"/>
          <w:lang w:val="es-ES"/>
        </w:rPr>
        <w:t xml:space="preserve">te </w:t>
      </w:r>
      <w:r w:rsidRPr="005F752D">
        <w:rPr>
          <w:sz w:val="24"/>
          <w:lang w:val="es-ES"/>
        </w:rPr>
        <w:t>fè demann sa a e nesesite yon aplikasyon e yon peman $25,000 bay IRS.</w:t>
      </w:r>
    </w:p>
    <w:p w14:paraId="399A1ACB" w14:textId="77777777" w:rsidR="00184E11" w:rsidRPr="005F752D" w:rsidRDefault="00184E11" w:rsidP="00523E6C">
      <w:pPr>
        <w:spacing w:after="0" w:line="240" w:lineRule="auto"/>
        <w:rPr>
          <w:sz w:val="24"/>
          <w:szCs w:val="24"/>
          <w:lang w:val="es-ES"/>
        </w:rPr>
      </w:pPr>
    </w:p>
    <w:p w14:paraId="4CC815F7" w14:textId="096B78BB" w:rsidR="00184E11" w:rsidRPr="005F752D" w:rsidRDefault="00184E11" w:rsidP="00523E6C">
      <w:pPr>
        <w:spacing w:after="0" w:line="240" w:lineRule="auto"/>
        <w:rPr>
          <w:sz w:val="24"/>
          <w:szCs w:val="24"/>
          <w:lang w:val="es-ES"/>
        </w:rPr>
      </w:pPr>
      <w:r w:rsidRPr="005F752D">
        <w:rPr>
          <w:b/>
          <w:bCs/>
          <w:sz w:val="24"/>
          <w:lang w:val="es-ES"/>
        </w:rPr>
        <w:t>Fanmi CCM yo</w:t>
      </w:r>
      <w:r w:rsidRPr="005F752D">
        <w:rPr>
          <w:sz w:val="24"/>
          <w:lang w:val="es-ES"/>
        </w:rPr>
        <w:t xml:space="preserve"> mande: Èske gen yon opsyon CCA endepandan tankou pwogram enfimyè endepandan an?</w:t>
      </w:r>
    </w:p>
    <w:p w14:paraId="5402C2F1" w14:textId="77777777" w:rsidR="00184E11" w:rsidRPr="005F752D" w:rsidRDefault="00184E11" w:rsidP="00523E6C">
      <w:pPr>
        <w:spacing w:after="0" w:line="240" w:lineRule="auto"/>
        <w:rPr>
          <w:sz w:val="24"/>
          <w:szCs w:val="24"/>
          <w:lang w:val="es-ES"/>
        </w:rPr>
      </w:pPr>
    </w:p>
    <w:p w14:paraId="781ABB7B" w14:textId="4FDF891E" w:rsidR="003946B4" w:rsidRPr="005F752D" w:rsidRDefault="00184E11" w:rsidP="00523E6C">
      <w:pPr>
        <w:spacing w:after="0" w:line="240" w:lineRule="auto"/>
        <w:rPr>
          <w:sz w:val="24"/>
          <w:szCs w:val="24"/>
          <w:lang w:val="es-ES"/>
        </w:rPr>
      </w:pPr>
      <w:r w:rsidRPr="005F752D">
        <w:rPr>
          <w:b/>
          <w:sz w:val="24"/>
          <w:lang w:val="en-US"/>
        </w:rPr>
        <w:t xml:space="preserve">Repons OLTSS: </w:t>
      </w:r>
      <w:r w:rsidRPr="005F752D">
        <w:rPr>
          <w:sz w:val="24"/>
          <w:lang w:val="en-US"/>
        </w:rPr>
        <w:t xml:space="preserve">Pa gen yon opsyon CCA endepandan. </w:t>
      </w:r>
      <w:r w:rsidRPr="005F752D">
        <w:rPr>
          <w:sz w:val="24"/>
          <w:lang w:val="es-ES"/>
        </w:rPr>
        <w:t>CCA yo dwe anboche pa yon ajans CSN.</w:t>
      </w:r>
    </w:p>
    <w:p w14:paraId="71414663" w14:textId="77777777" w:rsidR="00231150" w:rsidRPr="005F752D" w:rsidRDefault="00231150" w:rsidP="00523E6C">
      <w:pPr>
        <w:spacing w:after="0" w:line="240" w:lineRule="auto"/>
        <w:rPr>
          <w:sz w:val="24"/>
          <w:szCs w:val="24"/>
          <w:lang w:val="es-ES"/>
        </w:rPr>
      </w:pPr>
    </w:p>
    <w:p w14:paraId="2B19C052" w14:textId="63D5EC67" w:rsidR="003946B4" w:rsidRPr="005F752D" w:rsidRDefault="003946B4" w:rsidP="00523E6C">
      <w:pPr>
        <w:spacing w:after="0" w:line="240" w:lineRule="auto"/>
        <w:rPr>
          <w:sz w:val="24"/>
          <w:szCs w:val="24"/>
          <w:lang w:val="es-ES"/>
        </w:rPr>
      </w:pPr>
      <w:r w:rsidRPr="005F752D">
        <w:rPr>
          <w:b/>
          <w:bCs/>
          <w:sz w:val="24"/>
          <w:lang w:val="es-ES"/>
        </w:rPr>
        <w:t>Fanmi CCM yo</w:t>
      </w:r>
      <w:r w:rsidRPr="005F752D">
        <w:rPr>
          <w:sz w:val="24"/>
          <w:lang w:val="es-ES"/>
        </w:rPr>
        <w:t xml:space="preserve"> esprime enkyetman sou entwodiksyon CCA ap fè tarif è enfimyè ki p</w:t>
      </w:r>
      <w:r w:rsidR="00753F76">
        <w:rPr>
          <w:sz w:val="24"/>
          <w:lang w:val="es-ES"/>
        </w:rPr>
        <w:t xml:space="preserve">a </w:t>
      </w:r>
      <w:r w:rsidRPr="005F752D">
        <w:rPr>
          <w:sz w:val="24"/>
          <w:lang w:val="es-ES"/>
        </w:rPr>
        <w:t>ranpli parèt pi pit</w:t>
      </w:r>
      <w:r w:rsidR="00753F76">
        <w:rPr>
          <w:sz w:val="24"/>
          <w:lang w:val="es-ES"/>
        </w:rPr>
        <w:t>i</w:t>
      </w:r>
      <w:r w:rsidRPr="005F752D">
        <w:rPr>
          <w:sz w:val="24"/>
          <w:lang w:val="es-ES"/>
        </w:rPr>
        <w:t>, ki pral fè li pi difisil pou jistifye ogmantasyon tarif yo nesesè. Fanmi yo mande pou MassHealth mete anplas yon transfè salè pou swen enfimye.</w:t>
      </w:r>
    </w:p>
    <w:p w14:paraId="02084540" w14:textId="77777777" w:rsidR="00076276" w:rsidRPr="005F752D" w:rsidRDefault="00076276" w:rsidP="00523E6C">
      <w:pPr>
        <w:spacing w:after="0" w:line="240" w:lineRule="auto"/>
        <w:rPr>
          <w:sz w:val="24"/>
          <w:szCs w:val="24"/>
          <w:lang w:val="es-ES"/>
        </w:rPr>
      </w:pPr>
    </w:p>
    <w:p w14:paraId="165835F1" w14:textId="1017679D" w:rsidR="008F0043" w:rsidRPr="005F752D" w:rsidRDefault="00076276" w:rsidP="00523E6C">
      <w:pPr>
        <w:spacing w:after="0" w:line="240" w:lineRule="auto"/>
        <w:rPr>
          <w:sz w:val="24"/>
          <w:szCs w:val="24"/>
          <w:lang w:val="es-ES"/>
        </w:rPr>
      </w:pPr>
      <w:r w:rsidRPr="005F752D">
        <w:rPr>
          <w:b/>
          <w:sz w:val="24"/>
          <w:lang w:val="es-ES"/>
        </w:rPr>
        <w:t xml:space="preserve">Repons OLTSS: </w:t>
      </w:r>
      <w:r w:rsidRPr="005F752D">
        <w:rPr>
          <w:sz w:val="24"/>
          <w:lang w:val="es-ES"/>
        </w:rPr>
        <w:t xml:space="preserve">Nonm mwayen è </w:t>
      </w:r>
      <w:r w:rsidR="00753F76">
        <w:rPr>
          <w:sz w:val="24"/>
          <w:lang w:val="es-ES"/>
        </w:rPr>
        <w:t>ki</w:t>
      </w:r>
      <w:r w:rsidRPr="005F752D">
        <w:rPr>
          <w:sz w:val="24"/>
          <w:lang w:val="es-ES"/>
        </w:rPr>
        <w:t xml:space="preserve"> konvèti de CSN nan CCA se 3.5 è pa semèn. MassHealth an mezi pou l suiv è sa yo pou yo ka konsidere nan egzaminasyon è CSN ki pa ranpli yo.</w:t>
      </w:r>
    </w:p>
    <w:p w14:paraId="649F6E04" w14:textId="77777777" w:rsidR="00B97671" w:rsidRPr="005F752D" w:rsidRDefault="00B97671" w:rsidP="00523E6C">
      <w:pPr>
        <w:spacing w:after="0" w:line="240" w:lineRule="auto"/>
        <w:rPr>
          <w:b/>
          <w:bCs/>
          <w:sz w:val="24"/>
          <w:szCs w:val="24"/>
          <w:lang w:val="es-ES"/>
        </w:rPr>
      </w:pPr>
    </w:p>
    <w:p w14:paraId="3A5B3B46" w14:textId="0DB88A1C" w:rsidR="00B97671" w:rsidRPr="005F752D" w:rsidRDefault="00B97671" w:rsidP="00523E6C">
      <w:pPr>
        <w:spacing w:after="0" w:line="240" w:lineRule="auto"/>
        <w:rPr>
          <w:sz w:val="24"/>
          <w:szCs w:val="24"/>
          <w:lang w:val="es-ES"/>
        </w:rPr>
      </w:pPr>
      <w:r w:rsidRPr="005F752D">
        <w:rPr>
          <w:b/>
          <w:bCs/>
          <w:sz w:val="24"/>
          <w:lang w:val="es-ES"/>
        </w:rPr>
        <w:t>Fanmi CCM yo</w:t>
      </w:r>
      <w:r w:rsidRPr="005F752D">
        <w:rPr>
          <w:sz w:val="24"/>
          <w:lang w:val="es-ES"/>
        </w:rPr>
        <w:t xml:space="preserve"> mande pou pi bon resous ki gen pou nouvo paran aprann sou pwogram CCA e konnen si yo kalifye pou li.</w:t>
      </w:r>
    </w:p>
    <w:p w14:paraId="069ECA7A" w14:textId="77777777" w:rsidR="00B97671" w:rsidRPr="005F752D" w:rsidRDefault="00B97671" w:rsidP="00523E6C">
      <w:pPr>
        <w:spacing w:after="0" w:line="240" w:lineRule="auto"/>
        <w:rPr>
          <w:sz w:val="24"/>
          <w:szCs w:val="24"/>
          <w:lang w:val="es-ES"/>
        </w:rPr>
      </w:pPr>
    </w:p>
    <w:p w14:paraId="3468B6AB" w14:textId="79F198B4" w:rsidR="00B97671" w:rsidRPr="005F752D" w:rsidRDefault="00B97671" w:rsidP="00523E6C">
      <w:pPr>
        <w:spacing w:after="0" w:line="240" w:lineRule="auto"/>
        <w:rPr>
          <w:sz w:val="24"/>
          <w:szCs w:val="24"/>
          <w:lang w:val="es-ES"/>
        </w:rPr>
      </w:pPr>
      <w:r w:rsidRPr="005F752D">
        <w:rPr>
          <w:b/>
          <w:sz w:val="24"/>
          <w:lang w:val="es-ES"/>
        </w:rPr>
        <w:t xml:space="preserve">Repons OLTSS: </w:t>
      </w:r>
      <w:r w:rsidRPr="005F752D">
        <w:rPr>
          <w:sz w:val="24"/>
          <w:lang w:val="es-ES"/>
        </w:rPr>
        <w:t xml:space="preserve">Se pou fanmi CCM yo kontake responsab klinik pa yo a pou yo jwenn plis enfòmasyon sou pwogram CCA a. Gen enfòmasyon disponib tou nan </w:t>
      </w:r>
      <w:hyperlink r:id="rId11" w:history="1">
        <w:r w:rsidRPr="005F752D">
          <w:rPr>
            <w:rStyle w:val="Hyperlink"/>
            <w:sz w:val="24"/>
            <w:lang w:val="es-ES"/>
          </w:rPr>
          <w:t xml:space="preserve">paj wèb fanmi CCM </w:t>
        </w:r>
        <w:r w:rsidR="00053810">
          <w:rPr>
            <w:rStyle w:val="Hyperlink"/>
            <w:sz w:val="24"/>
            <w:lang w:val="es-ES"/>
          </w:rPr>
          <w:t>l</w:t>
        </w:r>
        <w:r w:rsidRPr="005F752D">
          <w:rPr>
            <w:rStyle w:val="Hyperlink"/>
            <w:sz w:val="24"/>
            <w:lang w:val="es-ES"/>
          </w:rPr>
          <w:t>a</w:t>
        </w:r>
        <w:r w:rsidR="00053810">
          <w:rPr>
            <w:rStyle w:val="Hyperlink"/>
            <w:sz w:val="24"/>
            <w:lang w:val="es-ES"/>
          </w:rPr>
          <w:t>n</w:t>
        </w:r>
        <w:r w:rsidRPr="005F752D">
          <w:rPr>
            <w:rStyle w:val="Hyperlink"/>
            <w:sz w:val="24"/>
            <w:lang w:val="es-ES"/>
          </w:rPr>
          <w:t xml:space="preserve"> isit la.</w:t>
        </w:r>
      </w:hyperlink>
    </w:p>
    <w:p w14:paraId="5A91325E" w14:textId="77777777" w:rsidR="00573EA5" w:rsidRPr="005F752D" w:rsidRDefault="00573EA5" w:rsidP="00303203">
      <w:pPr>
        <w:spacing w:after="0" w:line="240" w:lineRule="auto"/>
        <w:rPr>
          <w:b/>
          <w:bCs/>
          <w:sz w:val="24"/>
          <w:szCs w:val="24"/>
          <w:lang w:val="es-ES"/>
        </w:rPr>
      </w:pPr>
    </w:p>
    <w:p w14:paraId="5DFB4FF3" w14:textId="6CEEAD73" w:rsidR="00E538DE" w:rsidRPr="005F752D" w:rsidRDefault="00CB4BC0" w:rsidP="00E538DE">
      <w:pPr>
        <w:spacing w:after="0" w:line="240" w:lineRule="auto"/>
        <w:rPr>
          <w:b/>
          <w:bCs/>
          <w:sz w:val="24"/>
          <w:szCs w:val="24"/>
          <w:lang w:val="es-ES"/>
        </w:rPr>
      </w:pPr>
      <w:r>
        <w:rPr>
          <w:b/>
          <w:sz w:val="24"/>
          <w:lang w:val="es-ES"/>
        </w:rPr>
        <w:t>Kòmantèj</w:t>
      </w:r>
      <w:r w:rsidR="00FB1F73" w:rsidRPr="005F752D">
        <w:rPr>
          <w:b/>
          <w:sz w:val="24"/>
          <w:lang w:val="es-ES"/>
        </w:rPr>
        <w:t xml:space="preserve"> manm CCM e fanmi CCM sou lòt sèvis CSN</w:t>
      </w:r>
    </w:p>
    <w:p w14:paraId="7B54E258" w14:textId="77777777" w:rsidR="00AE5156" w:rsidRPr="005F752D" w:rsidRDefault="00AE5156" w:rsidP="00E538DE">
      <w:pPr>
        <w:spacing w:after="0" w:line="240" w:lineRule="auto"/>
        <w:rPr>
          <w:sz w:val="24"/>
          <w:szCs w:val="24"/>
          <w:lang w:val="es-ES"/>
        </w:rPr>
      </w:pPr>
    </w:p>
    <w:p w14:paraId="60814794" w14:textId="54B704A7" w:rsidR="001B75D1" w:rsidRPr="005F752D" w:rsidRDefault="001B75D1" w:rsidP="001B75D1">
      <w:pPr>
        <w:spacing w:after="0" w:line="240" w:lineRule="auto"/>
        <w:rPr>
          <w:sz w:val="24"/>
          <w:szCs w:val="24"/>
          <w:lang w:val="es-ES"/>
        </w:rPr>
      </w:pPr>
      <w:r w:rsidRPr="005F752D">
        <w:rPr>
          <w:b/>
          <w:bCs/>
          <w:sz w:val="24"/>
          <w:lang w:val="es-ES"/>
        </w:rPr>
        <w:t>Fanmi CCM yo</w:t>
      </w:r>
      <w:r w:rsidRPr="005F752D">
        <w:rPr>
          <w:sz w:val="24"/>
          <w:lang w:val="es-ES"/>
        </w:rPr>
        <w:t xml:space="preserve"> </w:t>
      </w:r>
      <w:r w:rsidR="0094028E">
        <w:rPr>
          <w:sz w:val="24"/>
          <w:lang w:val="es-ES"/>
        </w:rPr>
        <w:t>pataje</w:t>
      </w:r>
      <w:r w:rsidRPr="005F752D">
        <w:rPr>
          <w:sz w:val="24"/>
          <w:lang w:val="es-ES"/>
        </w:rPr>
        <w:t xml:space="preserve"> jan li nesesè pou gen kowòdinasyon ka pou manm e fanmi CCM yo epi yo pataje anpil preyokipasyon fanmi yo gen </w:t>
      </w:r>
      <w:r w:rsidR="0094028E">
        <w:rPr>
          <w:sz w:val="24"/>
          <w:lang w:val="es-ES"/>
        </w:rPr>
        <w:t>kap</w:t>
      </w:r>
      <w:r w:rsidRPr="005F752D">
        <w:rPr>
          <w:sz w:val="24"/>
          <w:lang w:val="es-ES"/>
        </w:rPr>
        <w:t>a</w:t>
      </w:r>
      <w:r w:rsidR="0094028E">
        <w:rPr>
          <w:sz w:val="24"/>
          <w:lang w:val="es-ES"/>
        </w:rPr>
        <w:t>b</w:t>
      </w:r>
      <w:r w:rsidRPr="005F752D">
        <w:rPr>
          <w:sz w:val="24"/>
          <w:lang w:val="es-ES"/>
        </w:rPr>
        <w:t xml:space="preserve"> trete nan inisyatif sa a. Fanmi yo esprime fristrasyon yo fasa mank transparans sou sa ki konsène </w:t>
      </w:r>
      <w:r w:rsidR="0094028E">
        <w:rPr>
          <w:sz w:val="24"/>
          <w:lang w:val="es-ES"/>
        </w:rPr>
        <w:t>sitiyasyon</w:t>
      </w:r>
      <w:r w:rsidR="0094028E" w:rsidRPr="005F752D">
        <w:rPr>
          <w:sz w:val="24"/>
          <w:lang w:val="es-ES"/>
        </w:rPr>
        <w:t xml:space="preserve"> </w:t>
      </w:r>
      <w:r w:rsidRPr="005F752D">
        <w:rPr>
          <w:sz w:val="24"/>
          <w:lang w:val="es-ES"/>
        </w:rPr>
        <w:t>pou jwenn jesyon ka epi yo mande si gen okenn lòt enfòmasyon ki ka pataje.</w:t>
      </w:r>
    </w:p>
    <w:p w14:paraId="5AA3EA5B" w14:textId="77777777" w:rsidR="001B75D1" w:rsidRPr="005F752D" w:rsidRDefault="001B75D1" w:rsidP="001B75D1">
      <w:pPr>
        <w:spacing w:after="0" w:line="240" w:lineRule="auto"/>
        <w:rPr>
          <w:sz w:val="24"/>
          <w:szCs w:val="24"/>
          <w:lang w:val="es-ES"/>
        </w:rPr>
      </w:pPr>
    </w:p>
    <w:p w14:paraId="140B9AC9" w14:textId="0C3A50C4" w:rsidR="00573EA5" w:rsidRPr="005F752D" w:rsidRDefault="001B75D1" w:rsidP="00303203">
      <w:pPr>
        <w:spacing w:after="0" w:line="240" w:lineRule="auto"/>
        <w:rPr>
          <w:sz w:val="24"/>
          <w:szCs w:val="24"/>
          <w:lang w:val="es-ES"/>
        </w:rPr>
      </w:pPr>
      <w:r w:rsidRPr="005F752D">
        <w:rPr>
          <w:b/>
          <w:sz w:val="24"/>
          <w:lang w:val="es-ES"/>
        </w:rPr>
        <w:t xml:space="preserve">Repons OLTSS: </w:t>
      </w:r>
      <w:r w:rsidRPr="005F752D">
        <w:rPr>
          <w:sz w:val="24"/>
          <w:lang w:val="es-ES"/>
        </w:rPr>
        <w:t xml:space="preserve">Poutèt kote nou ye nan pwosesis apwovizyònman an, MassHealth pa ka pataje plis enfòmasyon pou lemoman. MassHealth ap pataje plis enfòmasyon avèk fanmi yo </w:t>
      </w:r>
      <w:r w:rsidR="006F7CFA">
        <w:rPr>
          <w:sz w:val="24"/>
          <w:lang w:val="es-ES"/>
        </w:rPr>
        <w:t>osito</w:t>
      </w:r>
      <w:r w:rsidRPr="005F752D">
        <w:rPr>
          <w:sz w:val="24"/>
          <w:lang w:val="es-ES"/>
        </w:rPr>
        <w:t xml:space="preserve"> sa posib.</w:t>
      </w:r>
    </w:p>
    <w:p w14:paraId="39111C8E" w14:textId="77777777" w:rsidR="001B75D1" w:rsidRPr="005F752D" w:rsidRDefault="001B75D1" w:rsidP="00303203">
      <w:pPr>
        <w:spacing w:after="0" w:line="240" w:lineRule="auto"/>
        <w:rPr>
          <w:b/>
          <w:bCs/>
          <w:sz w:val="24"/>
          <w:szCs w:val="24"/>
          <w:lang w:val="es-ES"/>
        </w:rPr>
      </w:pPr>
    </w:p>
    <w:p w14:paraId="1187BF0C" w14:textId="0D42326A" w:rsidR="008B2625" w:rsidRPr="005F752D" w:rsidRDefault="008B2625" w:rsidP="00303203">
      <w:pPr>
        <w:spacing w:after="0" w:line="240" w:lineRule="auto"/>
        <w:rPr>
          <w:sz w:val="24"/>
          <w:szCs w:val="24"/>
          <w:lang w:val="en-US"/>
        </w:rPr>
      </w:pPr>
      <w:r w:rsidRPr="005F752D">
        <w:rPr>
          <w:b/>
          <w:bCs/>
          <w:sz w:val="24"/>
          <w:lang w:val="en-US"/>
        </w:rPr>
        <w:t>Fanmi CCM yo</w:t>
      </w:r>
      <w:r w:rsidRPr="005F752D">
        <w:rPr>
          <w:sz w:val="24"/>
          <w:lang w:val="en-US"/>
        </w:rPr>
        <w:t xml:space="preserve"> pataje Arc of Mass jere </w:t>
      </w:r>
      <w:r w:rsidR="006F7CFA">
        <w:rPr>
          <w:sz w:val="24"/>
          <w:lang w:val="en-US"/>
        </w:rPr>
        <w:t xml:space="preserve">pwogram </w:t>
      </w:r>
      <w:r w:rsidRPr="005F752D">
        <w:rPr>
          <w:sz w:val="24"/>
          <w:lang w:val="en-US"/>
        </w:rPr>
        <w:t>Operation House Call</w:t>
      </w:r>
      <w:r w:rsidR="000F613E">
        <w:rPr>
          <w:sz w:val="24"/>
          <w:lang w:val="en-US"/>
        </w:rPr>
        <w:t xml:space="preserve"> (operasyon vizit adomisil)</w:t>
      </w:r>
      <w:r w:rsidRPr="005F752D">
        <w:rPr>
          <w:sz w:val="24"/>
          <w:lang w:val="en-US"/>
        </w:rPr>
        <w:t>. Anpil fanmi CCM akeyi etidyan nan medsin, terapi, swen enfimyè, e</w:t>
      </w:r>
      <w:r w:rsidR="006F7CFA">
        <w:rPr>
          <w:sz w:val="24"/>
          <w:lang w:val="en-US"/>
        </w:rPr>
        <w:t>latriye</w:t>
      </w:r>
      <w:r w:rsidRPr="005F752D">
        <w:rPr>
          <w:sz w:val="24"/>
          <w:lang w:val="en-US"/>
        </w:rPr>
        <w:t xml:space="preserve"> e yo founi fòmasyon fasafas nan lekòl grasa pwogram sila. Fanmi vle asire MassHealth konsilte </w:t>
      </w:r>
      <w:r w:rsidRPr="005F752D">
        <w:rPr>
          <w:sz w:val="24"/>
          <w:lang w:val="en-US"/>
        </w:rPr>
        <w:lastRenderedPageBreak/>
        <w:t>avèk Arc of Mass pou asire pa gen okenn diplikata k ap fèt nan aktivite sansibilizasyon lekòl enfimyè MassHealth.</w:t>
      </w:r>
    </w:p>
    <w:p w14:paraId="77345E66" w14:textId="77777777" w:rsidR="00373D5F" w:rsidRPr="005F752D" w:rsidRDefault="00373D5F" w:rsidP="00303203">
      <w:pPr>
        <w:spacing w:after="0" w:line="240" w:lineRule="auto"/>
        <w:rPr>
          <w:sz w:val="24"/>
          <w:szCs w:val="24"/>
          <w:lang w:val="en-US"/>
        </w:rPr>
      </w:pPr>
    </w:p>
    <w:p w14:paraId="086123A0" w14:textId="3F94C800" w:rsidR="00373D5F" w:rsidRPr="005F752D" w:rsidRDefault="00373D5F" w:rsidP="00303203">
      <w:pPr>
        <w:spacing w:after="0" w:line="240" w:lineRule="auto"/>
        <w:rPr>
          <w:sz w:val="24"/>
          <w:szCs w:val="24"/>
          <w:lang w:val="en-US"/>
        </w:rPr>
      </w:pPr>
      <w:r w:rsidRPr="005F752D">
        <w:rPr>
          <w:b/>
          <w:sz w:val="24"/>
          <w:lang w:val="en-US"/>
        </w:rPr>
        <w:t xml:space="preserve">Repons OLTSS: </w:t>
      </w:r>
      <w:r w:rsidRPr="005F752D">
        <w:rPr>
          <w:sz w:val="24"/>
          <w:lang w:val="en-US"/>
        </w:rPr>
        <w:t xml:space="preserve">MassHealth </w:t>
      </w:r>
      <w:r w:rsidR="006F7CFA">
        <w:rPr>
          <w:sz w:val="24"/>
          <w:lang w:val="en-US"/>
        </w:rPr>
        <w:t>pral reflechi</w:t>
      </w:r>
      <w:r w:rsidRPr="005F752D">
        <w:rPr>
          <w:sz w:val="24"/>
          <w:lang w:val="en-US"/>
        </w:rPr>
        <w:t xml:space="preserve"> sou kesyon sa a.</w:t>
      </w:r>
    </w:p>
    <w:p w14:paraId="572F50E2" w14:textId="77777777" w:rsidR="008B61B0" w:rsidRPr="005F752D" w:rsidRDefault="008B61B0" w:rsidP="00303203">
      <w:pPr>
        <w:spacing w:after="0" w:line="240" w:lineRule="auto"/>
        <w:rPr>
          <w:sz w:val="24"/>
          <w:szCs w:val="24"/>
          <w:lang w:val="en-US"/>
        </w:rPr>
      </w:pPr>
    </w:p>
    <w:p w14:paraId="056D3DB9" w14:textId="53CE9809" w:rsidR="00C35056" w:rsidRPr="005F752D" w:rsidRDefault="008B61B0" w:rsidP="00303203">
      <w:pPr>
        <w:spacing w:after="0" w:line="240" w:lineRule="auto"/>
        <w:rPr>
          <w:sz w:val="24"/>
          <w:szCs w:val="24"/>
          <w:lang w:val="fr-FR"/>
        </w:rPr>
      </w:pPr>
      <w:r w:rsidRPr="005F752D">
        <w:rPr>
          <w:b/>
          <w:bCs/>
          <w:sz w:val="24"/>
          <w:lang w:val="en-US"/>
        </w:rPr>
        <w:t>Fanmi CCM yo</w:t>
      </w:r>
      <w:r w:rsidRPr="005F752D">
        <w:rPr>
          <w:sz w:val="24"/>
          <w:lang w:val="en-US"/>
        </w:rPr>
        <w:t xml:space="preserve"> di yo gen enkyetman sou klima bidjetè aktyèl la e koupi nan Medicaid epi ki enpak sa ap gen sou pwogram ki gen alèkile e k ap gen pi devan. </w:t>
      </w:r>
      <w:r w:rsidRPr="005F752D">
        <w:rPr>
          <w:sz w:val="24"/>
          <w:lang w:val="fr-FR"/>
        </w:rPr>
        <w:t xml:space="preserve">Fanmi yo mande pou gen transparans sou sa ki konsène bidjè a </w:t>
      </w:r>
      <w:r w:rsidR="00A11F16">
        <w:rPr>
          <w:sz w:val="24"/>
          <w:lang w:val="fr-FR"/>
        </w:rPr>
        <w:t>pandan</w:t>
      </w:r>
      <w:r w:rsidR="00A11F16" w:rsidRPr="005F752D">
        <w:rPr>
          <w:sz w:val="24"/>
          <w:lang w:val="fr-FR"/>
        </w:rPr>
        <w:t xml:space="preserve"> l ap</w:t>
      </w:r>
      <w:r w:rsidRPr="005F752D">
        <w:rPr>
          <w:sz w:val="24"/>
          <w:lang w:val="fr-FR"/>
        </w:rPr>
        <w:t xml:space="preserve"> dewoule.</w:t>
      </w:r>
    </w:p>
    <w:p w14:paraId="3830D9F5" w14:textId="77777777" w:rsidR="00C35056" w:rsidRPr="005F752D" w:rsidRDefault="00C35056" w:rsidP="00303203">
      <w:pPr>
        <w:spacing w:after="0" w:line="240" w:lineRule="auto"/>
        <w:rPr>
          <w:sz w:val="24"/>
          <w:szCs w:val="24"/>
          <w:lang w:val="fr-FR"/>
        </w:rPr>
      </w:pPr>
    </w:p>
    <w:p w14:paraId="6B15988C" w14:textId="7D61B81A" w:rsidR="00C35056" w:rsidRPr="005F752D" w:rsidRDefault="00C35056" w:rsidP="00303203">
      <w:pPr>
        <w:spacing w:after="0" w:line="240" w:lineRule="auto"/>
        <w:rPr>
          <w:b/>
          <w:bCs/>
          <w:sz w:val="24"/>
          <w:szCs w:val="24"/>
          <w:lang w:val="fr-FR"/>
        </w:rPr>
      </w:pPr>
      <w:r w:rsidRPr="005F752D">
        <w:rPr>
          <w:b/>
          <w:sz w:val="24"/>
          <w:lang w:val="fr-FR"/>
        </w:rPr>
        <w:t xml:space="preserve">Repons OLTSS: </w:t>
      </w:r>
      <w:r w:rsidRPr="005F752D">
        <w:rPr>
          <w:sz w:val="24"/>
          <w:lang w:val="fr-FR"/>
        </w:rPr>
        <w:t xml:space="preserve">Pa gen okenn rediksyon ki prevwa aktyèlman nan </w:t>
      </w:r>
      <w:r w:rsidR="00FD71E8" w:rsidRPr="005F752D">
        <w:rPr>
          <w:sz w:val="24"/>
          <w:lang w:val="fr-FR"/>
        </w:rPr>
        <w:t>sè</w:t>
      </w:r>
      <w:r w:rsidR="00FD71E8" w:rsidRPr="00FD71E8">
        <w:rPr>
          <w:sz w:val="24"/>
          <w:lang w:val="fr-FR"/>
        </w:rPr>
        <w:t>vi</w:t>
      </w:r>
      <w:r w:rsidR="00FD71E8" w:rsidRPr="005F752D">
        <w:rPr>
          <w:sz w:val="24"/>
          <w:lang w:val="fr-FR"/>
        </w:rPr>
        <w:t>s os</w:t>
      </w:r>
      <w:r w:rsidR="00FD71E8">
        <w:rPr>
          <w:sz w:val="24"/>
          <w:lang w:val="fr-FR"/>
        </w:rPr>
        <w:t xml:space="preserve">wa nan </w:t>
      </w:r>
      <w:r w:rsidRPr="005F752D">
        <w:rPr>
          <w:sz w:val="24"/>
          <w:lang w:val="fr-FR"/>
        </w:rPr>
        <w:t>tarif MassHealth yo. Direksyon MassHealth toujou ap evalye bidjè a e angaje pou l mentni tarif e sèvis MassHealth jan yo ye alèkile.</w:t>
      </w:r>
    </w:p>
    <w:p w14:paraId="48507A1A" w14:textId="77777777" w:rsidR="000D3535" w:rsidRPr="005F752D" w:rsidRDefault="000D3535" w:rsidP="00303203">
      <w:pPr>
        <w:spacing w:after="0" w:line="240" w:lineRule="auto"/>
        <w:rPr>
          <w:sz w:val="24"/>
          <w:szCs w:val="24"/>
          <w:lang w:val="fr-FR"/>
        </w:rPr>
      </w:pPr>
    </w:p>
    <w:p w14:paraId="179478BF" w14:textId="1BE6FF56" w:rsidR="000D3535" w:rsidRPr="005F752D" w:rsidRDefault="00CC0BAC" w:rsidP="00303203">
      <w:pPr>
        <w:spacing w:after="0" w:line="240" w:lineRule="auto"/>
        <w:rPr>
          <w:sz w:val="24"/>
          <w:szCs w:val="24"/>
          <w:lang w:val="fr-FR"/>
        </w:rPr>
      </w:pPr>
      <w:r w:rsidRPr="005F752D">
        <w:rPr>
          <w:b/>
          <w:bCs/>
          <w:sz w:val="24"/>
          <w:lang w:val="fr-FR"/>
        </w:rPr>
        <w:t>Fanmi CCM yo</w:t>
      </w:r>
      <w:r w:rsidRPr="005F752D">
        <w:rPr>
          <w:sz w:val="24"/>
          <w:lang w:val="fr-FR"/>
        </w:rPr>
        <w:t xml:space="preserve"> mande: Èske gen pwogrè ki fèt nan eseye jwenn idratasyon entravenez mobil anplas pou manm CCM yo?</w:t>
      </w:r>
    </w:p>
    <w:p w14:paraId="7EB28207" w14:textId="77777777" w:rsidR="0026174D" w:rsidRPr="005F752D" w:rsidRDefault="0026174D" w:rsidP="00303203">
      <w:pPr>
        <w:spacing w:after="0" w:line="240" w:lineRule="auto"/>
        <w:rPr>
          <w:sz w:val="24"/>
          <w:szCs w:val="24"/>
          <w:lang w:val="fr-FR"/>
        </w:rPr>
      </w:pPr>
    </w:p>
    <w:p w14:paraId="4B0505B8" w14:textId="37AB6138" w:rsidR="008B61B0" w:rsidRPr="005F752D" w:rsidRDefault="0026174D" w:rsidP="005B2EAC">
      <w:pPr>
        <w:rPr>
          <w:sz w:val="24"/>
          <w:szCs w:val="24"/>
          <w:lang w:val="en-US"/>
        </w:rPr>
      </w:pPr>
      <w:r w:rsidRPr="005F752D">
        <w:rPr>
          <w:b/>
          <w:sz w:val="24"/>
          <w:lang w:val="fr-FR"/>
        </w:rPr>
        <w:t xml:space="preserve">Repons OLTSS: </w:t>
      </w:r>
      <w:r w:rsidRPr="005F752D">
        <w:rPr>
          <w:sz w:val="24"/>
          <w:lang w:val="fr-FR"/>
        </w:rPr>
        <w:t xml:space="preserve">Pa gen okenn mwayen pou lemoman pou MassHealth peye pou sèvis idratasyon entravenez mobil. Gen ekip k ap travay pou agrandi “sante entegre mobil” nan MassHealth, ki ta gen ladan l idratasyon entravenez mobil. </w:t>
      </w:r>
      <w:r w:rsidRPr="005F752D">
        <w:rPr>
          <w:sz w:val="24"/>
          <w:lang w:val="en-US"/>
        </w:rPr>
        <w:t xml:space="preserve">Sepandan, politik sa a gen plizyè ane anvan li vin anplas. Yon enfimyè ki vin an vizit pou ajans swen adomisil la gendwa bay idratasyon entravenez; sepandan, se pou gen yon preskripsyon pèmanan e li gendwa pa an mezi pou l reponn nan yon sitiyasyon ijan, fòma on-call. Fanmi ki enterese resevwa idratasyon entravenez nan men yon ajans swen adomisil fèt pou yo pale avèk </w:t>
      </w:r>
      <w:r w:rsidR="004A1444">
        <w:rPr>
          <w:sz w:val="24"/>
          <w:lang w:val="en-US"/>
        </w:rPr>
        <w:t xml:space="preserve">founisè </w:t>
      </w:r>
      <w:r w:rsidRPr="005F752D">
        <w:rPr>
          <w:sz w:val="24"/>
          <w:lang w:val="en-US"/>
        </w:rPr>
        <w:t>ki okipe plase kòmann e bay referans nan yon ajans swen adomisil ki nan zòn kote fanmi w rete.</w:t>
      </w:r>
    </w:p>
    <w:p w14:paraId="1BBFCE65" w14:textId="5130A461" w:rsidR="0026174D" w:rsidRPr="005F752D" w:rsidRDefault="005B6C6B" w:rsidP="00303203">
      <w:pPr>
        <w:spacing w:after="0" w:line="240" w:lineRule="auto"/>
        <w:rPr>
          <w:sz w:val="24"/>
          <w:szCs w:val="24"/>
          <w:lang w:val="es-ES"/>
        </w:rPr>
      </w:pPr>
      <w:r w:rsidRPr="005F752D">
        <w:rPr>
          <w:b/>
          <w:bCs/>
          <w:sz w:val="24"/>
          <w:lang w:val="es-ES"/>
        </w:rPr>
        <w:t>Fanmi CCM yo</w:t>
      </w:r>
      <w:r w:rsidRPr="005F752D">
        <w:rPr>
          <w:sz w:val="24"/>
          <w:lang w:val="es-ES"/>
        </w:rPr>
        <w:t xml:space="preserve"> mande: Pouki paran pa ka PCA?</w:t>
      </w:r>
    </w:p>
    <w:p w14:paraId="7B1BB958" w14:textId="77777777" w:rsidR="005B6C6B" w:rsidRPr="005F752D" w:rsidRDefault="005B6C6B" w:rsidP="00303203">
      <w:pPr>
        <w:spacing w:after="0" w:line="240" w:lineRule="auto"/>
        <w:rPr>
          <w:sz w:val="24"/>
          <w:szCs w:val="24"/>
          <w:lang w:val="es-ES"/>
        </w:rPr>
      </w:pPr>
    </w:p>
    <w:p w14:paraId="5E06D394" w14:textId="44BD73EA" w:rsidR="007944B7" w:rsidRPr="005F752D" w:rsidRDefault="007944B7" w:rsidP="00303203">
      <w:pPr>
        <w:spacing w:after="0" w:line="240" w:lineRule="auto"/>
        <w:rPr>
          <w:sz w:val="24"/>
          <w:szCs w:val="24"/>
          <w:lang w:val="es-ES"/>
        </w:rPr>
      </w:pPr>
      <w:r w:rsidRPr="005F752D">
        <w:rPr>
          <w:b/>
          <w:sz w:val="24"/>
          <w:lang w:val="es-ES"/>
        </w:rPr>
        <w:t xml:space="preserve">Repons OLTSS: </w:t>
      </w:r>
      <w:r w:rsidRPr="005F752D">
        <w:rPr>
          <w:sz w:val="24"/>
          <w:lang w:val="es-ES"/>
        </w:rPr>
        <w:t xml:space="preserve">Règleman federal entèdi pou sèten moun PCA yon moun, </w:t>
      </w:r>
      <w:r w:rsidR="004A1444">
        <w:rPr>
          <w:sz w:val="24"/>
          <w:lang w:val="es-ES"/>
        </w:rPr>
        <w:t xml:space="preserve">ki gen ladan l </w:t>
      </w:r>
      <w:r w:rsidRPr="005F752D">
        <w:rPr>
          <w:sz w:val="24"/>
          <w:lang w:val="es-ES"/>
        </w:rPr>
        <w:t>responsab legal.</w:t>
      </w:r>
    </w:p>
    <w:p w14:paraId="2E332C8C" w14:textId="77777777" w:rsidR="006B18CF" w:rsidRPr="005F752D" w:rsidRDefault="006B18CF" w:rsidP="00303203">
      <w:pPr>
        <w:spacing w:after="0" w:line="240" w:lineRule="auto"/>
        <w:rPr>
          <w:sz w:val="24"/>
          <w:szCs w:val="24"/>
          <w:lang w:val="es-ES"/>
        </w:rPr>
      </w:pPr>
    </w:p>
    <w:bookmarkEnd w:id="0"/>
    <w:p w14:paraId="408C48A4" w14:textId="5248D298" w:rsidR="006B18CF" w:rsidRPr="005F752D" w:rsidRDefault="006B18CF" w:rsidP="006B18CF">
      <w:pPr>
        <w:spacing w:after="0" w:line="240" w:lineRule="auto"/>
        <w:rPr>
          <w:sz w:val="24"/>
          <w:lang w:val="es-ES"/>
        </w:rPr>
      </w:pPr>
      <w:r w:rsidRPr="005F752D">
        <w:rPr>
          <w:b/>
          <w:sz w:val="24"/>
          <w:lang w:val="es-ES"/>
        </w:rPr>
        <w:t>Fanmi CCM yo</w:t>
      </w:r>
      <w:r w:rsidRPr="005F752D">
        <w:rPr>
          <w:lang w:val="es-ES"/>
        </w:rPr>
        <w:t xml:space="preserve"> </w:t>
      </w:r>
      <w:r w:rsidRPr="005F752D">
        <w:rPr>
          <w:sz w:val="24"/>
          <w:lang w:val="es-ES"/>
        </w:rPr>
        <w:t xml:space="preserve">mande: Kisa fanmi yo dwe fè si ajan </w:t>
      </w:r>
      <w:r w:rsidR="000F613E">
        <w:rPr>
          <w:sz w:val="24"/>
          <w:lang w:val="es-ES"/>
        </w:rPr>
        <w:t>Sèvis i</w:t>
      </w:r>
      <w:r w:rsidR="000F613E" w:rsidRPr="000F613E">
        <w:rPr>
          <w:sz w:val="24"/>
          <w:lang w:val="es-ES"/>
        </w:rPr>
        <w:t xml:space="preserve">migrasyon ak </w:t>
      </w:r>
      <w:r w:rsidR="000F613E">
        <w:rPr>
          <w:sz w:val="24"/>
          <w:lang w:val="es-ES"/>
        </w:rPr>
        <w:t>kontwòl l</w:t>
      </w:r>
      <w:r w:rsidR="000F613E" w:rsidRPr="000F613E">
        <w:rPr>
          <w:sz w:val="24"/>
          <w:lang w:val="es-ES"/>
        </w:rPr>
        <w:t>adwàn</w:t>
      </w:r>
      <w:r w:rsidR="000F613E">
        <w:rPr>
          <w:sz w:val="24"/>
          <w:lang w:val="es-ES"/>
        </w:rPr>
        <w:t xml:space="preserve"> </w:t>
      </w:r>
      <w:r w:rsidRPr="005F752D">
        <w:rPr>
          <w:sz w:val="24"/>
          <w:lang w:val="es-ES"/>
        </w:rPr>
        <w:t>(ICE) ta pran yon founisè swen adomisil pandan li lakay youn nan manm yo?</w:t>
      </w:r>
    </w:p>
    <w:p w14:paraId="60CB8C59" w14:textId="77777777" w:rsidR="006B18CF" w:rsidRPr="005F752D" w:rsidRDefault="006B18CF" w:rsidP="006B18CF">
      <w:pPr>
        <w:spacing w:after="0" w:line="240" w:lineRule="auto"/>
        <w:rPr>
          <w:sz w:val="24"/>
          <w:szCs w:val="24"/>
          <w:lang w:val="es-ES"/>
        </w:rPr>
      </w:pPr>
    </w:p>
    <w:p w14:paraId="059796B4" w14:textId="78115BD9" w:rsidR="002401B0" w:rsidRPr="005F752D" w:rsidRDefault="006B18CF" w:rsidP="0058705F">
      <w:pPr>
        <w:spacing w:after="0" w:line="240" w:lineRule="auto"/>
        <w:rPr>
          <w:sz w:val="24"/>
          <w:szCs w:val="24"/>
          <w:lang w:val="en-US"/>
        </w:rPr>
      </w:pPr>
      <w:r w:rsidRPr="005F752D">
        <w:rPr>
          <w:b/>
          <w:sz w:val="24"/>
          <w:lang w:val="en-US"/>
        </w:rPr>
        <w:t xml:space="preserve">Repons OLTSS: </w:t>
      </w:r>
      <w:r w:rsidRPr="005F752D">
        <w:rPr>
          <w:sz w:val="24"/>
          <w:lang w:val="en-US"/>
        </w:rPr>
        <w:t>MassHealth pa ka founi konsèy pou sitiyasyon sa yo.</w:t>
      </w:r>
    </w:p>
    <w:sectPr w:rsidR="002401B0" w:rsidRPr="005F752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B7D4" w14:textId="77777777" w:rsidR="0027014F" w:rsidRPr="0038717B" w:rsidRDefault="0027014F" w:rsidP="00456DB8">
      <w:pPr>
        <w:spacing w:after="0" w:line="240" w:lineRule="auto"/>
      </w:pPr>
      <w:r w:rsidRPr="0038717B">
        <w:separator/>
      </w:r>
    </w:p>
  </w:endnote>
  <w:endnote w:type="continuationSeparator" w:id="0">
    <w:p w14:paraId="7DB39905" w14:textId="77777777" w:rsidR="0027014F" w:rsidRPr="0038717B" w:rsidRDefault="0027014F" w:rsidP="00456DB8">
      <w:pPr>
        <w:spacing w:after="0" w:line="240" w:lineRule="auto"/>
      </w:pPr>
      <w:r w:rsidRPr="0038717B">
        <w:continuationSeparator/>
      </w:r>
    </w:p>
  </w:endnote>
  <w:endnote w:type="continuationNotice" w:id="1">
    <w:p w14:paraId="6967EAD4" w14:textId="77777777" w:rsidR="0027014F" w:rsidRPr="0038717B" w:rsidRDefault="00270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2A52" w14:textId="77777777" w:rsidR="0027014F" w:rsidRPr="0038717B" w:rsidRDefault="0027014F" w:rsidP="00456DB8">
      <w:pPr>
        <w:spacing w:after="0" w:line="240" w:lineRule="auto"/>
      </w:pPr>
      <w:r w:rsidRPr="0038717B">
        <w:separator/>
      </w:r>
    </w:p>
  </w:footnote>
  <w:footnote w:type="continuationSeparator" w:id="0">
    <w:p w14:paraId="5CA88434" w14:textId="77777777" w:rsidR="0027014F" w:rsidRPr="0038717B" w:rsidRDefault="0027014F" w:rsidP="00456DB8">
      <w:pPr>
        <w:spacing w:after="0" w:line="240" w:lineRule="auto"/>
      </w:pPr>
      <w:r w:rsidRPr="0038717B">
        <w:continuationSeparator/>
      </w:r>
    </w:p>
  </w:footnote>
  <w:footnote w:type="continuationNotice" w:id="1">
    <w:p w14:paraId="2AE60B86" w14:textId="77777777" w:rsidR="0027014F" w:rsidRPr="0038717B" w:rsidRDefault="00270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4CBBB485" w:rsidR="00456DB8" w:rsidRPr="0038717B" w:rsidRDefault="00456DB8" w:rsidP="00456DB8">
    <w:pPr>
      <w:pStyle w:val="Header"/>
    </w:pPr>
    <w:r w:rsidRPr="0038717B">
      <w:rPr>
        <w:color w:val="0F4761" w:themeColor="accent1" w:themeShade="BF"/>
        <w:sz w:val="18"/>
      </w:rPr>
      <w:t xml:space="preserve">Divilgasyon: Dokiman sila sèlman pou rezon enfòmatif e enfòmasyon sou </w:t>
    </w:r>
    <w:r w:rsidR="005002C6">
      <w:rPr>
        <w:color w:val="0F4761" w:themeColor="accent1" w:themeShade="BF"/>
        <w:sz w:val="18"/>
      </w:rPr>
      <w:t xml:space="preserve">devlopman </w:t>
    </w:r>
    <w:r w:rsidRPr="0038717B">
      <w:rPr>
        <w:color w:val="0F4761" w:themeColor="accent1" w:themeShade="BF"/>
        <w:sz w:val="18"/>
      </w:rPr>
      <w:t xml:space="preserve">politik. Dokiman sila pa reprezante yon deklarasyon jiridik ki obligatwa. </w:t>
    </w:r>
    <w:r w:rsidRPr="00740E6B">
      <w:rPr>
        <w:color w:val="0F4761" w:themeColor="accent1" w:themeShade="BF"/>
        <w:sz w:val="18"/>
      </w:rPr>
      <w:t xml:space="preserve">Sa ki make nan dokiman sila gendwa chanje dapre diskresyon Biwo egzekitif pou sante e sèvis sosyal </w:t>
    </w:r>
    <w:r w:rsidR="005002C6" w:rsidRPr="00740E6B">
      <w:rPr>
        <w:color w:val="0F4761" w:themeColor="accent1" w:themeShade="BF"/>
        <w:sz w:val="18"/>
      </w:rPr>
      <w:t>la</w:t>
    </w:r>
    <w:r w:rsidR="005002C6" w:rsidRPr="005F752D">
      <w:rPr>
        <w:color w:val="0F4761" w:themeColor="accent1" w:themeShade="BF"/>
        <w:sz w:val="18"/>
      </w:rPr>
      <w:t xml:space="preserve"> </w:t>
    </w:r>
    <w:r w:rsidRPr="00740E6B">
      <w:rPr>
        <w:color w:val="0F4761" w:themeColor="accent1" w:themeShade="BF"/>
        <w:sz w:val="18"/>
      </w:rPr>
      <w:t xml:space="preserve">(Executive Office of Health and Human Services, EOHHS). </w:t>
    </w:r>
    <w:r w:rsidRPr="0038717B">
      <w:rPr>
        <w:color w:val="0F4761" w:themeColor="accent1" w:themeShade="BF"/>
        <w:sz w:val="18"/>
      </w:rPr>
      <w:t>Desizyon final sou politik yo ap tabli dapre règleman MassHealth yo e dapr</w:t>
    </w:r>
    <w:r w:rsidR="005002C6">
      <w:rPr>
        <w:color w:val="0F4761" w:themeColor="accent1" w:themeShade="BF"/>
        <w:sz w:val="18"/>
      </w:rPr>
      <w:t>e</w:t>
    </w:r>
    <w:r w:rsidRPr="0038717B">
      <w:rPr>
        <w:color w:val="0F4761" w:themeColor="accent1" w:themeShade="BF"/>
        <w:sz w:val="18"/>
      </w:rPr>
      <w:t xml:space="preserve"> direktiv sou-règlemantè yo.</w:t>
    </w:r>
  </w:p>
  <w:p w14:paraId="0AD6BB3A" w14:textId="77777777" w:rsidR="00456DB8" w:rsidRPr="0038717B"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052E3"/>
    <w:rsid w:val="000056EB"/>
    <w:rsid w:val="00005F0A"/>
    <w:rsid w:val="00006180"/>
    <w:rsid w:val="00006275"/>
    <w:rsid w:val="00010925"/>
    <w:rsid w:val="00011DFD"/>
    <w:rsid w:val="000131D4"/>
    <w:rsid w:val="000134CE"/>
    <w:rsid w:val="00013EA0"/>
    <w:rsid w:val="0001500A"/>
    <w:rsid w:val="0001686E"/>
    <w:rsid w:val="00020556"/>
    <w:rsid w:val="0002107F"/>
    <w:rsid w:val="00021B5F"/>
    <w:rsid w:val="000221D4"/>
    <w:rsid w:val="0002436A"/>
    <w:rsid w:val="000249D4"/>
    <w:rsid w:val="00025A08"/>
    <w:rsid w:val="00025CC4"/>
    <w:rsid w:val="00026D2F"/>
    <w:rsid w:val="000304C0"/>
    <w:rsid w:val="0003068B"/>
    <w:rsid w:val="0003641E"/>
    <w:rsid w:val="0003655F"/>
    <w:rsid w:val="000365C3"/>
    <w:rsid w:val="00037675"/>
    <w:rsid w:val="00039BDC"/>
    <w:rsid w:val="00040F8B"/>
    <w:rsid w:val="0004124E"/>
    <w:rsid w:val="000418F5"/>
    <w:rsid w:val="00041FB7"/>
    <w:rsid w:val="000420AE"/>
    <w:rsid w:val="00042487"/>
    <w:rsid w:val="00042F7D"/>
    <w:rsid w:val="00044EA8"/>
    <w:rsid w:val="000455A4"/>
    <w:rsid w:val="000456CA"/>
    <w:rsid w:val="000459C0"/>
    <w:rsid w:val="00045D59"/>
    <w:rsid w:val="000460C2"/>
    <w:rsid w:val="00046D1B"/>
    <w:rsid w:val="00051C99"/>
    <w:rsid w:val="000525A5"/>
    <w:rsid w:val="000526D8"/>
    <w:rsid w:val="000528E2"/>
    <w:rsid w:val="00052DFC"/>
    <w:rsid w:val="000535E1"/>
    <w:rsid w:val="00053810"/>
    <w:rsid w:val="0005400E"/>
    <w:rsid w:val="00055031"/>
    <w:rsid w:val="0005625F"/>
    <w:rsid w:val="00056347"/>
    <w:rsid w:val="000563EF"/>
    <w:rsid w:val="00057A3B"/>
    <w:rsid w:val="00057D76"/>
    <w:rsid w:val="00061260"/>
    <w:rsid w:val="00061514"/>
    <w:rsid w:val="00061963"/>
    <w:rsid w:val="00063819"/>
    <w:rsid w:val="00064963"/>
    <w:rsid w:val="00064EC8"/>
    <w:rsid w:val="0006620B"/>
    <w:rsid w:val="00066372"/>
    <w:rsid w:val="0006749D"/>
    <w:rsid w:val="00070A59"/>
    <w:rsid w:val="0007246B"/>
    <w:rsid w:val="00072F70"/>
    <w:rsid w:val="00073CAA"/>
    <w:rsid w:val="00074A0D"/>
    <w:rsid w:val="00074C7E"/>
    <w:rsid w:val="00076219"/>
    <w:rsid w:val="00076276"/>
    <w:rsid w:val="000767F9"/>
    <w:rsid w:val="00077510"/>
    <w:rsid w:val="0007770B"/>
    <w:rsid w:val="00077C48"/>
    <w:rsid w:val="000815A4"/>
    <w:rsid w:val="00081707"/>
    <w:rsid w:val="00081792"/>
    <w:rsid w:val="000817D9"/>
    <w:rsid w:val="00081DCE"/>
    <w:rsid w:val="0008480A"/>
    <w:rsid w:val="00084DE3"/>
    <w:rsid w:val="000850FF"/>
    <w:rsid w:val="000858F7"/>
    <w:rsid w:val="0008722D"/>
    <w:rsid w:val="000914C5"/>
    <w:rsid w:val="000926D8"/>
    <w:rsid w:val="000931C7"/>
    <w:rsid w:val="00093B67"/>
    <w:rsid w:val="00093F47"/>
    <w:rsid w:val="00095628"/>
    <w:rsid w:val="0009604C"/>
    <w:rsid w:val="00096440"/>
    <w:rsid w:val="000968D4"/>
    <w:rsid w:val="00096B80"/>
    <w:rsid w:val="000A0F90"/>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5E27"/>
    <w:rsid w:val="000C620B"/>
    <w:rsid w:val="000C62B2"/>
    <w:rsid w:val="000C68AE"/>
    <w:rsid w:val="000C68E0"/>
    <w:rsid w:val="000C6D00"/>
    <w:rsid w:val="000C6E40"/>
    <w:rsid w:val="000D017F"/>
    <w:rsid w:val="000D0345"/>
    <w:rsid w:val="000D0AA7"/>
    <w:rsid w:val="000D11D0"/>
    <w:rsid w:val="000D2902"/>
    <w:rsid w:val="000D2E30"/>
    <w:rsid w:val="000D3535"/>
    <w:rsid w:val="000D3CE0"/>
    <w:rsid w:val="000D548F"/>
    <w:rsid w:val="000D7108"/>
    <w:rsid w:val="000D730D"/>
    <w:rsid w:val="000D74F3"/>
    <w:rsid w:val="000E0CA8"/>
    <w:rsid w:val="000E1A8B"/>
    <w:rsid w:val="000E21B5"/>
    <w:rsid w:val="000E2D41"/>
    <w:rsid w:val="000E376D"/>
    <w:rsid w:val="000E43B1"/>
    <w:rsid w:val="000E4747"/>
    <w:rsid w:val="000E4795"/>
    <w:rsid w:val="000E519A"/>
    <w:rsid w:val="000E6018"/>
    <w:rsid w:val="000E68C9"/>
    <w:rsid w:val="000E7462"/>
    <w:rsid w:val="000F1469"/>
    <w:rsid w:val="000F17BE"/>
    <w:rsid w:val="000F1F76"/>
    <w:rsid w:val="000F20B6"/>
    <w:rsid w:val="000F3EFB"/>
    <w:rsid w:val="000F5107"/>
    <w:rsid w:val="000F5407"/>
    <w:rsid w:val="000F5A55"/>
    <w:rsid w:val="000F5C42"/>
    <w:rsid w:val="000F613E"/>
    <w:rsid w:val="000F70F6"/>
    <w:rsid w:val="000F7761"/>
    <w:rsid w:val="000F778A"/>
    <w:rsid w:val="000F7A94"/>
    <w:rsid w:val="00100958"/>
    <w:rsid w:val="001017B0"/>
    <w:rsid w:val="00102F6D"/>
    <w:rsid w:val="001036F5"/>
    <w:rsid w:val="00103E2B"/>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67E4"/>
    <w:rsid w:val="00117330"/>
    <w:rsid w:val="0012016A"/>
    <w:rsid w:val="001204BE"/>
    <w:rsid w:val="00120DAC"/>
    <w:rsid w:val="00121FE8"/>
    <w:rsid w:val="00125155"/>
    <w:rsid w:val="00125B02"/>
    <w:rsid w:val="001262A7"/>
    <w:rsid w:val="001263AB"/>
    <w:rsid w:val="001272FD"/>
    <w:rsid w:val="00130162"/>
    <w:rsid w:val="00130713"/>
    <w:rsid w:val="00131A8F"/>
    <w:rsid w:val="00132461"/>
    <w:rsid w:val="00134547"/>
    <w:rsid w:val="001346CD"/>
    <w:rsid w:val="00135917"/>
    <w:rsid w:val="00136FAD"/>
    <w:rsid w:val="001371AB"/>
    <w:rsid w:val="00137AA7"/>
    <w:rsid w:val="001410DA"/>
    <w:rsid w:val="0014163D"/>
    <w:rsid w:val="00141C3C"/>
    <w:rsid w:val="00141C93"/>
    <w:rsid w:val="00141E0D"/>
    <w:rsid w:val="00142352"/>
    <w:rsid w:val="001427E0"/>
    <w:rsid w:val="00142C90"/>
    <w:rsid w:val="00147094"/>
    <w:rsid w:val="00150146"/>
    <w:rsid w:val="00151D0E"/>
    <w:rsid w:val="0015245F"/>
    <w:rsid w:val="00152B25"/>
    <w:rsid w:val="00153D9E"/>
    <w:rsid w:val="00153E69"/>
    <w:rsid w:val="00154C08"/>
    <w:rsid w:val="00155CC1"/>
    <w:rsid w:val="0016051E"/>
    <w:rsid w:val="00160671"/>
    <w:rsid w:val="00161334"/>
    <w:rsid w:val="0016251E"/>
    <w:rsid w:val="00164D9E"/>
    <w:rsid w:val="001650C5"/>
    <w:rsid w:val="001665E8"/>
    <w:rsid w:val="001674FC"/>
    <w:rsid w:val="00171AD2"/>
    <w:rsid w:val="00172D88"/>
    <w:rsid w:val="00173B49"/>
    <w:rsid w:val="00174241"/>
    <w:rsid w:val="0017677B"/>
    <w:rsid w:val="00176D7D"/>
    <w:rsid w:val="00177254"/>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BA8"/>
    <w:rsid w:val="001A5D4C"/>
    <w:rsid w:val="001A6739"/>
    <w:rsid w:val="001A77A9"/>
    <w:rsid w:val="001A7920"/>
    <w:rsid w:val="001B0F87"/>
    <w:rsid w:val="001B2147"/>
    <w:rsid w:val="001B2730"/>
    <w:rsid w:val="001B2A86"/>
    <w:rsid w:val="001B37F0"/>
    <w:rsid w:val="001B3BCA"/>
    <w:rsid w:val="001B3DBE"/>
    <w:rsid w:val="001B457D"/>
    <w:rsid w:val="001B6130"/>
    <w:rsid w:val="001B6D3C"/>
    <w:rsid w:val="001B75D1"/>
    <w:rsid w:val="001B7884"/>
    <w:rsid w:val="001C13AE"/>
    <w:rsid w:val="001C184D"/>
    <w:rsid w:val="001C3452"/>
    <w:rsid w:val="001C3AC4"/>
    <w:rsid w:val="001C46E8"/>
    <w:rsid w:val="001C4B94"/>
    <w:rsid w:val="001C4BF7"/>
    <w:rsid w:val="001C4E17"/>
    <w:rsid w:val="001C4F3A"/>
    <w:rsid w:val="001C553E"/>
    <w:rsid w:val="001C58AF"/>
    <w:rsid w:val="001C635E"/>
    <w:rsid w:val="001C6C2F"/>
    <w:rsid w:val="001D07A4"/>
    <w:rsid w:val="001D09E5"/>
    <w:rsid w:val="001D2FFF"/>
    <w:rsid w:val="001D4682"/>
    <w:rsid w:val="001D4956"/>
    <w:rsid w:val="001D524E"/>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03"/>
    <w:rsid w:val="00214272"/>
    <w:rsid w:val="00214A04"/>
    <w:rsid w:val="00215282"/>
    <w:rsid w:val="0021571E"/>
    <w:rsid w:val="0021646D"/>
    <w:rsid w:val="00216F7F"/>
    <w:rsid w:val="00217B25"/>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150"/>
    <w:rsid w:val="00231937"/>
    <w:rsid w:val="00231B3D"/>
    <w:rsid w:val="0023475F"/>
    <w:rsid w:val="002347D0"/>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5A3"/>
    <w:rsid w:val="00253234"/>
    <w:rsid w:val="00253456"/>
    <w:rsid w:val="0025389F"/>
    <w:rsid w:val="002606AA"/>
    <w:rsid w:val="0026142A"/>
    <w:rsid w:val="0026174D"/>
    <w:rsid w:val="0026274B"/>
    <w:rsid w:val="002627D4"/>
    <w:rsid w:val="00262C5A"/>
    <w:rsid w:val="00262C76"/>
    <w:rsid w:val="002645C6"/>
    <w:rsid w:val="00264C38"/>
    <w:rsid w:val="00264CB6"/>
    <w:rsid w:val="0027014F"/>
    <w:rsid w:val="002706DD"/>
    <w:rsid w:val="00270B4C"/>
    <w:rsid w:val="002712A3"/>
    <w:rsid w:val="00271FCB"/>
    <w:rsid w:val="0027251A"/>
    <w:rsid w:val="00272802"/>
    <w:rsid w:val="002739E2"/>
    <w:rsid w:val="00273EF5"/>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2C26"/>
    <w:rsid w:val="002A32D3"/>
    <w:rsid w:val="002A38D2"/>
    <w:rsid w:val="002A40AB"/>
    <w:rsid w:val="002A4205"/>
    <w:rsid w:val="002A421F"/>
    <w:rsid w:val="002A4347"/>
    <w:rsid w:val="002A475C"/>
    <w:rsid w:val="002A4A47"/>
    <w:rsid w:val="002A4EDC"/>
    <w:rsid w:val="002A7A94"/>
    <w:rsid w:val="002B1FDB"/>
    <w:rsid w:val="002B2515"/>
    <w:rsid w:val="002B4BCE"/>
    <w:rsid w:val="002B4FA8"/>
    <w:rsid w:val="002B5205"/>
    <w:rsid w:val="002B56CD"/>
    <w:rsid w:val="002B786B"/>
    <w:rsid w:val="002C0311"/>
    <w:rsid w:val="002C1D9A"/>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194"/>
    <w:rsid w:val="002D7B64"/>
    <w:rsid w:val="002D7E87"/>
    <w:rsid w:val="002E0C37"/>
    <w:rsid w:val="002E1651"/>
    <w:rsid w:val="002E25C5"/>
    <w:rsid w:val="002E3006"/>
    <w:rsid w:val="002E371B"/>
    <w:rsid w:val="002E3F0B"/>
    <w:rsid w:val="002E6E42"/>
    <w:rsid w:val="002E7886"/>
    <w:rsid w:val="002F08F4"/>
    <w:rsid w:val="002F20BB"/>
    <w:rsid w:val="002F2185"/>
    <w:rsid w:val="002F3111"/>
    <w:rsid w:val="002F3A34"/>
    <w:rsid w:val="002F4C87"/>
    <w:rsid w:val="002F4EBB"/>
    <w:rsid w:val="002F5541"/>
    <w:rsid w:val="002F62B4"/>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853"/>
    <w:rsid w:val="00314E8E"/>
    <w:rsid w:val="00315534"/>
    <w:rsid w:val="00315A8D"/>
    <w:rsid w:val="003175DD"/>
    <w:rsid w:val="00317B9C"/>
    <w:rsid w:val="00320F4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568A"/>
    <w:rsid w:val="00345C82"/>
    <w:rsid w:val="00345D53"/>
    <w:rsid w:val="00346310"/>
    <w:rsid w:val="003465F6"/>
    <w:rsid w:val="003471B3"/>
    <w:rsid w:val="003477E2"/>
    <w:rsid w:val="003507B1"/>
    <w:rsid w:val="003508CA"/>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7D90"/>
    <w:rsid w:val="003700FC"/>
    <w:rsid w:val="003736C2"/>
    <w:rsid w:val="00373BC1"/>
    <w:rsid w:val="00373D5F"/>
    <w:rsid w:val="00374958"/>
    <w:rsid w:val="00374E67"/>
    <w:rsid w:val="00376D8B"/>
    <w:rsid w:val="0038007A"/>
    <w:rsid w:val="00381707"/>
    <w:rsid w:val="00382C3F"/>
    <w:rsid w:val="00383204"/>
    <w:rsid w:val="003834F8"/>
    <w:rsid w:val="00383E6D"/>
    <w:rsid w:val="0038694D"/>
    <w:rsid w:val="0038717B"/>
    <w:rsid w:val="00387338"/>
    <w:rsid w:val="00387C6B"/>
    <w:rsid w:val="00387FAE"/>
    <w:rsid w:val="003906D5"/>
    <w:rsid w:val="003913E2"/>
    <w:rsid w:val="00391C8C"/>
    <w:rsid w:val="00392E44"/>
    <w:rsid w:val="00393D2B"/>
    <w:rsid w:val="00394041"/>
    <w:rsid w:val="0039431E"/>
    <w:rsid w:val="003946B4"/>
    <w:rsid w:val="0039637C"/>
    <w:rsid w:val="00397170"/>
    <w:rsid w:val="003A04AA"/>
    <w:rsid w:val="003A08AC"/>
    <w:rsid w:val="003A0D02"/>
    <w:rsid w:val="003A14AB"/>
    <w:rsid w:val="003A212C"/>
    <w:rsid w:val="003A2A79"/>
    <w:rsid w:val="003A2B57"/>
    <w:rsid w:val="003A2EE2"/>
    <w:rsid w:val="003A3DC7"/>
    <w:rsid w:val="003A4181"/>
    <w:rsid w:val="003A59A6"/>
    <w:rsid w:val="003A7D62"/>
    <w:rsid w:val="003B0925"/>
    <w:rsid w:val="003B1187"/>
    <w:rsid w:val="003B2BB9"/>
    <w:rsid w:val="003B2EEE"/>
    <w:rsid w:val="003B7087"/>
    <w:rsid w:val="003C0395"/>
    <w:rsid w:val="003C1965"/>
    <w:rsid w:val="003C1CEB"/>
    <w:rsid w:val="003C24EF"/>
    <w:rsid w:val="003C273E"/>
    <w:rsid w:val="003C2C5D"/>
    <w:rsid w:val="003C2F80"/>
    <w:rsid w:val="003C3384"/>
    <w:rsid w:val="003C3CB4"/>
    <w:rsid w:val="003C486A"/>
    <w:rsid w:val="003C573A"/>
    <w:rsid w:val="003C7196"/>
    <w:rsid w:val="003D06F3"/>
    <w:rsid w:val="003D0A11"/>
    <w:rsid w:val="003D2E31"/>
    <w:rsid w:val="003D51E4"/>
    <w:rsid w:val="003D6A6E"/>
    <w:rsid w:val="003D7330"/>
    <w:rsid w:val="003E08C1"/>
    <w:rsid w:val="003E4117"/>
    <w:rsid w:val="003E4235"/>
    <w:rsid w:val="003E5108"/>
    <w:rsid w:val="003E5178"/>
    <w:rsid w:val="003E58A9"/>
    <w:rsid w:val="003E7413"/>
    <w:rsid w:val="003E793E"/>
    <w:rsid w:val="003F031C"/>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9BB"/>
    <w:rsid w:val="00403C66"/>
    <w:rsid w:val="00404ADA"/>
    <w:rsid w:val="00406560"/>
    <w:rsid w:val="0040678A"/>
    <w:rsid w:val="00406C6C"/>
    <w:rsid w:val="004071DC"/>
    <w:rsid w:val="00407B43"/>
    <w:rsid w:val="004108D7"/>
    <w:rsid w:val="00414F63"/>
    <w:rsid w:val="00415339"/>
    <w:rsid w:val="00415850"/>
    <w:rsid w:val="00416557"/>
    <w:rsid w:val="00417448"/>
    <w:rsid w:val="00417693"/>
    <w:rsid w:val="0042048C"/>
    <w:rsid w:val="004205A4"/>
    <w:rsid w:val="004218D0"/>
    <w:rsid w:val="0042211F"/>
    <w:rsid w:val="004222FD"/>
    <w:rsid w:val="00422C72"/>
    <w:rsid w:val="00423865"/>
    <w:rsid w:val="00423E3E"/>
    <w:rsid w:val="0042449C"/>
    <w:rsid w:val="00424865"/>
    <w:rsid w:val="00424CBA"/>
    <w:rsid w:val="00424F84"/>
    <w:rsid w:val="0042599E"/>
    <w:rsid w:val="004301D4"/>
    <w:rsid w:val="004302D6"/>
    <w:rsid w:val="004306D7"/>
    <w:rsid w:val="004316BD"/>
    <w:rsid w:val="00431D04"/>
    <w:rsid w:val="00432123"/>
    <w:rsid w:val="004341A8"/>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4206"/>
    <w:rsid w:val="0045573B"/>
    <w:rsid w:val="0045692C"/>
    <w:rsid w:val="00456DB8"/>
    <w:rsid w:val="0045738F"/>
    <w:rsid w:val="00461215"/>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66CE"/>
    <w:rsid w:val="00497137"/>
    <w:rsid w:val="004976FD"/>
    <w:rsid w:val="004978F8"/>
    <w:rsid w:val="00497A18"/>
    <w:rsid w:val="004A0797"/>
    <w:rsid w:val="004A1444"/>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3643"/>
    <w:rsid w:val="004E3DB1"/>
    <w:rsid w:val="004E4A4B"/>
    <w:rsid w:val="004E4ADA"/>
    <w:rsid w:val="004E4CE3"/>
    <w:rsid w:val="004E4EF6"/>
    <w:rsid w:val="004E5354"/>
    <w:rsid w:val="004E6E82"/>
    <w:rsid w:val="004E7498"/>
    <w:rsid w:val="004F0433"/>
    <w:rsid w:val="004F25E8"/>
    <w:rsid w:val="004F49D2"/>
    <w:rsid w:val="004F5636"/>
    <w:rsid w:val="004F5F5C"/>
    <w:rsid w:val="004F681B"/>
    <w:rsid w:val="004F7D54"/>
    <w:rsid w:val="005002C6"/>
    <w:rsid w:val="0050061D"/>
    <w:rsid w:val="00500A1C"/>
    <w:rsid w:val="0050119B"/>
    <w:rsid w:val="00501D46"/>
    <w:rsid w:val="0050236F"/>
    <w:rsid w:val="005025AD"/>
    <w:rsid w:val="00503699"/>
    <w:rsid w:val="00503CDD"/>
    <w:rsid w:val="005058AF"/>
    <w:rsid w:val="00505E16"/>
    <w:rsid w:val="00506D42"/>
    <w:rsid w:val="00507111"/>
    <w:rsid w:val="00511D7E"/>
    <w:rsid w:val="00511D82"/>
    <w:rsid w:val="00512B66"/>
    <w:rsid w:val="00513117"/>
    <w:rsid w:val="005131B1"/>
    <w:rsid w:val="00513559"/>
    <w:rsid w:val="0051383C"/>
    <w:rsid w:val="00513DE0"/>
    <w:rsid w:val="0051453B"/>
    <w:rsid w:val="005160AB"/>
    <w:rsid w:val="0051665F"/>
    <w:rsid w:val="00517B27"/>
    <w:rsid w:val="00517ECB"/>
    <w:rsid w:val="005213D7"/>
    <w:rsid w:val="005221F1"/>
    <w:rsid w:val="00523370"/>
    <w:rsid w:val="0052378B"/>
    <w:rsid w:val="005238E1"/>
    <w:rsid w:val="00523E6C"/>
    <w:rsid w:val="0052592A"/>
    <w:rsid w:val="00526FDF"/>
    <w:rsid w:val="00527558"/>
    <w:rsid w:val="005275D3"/>
    <w:rsid w:val="00527FAA"/>
    <w:rsid w:val="00530708"/>
    <w:rsid w:val="00534CF4"/>
    <w:rsid w:val="005352EB"/>
    <w:rsid w:val="00535BEC"/>
    <w:rsid w:val="0053731A"/>
    <w:rsid w:val="00537A94"/>
    <w:rsid w:val="00540344"/>
    <w:rsid w:val="00540A1A"/>
    <w:rsid w:val="00540C07"/>
    <w:rsid w:val="00541A6D"/>
    <w:rsid w:val="00542E56"/>
    <w:rsid w:val="00543962"/>
    <w:rsid w:val="00544E1E"/>
    <w:rsid w:val="005453D7"/>
    <w:rsid w:val="005454FE"/>
    <w:rsid w:val="00545653"/>
    <w:rsid w:val="00545815"/>
    <w:rsid w:val="00546D44"/>
    <w:rsid w:val="0055143D"/>
    <w:rsid w:val="00552151"/>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1043"/>
    <w:rsid w:val="0057313D"/>
    <w:rsid w:val="00573EA5"/>
    <w:rsid w:val="00574652"/>
    <w:rsid w:val="00575213"/>
    <w:rsid w:val="00577123"/>
    <w:rsid w:val="00577396"/>
    <w:rsid w:val="00577884"/>
    <w:rsid w:val="00577AFD"/>
    <w:rsid w:val="005807CD"/>
    <w:rsid w:val="00581D41"/>
    <w:rsid w:val="00581E4D"/>
    <w:rsid w:val="0058262F"/>
    <w:rsid w:val="00582747"/>
    <w:rsid w:val="005838F6"/>
    <w:rsid w:val="0058417C"/>
    <w:rsid w:val="00584E6D"/>
    <w:rsid w:val="0058705F"/>
    <w:rsid w:val="005877EF"/>
    <w:rsid w:val="0058781C"/>
    <w:rsid w:val="00587B06"/>
    <w:rsid w:val="00587CF7"/>
    <w:rsid w:val="00590930"/>
    <w:rsid w:val="00593995"/>
    <w:rsid w:val="00593A88"/>
    <w:rsid w:val="005942BE"/>
    <w:rsid w:val="005948F5"/>
    <w:rsid w:val="00594C34"/>
    <w:rsid w:val="00595538"/>
    <w:rsid w:val="00595657"/>
    <w:rsid w:val="00595B2A"/>
    <w:rsid w:val="005969FD"/>
    <w:rsid w:val="00597F12"/>
    <w:rsid w:val="005A0269"/>
    <w:rsid w:val="005A07B3"/>
    <w:rsid w:val="005A17AC"/>
    <w:rsid w:val="005A1BB4"/>
    <w:rsid w:val="005A1BD2"/>
    <w:rsid w:val="005A22BA"/>
    <w:rsid w:val="005A23F3"/>
    <w:rsid w:val="005A2E36"/>
    <w:rsid w:val="005A3191"/>
    <w:rsid w:val="005A4DF3"/>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5D01"/>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8B6"/>
    <w:rsid w:val="005E09CA"/>
    <w:rsid w:val="005E0AAC"/>
    <w:rsid w:val="005E13E8"/>
    <w:rsid w:val="005E2727"/>
    <w:rsid w:val="005E385F"/>
    <w:rsid w:val="005E3C83"/>
    <w:rsid w:val="005E597D"/>
    <w:rsid w:val="005E66B4"/>
    <w:rsid w:val="005F036C"/>
    <w:rsid w:val="005F1543"/>
    <w:rsid w:val="005F1D64"/>
    <w:rsid w:val="005F200C"/>
    <w:rsid w:val="005F2522"/>
    <w:rsid w:val="005F38BF"/>
    <w:rsid w:val="005F3993"/>
    <w:rsid w:val="005F4223"/>
    <w:rsid w:val="005F4AAF"/>
    <w:rsid w:val="005F6801"/>
    <w:rsid w:val="005F6950"/>
    <w:rsid w:val="005F6994"/>
    <w:rsid w:val="005F6C47"/>
    <w:rsid w:val="005F6CAC"/>
    <w:rsid w:val="005F752D"/>
    <w:rsid w:val="0060047B"/>
    <w:rsid w:val="00601AB0"/>
    <w:rsid w:val="00601FC7"/>
    <w:rsid w:val="006026DA"/>
    <w:rsid w:val="006028D5"/>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7C56"/>
    <w:rsid w:val="00621257"/>
    <w:rsid w:val="006233EF"/>
    <w:rsid w:val="006237A9"/>
    <w:rsid w:val="00623B27"/>
    <w:rsid w:val="0062605B"/>
    <w:rsid w:val="0062730C"/>
    <w:rsid w:val="00627886"/>
    <w:rsid w:val="00630B08"/>
    <w:rsid w:val="006324A5"/>
    <w:rsid w:val="00632752"/>
    <w:rsid w:val="00633D39"/>
    <w:rsid w:val="00633D8B"/>
    <w:rsid w:val="006347FF"/>
    <w:rsid w:val="00635A4E"/>
    <w:rsid w:val="00636ED0"/>
    <w:rsid w:val="006400CC"/>
    <w:rsid w:val="00641120"/>
    <w:rsid w:val="00641CF1"/>
    <w:rsid w:val="00643EA2"/>
    <w:rsid w:val="006443ED"/>
    <w:rsid w:val="0065005E"/>
    <w:rsid w:val="00650E71"/>
    <w:rsid w:val="00654EB7"/>
    <w:rsid w:val="00654F82"/>
    <w:rsid w:val="00655593"/>
    <w:rsid w:val="00655DE5"/>
    <w:rsid w:val="006606DD"/>
    <w:rsid w:val="00661639"/>
    <w:rsid w:val="006627E8"/>
    <w:rsid w:val="00664755"/>
    <w:rsid w:val="00665B5C"/>
    <w:rsid w:val="00666E0E"/>
    <w:rsid w:val="0066711C"/>
    <w:rsid w:val="0066744B"/>
    <w:rsid w:val="00667551"/>
    <w:rsid w:val="006714F0"/>
    <w:rsid w:val="00672A3E"/>
    <w:rsid w:val="00673E7B"/>
    <w:rsid w:val="0067479E"/>
    <w:rsid w:val="00675B68"/>
    <w:rsid w:val="006762E9"/>
    <w:rsid w:val="00676830"/>
    <w:rsid w:val="00676A59"/>
    <w:rsid w:val="00676BA5"/>
    <w:rsid w:val="00676EE1"/>
    <w:rsid w:val="006776D7"/>
    <w:rsid w:val="00680481"/>
    <w:rsid w:val="00680C59"/>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CF"/>
    <w:rsid w:val="006A38E2"/>
    <w:rsid w:val="006A4661"/>
    <w:rsid w:val="006A485B"/>
    <w:rsid w:val="006A619B"/>
    <w:rsid w:val="006A64A4"/>
    <w:rsid w:val="006A660D"/>
    <w:rsid w:val="006B03DC"/>
    <w:rsid w:val="006B054B"/>
    <w:rsid w:val="006B0EB3"/>
    <w:rsid w:val="006B18CF"/>
    <w:rsid w:val="006B2CDF"/>
    <w:rsid w:val="006B31E3"/>
    <w:rsid w:val="006B396B"/>
    <w:rsid w:val="006B3A26"/>
    <w:rsid w:val="006B3F0D"/>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9F4"/>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487E"/>
    <w:rsid w:val="006F4BEB"/>
    <w:rsid w:val="006F4FC2"/>
    <w:rsid w:val="006F6821"/>
    <w:rsid w:val="006F7CFA"/>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5AD3"/>
    <w:rsid w:val="0071659C"/>
    <w:rsid w:val="00717993"/>
    <w:rsid w:val="007216EF"/>
    <w:rsid w:val="00722770"/>
    <w:rsid w:val="00722DBA"/>
    <w:rsid w:val="00723B8A"/>
    <w:rsid w:val="007258F8"/>
    <w:rsid w:val="00727162"/>
    <w:rsid w:val="00727673"/>
    <w:rsid w:val="00730F75"/>
    <w:rsid w:val="007318CB"/>
    <w:rsid w:val="007318EC"/>
    <w:rsid w:val="007326A7"/>
    <w:rsid w:val="00732E15"/>
    <w:rsid w:val="00733511"/>
    <w:rsid w:val="007348B3"/>
    <w:rsid w:val="007400D3"/>
    <w:rsid w:val="007403E6"/>
    <w:rsid w:val="0074047B"/>
    <w:rsid w:val="007407E5"/>
    <w:rsid w:val="00740E6B"/>
    <w:rsid w:val="00741042"/>
    <w:rsid w:val="00741350"/>
    <w:rsid w:val="00741819"/>
    <w:rsid w:val="007419F6"/>
    <w:rsid w:val="007420F4"/>
    <w:rsid w:val="00743F88"/>
    <w:rsid w:val="007453F2"/>
    <w:rsid w:val="007455BA"/>
    <w:rsid w:val="007459E9"/>
    <w:rsid w:val="00745BAB"/>
    <w:rsid w:val="00747F16"/>
    <w:rsid w:val="0075080A"/>
    <w:rsid w:val="00750EB1"/>
    <w:rsid w:val="0075189A"/>
    <w:rsid w:val="00753154"/>
    <w:rsid w:val="00753E55"/>
    <w:rsid w:val="00753F76"/>
    <w:rsid w:val="007545F6"/>
    <w:rsid w:val="00754BC6"/>
    <w:rsid w:val="0075500F"/>
    <w:rsid w:val="00755D48"/>
    <w:rsid w:val="00755F8E"/>
    <w:rsid w:val="007575AD"/>
    <w:rsid w:val="007576ED"/>
    <w:rsid w:val="00760A9A"/>
    <w:rsid w:val="00761C32"/>
    <w:rsid w:val="0076208B"/>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4544"/>
    <w:rsid w:val="00775FF8"/>
    <w:rsid w:val="007766A8"/>
    <w:rsid w:val="00780076"/>
    <w:rsid w:val="0078041E"/>
    <w:rsid w:val="00780681"/>
    <w:rsid w:val="007810F9"/>
    <w:rsid w:val="00781246"/>
    <w:rsid w:val="00782C30"/>
    <w:rsid w:val="0078375F"/>
    <w:rsid w:val="00784AE0"/>
    <w:rsid w:val="00784F2E"/>
    <w:rsid w:val="00784FE0"/>
    <w:rsid w:val="00787C55"/>
    <w:rsid w:val="0079004F"/>
    <w:rsid w:val="0079141F"/>
    <w:rsid w:val="007929CE"/>
    <w:rsid w:val="00793660"/>
    <w:rsid w:val="0079387C"/>
    <w:rsid w:val="0079438C"/>
    <w:rsid w:val="007944B7"/>
    <w:rsid w:val="00794606"/>
    <w:rsid w:val="00796C6C"/>
    <w:rsid w:val="007A001D"/>
    <w:rsid w:val="007A2942"/>
    <w:rsid w:val="007A339D"/>
    <w:rsid w:val="007A3D1B"/>
    <w:rsid w:val="007A3E9F"/>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08E"/>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3A00"/>
    <w:rsid w:val="007F4716"/>
    <w:rsid w:val="007F67F0"/>
    <w:rsid w:val="007F6D84"/>
    <w:rsid w:val="007F7DC1"/>
    <w:rsid w:val="00801CCC"/>
    <w:rsid w:val="00801D24"/>
    <w:rsid w:val="00801E93"/>
    <w:rsid w:val="00802982"/>
    <w:rsid w:val="00802CD5"/>
    <w:rsid w:val="00802DE5"/>
    <w:rsid w:val="00802FB1"/>
    <w:rsid w:val="00804E30"/>
    <w:rsid w:val="00804EAC"/>
    <w:rsid w:val="008063D4"/>
    <w:rsid w:val="00806E65"/>
    <w:rsid w:val="0080D80D"/>
    <w:rsid w:val="00811358"/>
    <w:rsid w:val="00811D04"/>
    <w:rsid w:val="008133BF"/>
    <w:rsid w:val="0081616F"/>
    <w:rsid w:val="00817170"/>
    <w:rsid w:val="008172AB"/>
    <w:rsid w:val="00817FBB"/>
    <w:rsid w:val="00820BE1"/>
    <w:rsid w:val="00821064"/>
    <w:rsid w:val="00821D95"/>
    <w:rsid w:val="0082360B"/>
    <w:rsid w:val="00824576"/>
    <w:rsid w:val="00824F0D"/>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709B"/>
    <w:rsid w:val="008472E9"/>
    <w:rsid w:val="00847761"/>
    <w:rsid w:val="0085006D"/>
    <w:rsid w:val="0085041D"/>
    <w:rsid w:val="0085052F"/>
    <w:rsid w:val="00850BAE"/>
    <w:rsid w:val="00853071"/>
    <w:rsid w:val="00853E85"/>
    <w:rsid w:val="00854176"/>
    <w:rsid w:val="008556A4"/>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62A"/>
    <w:rsid w:val="00871909"/>
    <w:rsid w:val="00873415"/>
    <w:rsid w:val="00873CA4"/>
    <w:rsid w:val="0087493B"/>
    <w:rsid w:val="00875886"/>
    <w:rsid w:val="0087686A"/>
    <w:rsid w:val="00877FC8"/>
    <w:rsid w:val="00880EE4"/>
    <w:rsid w:val="00881CAC"/>
    <w:rsid w:val="00882EE1"/>
    <w:rsid w:val="00883293"/>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32F1"/>
    <w:rsid w:val="008A3546"/>
    <w:rsid w:val="008A38AA"/>
    <w:rsid w:val="008A4C72"/>
    <w:rsid w:val="008A6186"/>
    <w:rsid w:val="008A7237"/>
    <w:rsid w:val="008B1843"/>
    <w:rsid w:val="008B2625"/>
    <w:rsid w:val="008B2D4E"/>
    <w:rsid w:val="008B3920"/>
    <w:rsid w:val="008B4FD3"/>
    <w:rsid w:val="008B61B0"/>
    <w:rsid w:val="008B658A"/>
    <w:rsid w:val="008B699F"/>
    <w:rsid w:val="008B6A57"/>
    <w:rsid w:val="008B6CCC"/>
    <w:rsid w:val="008B709D"/>
    <w:rsid w:val="008C0F7D"/>
    <w:rsid w:val="008C21E6"/>
    <w:rsid w:val="008C3C64"/>
    <w:rsid w:val="008C4188"/>
    <w:rsid w:val="008C45BB"/>
    <w:rsid w:val="008C48F6"/>
    <w:rsid w:val="008C49F2"/>
    <w:rsid w:val="008C4AA0"/>
    <w:rsid w:val="008C51C8"/>
    <w:rsid w:val="008D00C7"/>
    <w:rsid w:val="008D2759"/>
    <w:rsid w:val="008D32EF"/>
    <w:rsid w:val="008D384C"/>
    <w:rsid w:val="008D4077"/>
    <w:rsid w:val="008D4705"/>
    <w:rsid w:val="008D549A"/>
    <w:rsid w:val="008D5972"/>
    <w:rsid w:val="008D60F5"/>
    <w:rsid w:val="008D6A28"/>
    <w:rsid w:val="008E0590"/>
    <w:rsid w:val="008E23F2"/>
    <w:rsid w:val="008E41BA"/>
    <w:rsid w:val="008E57E6"/>
    <w:rsid w:val="008E5962"/>
    <w:rsid w:val="008E6CCB"/>
    <w:rsid w:val="008E6F56"/>
    <w:rsid w:val="008F0043"/>
    <w:rsid w:val="008F07DF"/>
    <w:rsid w:val="008F3D9A"/>
    <w:rsid w:val="008F636A"/>
    <w:rsid w:val="008F6D76"/>
    <w:rsid w:val="008F79DD"/>
    <w:rsid w:val="0090186F"/>
    <w:rsid w:val="00901F7A"/>
    <w:rsid w:val="00905F0F"/>
    <w:rsid w:val="00906195"/>
    <w:rsid w:val="00907263"/>
    <w:rsid w:val="00907849"/>
    <w:rsid w:val="00907C38"/>
    <w:rsid w:val="009117BF"/>
    <w:rsid w:val="009129C9"/>
    <w:rsid w:val="0091406C"/>
    <w:rsid w:val="00914D3A"/>
    <w:rsid w:val="00915042"/>
    <w:rsid w:val="00916558"/>
    <w:rsid w:val="00916575"/>
    <w:rsid w:val="0091690B"/>
    <w:rsid w:val="009170B0"/>
    <w:rsid w:val="009170D0"/>
    <w:rsid w:val="00921AB7"/>
    <w:rsid w:val="0092387B"/>
    <w:rsid w:val="00923977"/>
    <w:rsid w:val="00924E96"/>
    <w:rsid w:val="00925368"/>
    <w:rsid w:val="00925F18"/>
    <w:rsid w:val="00927635"/>
    <w:rsid w:val="00931352"/>
    <w:rsid w:val="00932B89"/>
    <w:rsid w:val="00933F0C"/>
    <w:rsid w:val="00934157"/>
    <w:rsid w:val="009345E2"/>
    <w:rsid w:val="009353EF"/>
    <w:rsid w:val="009363DD"/>
    <w:rsid w:val="00936AFD"/>
    <w:rsid w:val="00936FF3"/>
    <w:rsid w:val="00940061"/>
    <w:rsid w:val="0094026C"/>
    <w:rsid w:val="0094028E"/>
    <w:rsid w:val="0094146E"/>
    <w:rsid w:val="00943BAE"/>
    <w:rsid w:val="00943F7B"/>
    <w:rsid w:val="00946CA6"/>
    <w:rsid w:val="0094727D"/>
    <w:rsid w:val="0095117C"/>
    <w:rsid w:val="0095183C"/>
    <w:rsid w:val="0095278E"/>
    <w:rsid w:val="00953D26"/>
    <w:rsid w:val="00953DA9"/>
    <w:rsid w:val="00953E24"/>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1F94"/>
    <w:rsid w:val="00972888"/>
    <w:rsid w:val="00972E39"/>
    <w:rsid w:val="0097364D"/>
    <w:rsid w:val="00973908"/>
    <w:rsid w:val="0097401D"/>
    <w:rsid w:val="0097403C"/>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0B8E"/>
    <w:rsid w:val="009B1439"/>
    <w:rsid w:val="009B1486"/>
    <w:rsid w:val="009B2EB2"/>
    <w:rsid w:val="009B3633"/>
    <w:rsid w:val="009B405B"/>
    <w:rsid w:val="009B5185"/>
    <w:rsid w:val="009B65DD"/>
    <w:rsid w:val="009B760A"/>
    <w:rsid w:val="009C070D"/>
    <w:rsid w:val="009C0A98"/>
    <w:rsid w:val="009C1718"/>
    <w:rsid w:val="009C2A63"/>
    <w:rsid w:val="009C2BDE"/>
    <w:rsid w:val="009C2E0F"/>
    <w:rsid w:val="009C3377"/>
    <w:rsid w:val="009C380A"/>
    <w:rsid w:val="009C3C28"/>
    <w:rsid w:val="009C3E15"/>
    <w:rsid w:val="009C4E7A"/>
    <w:rsid w:val="009C5855"/>
    <w:rsid w:val="009C5AAF"/>
    <w:rsid w:val="009C5B77"/>
    <w:rsid w:val="009C636E"/>
    <w:rsid w:val="009C642A"/>
    <w:rsid w:val="009D04A0"/>
    <w:rsid w:val="009D06D2"/>
    <w:rsid w:val="009D1902"/>
    <w:rsid w:val="009D1C91"/>
    <w:rsid w:val="009D35BC"/>
    <w:rsid w:val="009D4572"/>
    <w:rsid w:val="009D4AE8"/>
    <w:rsid w:val="009D6C07"/>
    <w:rsid w:val="009D7744"/>
    <w:rsid w:val="009E0598"/>
    <w:rsid w:val="009E18D3"/>
    <w:rsid w:val="009E1A4F"/>
    <w:rsid w:val="009E1CD8"/>
    <w:rsid w:val="009E1DE2"/>
    <w:rsid w:val="009E2BE8"/>
    <w:rsid w:val="009E2C9A"/>
    <w:rsid w:val="009E4092"/>
    <w:rsid w:val="009E5900"/>
    <w:rsid w:val="009E69AF"/>
    <w:rsid w:val="009E6B97"/>
    <w:rsid w:val="009E73FA"/>
    <w:rsid w:val="009E760C"/>
    <w:rsid w:val="009E77DE"/>
    <w:rsid w:val="009E7DC9"/>
    <w:rsid w:val="009F07CE"/>
    <w:rsid w:val="009F0944"/>
    <w:rsid w:val="009F116D"/>
    <w:rsid w:val="009F1A32"/>
    <w:rsid w:val="009F1A7C"/>
    <w:rsid w:val="009F2BBB"/>
    <w:rsid w:val="009F301F"/>
    <w:rsid w:val="00A00EA8"/>
    <w:rsid w:val="00A0102B"/>
    <w:rsid w:val="00A01F79"/>
    <w:rsid w:val="00A0311E"/>
    <w:rsid w:val="00A036FB"/>
    <w:rsid w:val="00A03A85"/>
    <w:rsid w:val="00A044E4"/>
    <w:rsid w:val="00A046FD"/>
    <w:rsid w:val="00A06578"/>
    <w:rsid w:val="00A11F16"/>
    <w:rsid w:val="00A1378A"/>
    <w:rsid w:val="00A1379F"/>
    <w:rsid w:val="00A13846"/>
    <w:rsid w:val="00A1523C"/>
    <w:rsid w:val="00A16012"/>
    <w:rsid w:val="00A20563"/>
    <w:rsid w:val="00A21239"/>
    <w:rsid w:val="00A21523"/>
    <w:rsid w:val="00A21814"/>
    <w:rsid w:val="00A2245E"/>
    <w:rsid w:val="00A22B7B"/>
    <w:rsid w:val="00A22BD0"/>
    <w:rsid w:val="00A231A2"/>
    <w:rsid w:val="00A23238"/>
    <w:rsid w:val="00A24C72"/>
    <w:rsid w:val="00A24D85"/>
    <w:rsid w:val="00A26211"/>
    <w:rsid w:val="00A30891"/>
    <w:rsid w:val="00A31018"/>
    <w:rsid w:val="00A314A9"/>
    <w:rsid w:val="00A31AD3"/>
    <w:rsid w:val="00A32178"/>
    <w:rsid w:val="00A32C83"/>
    <w:rsid w:val="00A3382C"/>
    <w:rsid w:val="00A358D4"/>
    <w:rsid w:val="00A35C51"/>
    <w:rsid w:val="00A3667D"/>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1EC"/>
    <w:rsid w:val="00A76647"/>
    <w:rsid w:val="00A7692F"/>
    <w:rsid w:val="00A76982"/>
    <w:rsid w:val="00A77500"/>
    <w:rsid w:val="00A775F1"/>
    <w:rsid w:val="00A80B86"/>
    <w:rsid w:val="00A82058"/>
    <w:rsid w:val="00A822A6"/>
    <w:rsid w:val="00A83D2B"/>
    <w:rsid w:val="00A84893"/>
    <w:rsid w:val="00A85B8D"/>
    <w:rsid w:val="00A86053"/>
    <w:rsid w:val="00A86105"/>
    <w:rsid w:val="00A86985"/>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C13"/>
    <w:rsid w:val="00A96FF9"/>
    <w:rsid w:val="00A9755F"/>
    <w:rsid w:val="00A979F4"/>
    <w:rsid w:val="00A97E21"/>
    <w:rsid w:val="00AA0422"/>
    <w:rsid w:val="00AA2ECD"/>
    <w:rsid w:val="00AA3737"/>
    <w:rsid w:val="00AA543B"/>
    <w:rsid w:val="00AA6827"/>
    <w:rsid w:val="00AA703F"/>
    <w:rsid w:val="00AB0918"/>
    <w:rsid w:val="00AB12CE"/>
    <w:rsid w:val="00AB1EA6"/>
    <w:rsid w:val="00AB213D"/>
    <w:rsid w:val="00AB24D6"/>
    <w:rsid w:val="00AB286D"/>
    <w:rsid w:val="00AB309A"/>
    <w:rsid w:val="00AB4966"/>
    <w:rsid w:val="00AB4987"/>
    <w:rsid w:val="00AB4BB0"/>
    <w:rsid w:val="00AB4C48"/>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6EF"/>
    <w:rsid w:val="00AD18D7"/>
    <w:rsid w:val="00AD1B39"/>
    <w:rsid w:val="00AD20C5"/>
    <w:rsid w:val="00AD20F5"/>
    <w:rsid w:val="00AD2EC2"/>
    <w:rsid w:val="00AD3138"/>
    <w:rsid w:val="00AD480B"/>
    <w:rsid w:val="00AD5C04"/>
    <w:rsid w:val="00AD69F0"/>
    <w:rsid w:val="00AD73C2"/>
    <w:rsid w:val="00AD74A6"/>
    <w:rsid w:val="00AD7F00"/>
    <w:rsid w:val="00AD7FA6"/>
    <w:rsid w:val="00AE02E1"/>
    <w:rsid w:val="00AE0745"/>
    <w:rsid w:val="00AE1CD6"/>
    <w:rsid w:val="00AE3F09"/>
    <w:rsid w:val="00AE4F1B"/>
    <w:rsid w:val="00AE5156"/>
    <w:rsid w:val="00AE712C"/>
    <w:rsid w:val="00AF040E"/>
    <w:rsid w:val="00AF056A"/>
    <w:rsid w:val="00AF0712"/>
    <w:rsid w:val="00AF0C7E"/>
    <w:rsid w:val="00AF3A48"/>
    <w:rsid w:val="00AF3DD4"/>
    <w:rsid w:val="00AF3F7E"/>
    <w:rsid w:val="00AF54E1"/>
    <w:rsid w:val="00AF5542"/>
    <w:rsid w:val="00B0046B"/>
    <w:rsid w:val="00B006B2"/>
    <w:rsid w:val="00B01925"/>
    <w:rsid w:val="00B01EEB"/>
    <w:rsid w:val="00B01F87"/>
    <w:rsid w:val="00B023D8"/>
    <w:rsid w:val="00B02B16"/>
    <w:rsid w:val="00B0315F"/>
    <w:rsid w:val="00B039F1"/>
    <w:rsid w:val="00B04ACB"/>
    <w:rsid w:val="00B04D01"/>
    <w:rsid w:val="00B057CF"/>
    <w:rsid w:val="00B05FC0"/>
    <w:rsid w:val="00B0601D"/>
    <w:rsid w:val="00B06F5E"/>
    <w:rsid w:val="00B07669"/>
    <w:rsid w:val="00B076B9"/>
    <w:rsid w:val="00B106CE"/>
    <w:rsid w:val="00B107D2"/>
    <w:rsid w:val="00B11041"/>
    <w:rsid w:val="00B110BB"/>
    <w:rsid w:val="00B11FA4"/>
    <w:rsid w:val="00B12551"/>
    <w:rsid w:val="00B1466F"/>
    <w:rsid w:val="00B15687"/>
    <w:rsid w:val="00B166D1"/>
    <w:rsid w:val="00B2115D"/>
    <w:rsid w:val="00B21DEA"/>
    <w:rsid w:val="00B23454"/>
    <w:rsid w:val="00B2375F"/>
    <w:rsid w:val="00B237B1"/>
    <w:rsid w:val="00B2391B"/>
    <w:rsid w:val="00B23BDA"/>
    <w:rsid w:val="00B23C0B"/>
    <w:rsid w:val="00B2438F"/>
    <w:rsid w:val="00B26239"/>
    <w:rsid w:val="00B262B9"/>
    <w:rsid w:val="00B266CB"/>
    <w:rsid w:val="00B26D2B"/>
    <w:rsid w:val="00B27493"/>
    <w:rsid w:val="00B302BC"/>
    <w:rsid w:val="00B31711"/>
    <w:rsid w:val="00B31B50"/>
    <w:rsid w:val="00B32220"/>
    <w:rsid w:val="00B32495"/>
    <w:rsid w:val="00B33707"/>
    <w:rsid w:val="00B34C2E"/>
    <w:rsid w:val="00B35CDB"/>
    <w:rsid w:val="00B3650E"/>
    <w:rsid w:val="00B365F0"/>
    <w:rsid w:val="00B375D2"/>
    <w:rsid w:val="00B37DD2"/>
    <w:rsid w:val="00B37E5B"/>
    <w:rsid w:val="00B422BC"/>
    <w:rsid w:val="00B42643"/>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6968"/>
    <w:rsid w:val="00B57696"/>
    <w:rsid w:val="00B60023"/>
    <w:rsid w:val="00B60E72"/>
    <w:rsid w:val="00B628F3"/>
    <w:rsid w:val="00B631C5"/>
    <w:rsid w:val="00B655D2"/>
    <w:rsid w:val="00B67AC0"/>
    <w:rsid w:val="00B704DB"/>
    <w:rsid w:val="00B70FBC"/>
    <w:rsid w:val="00B7211A"/>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796"/>
    <w:rsid w:val="00B92DF0"/>
    <w:rsid w:val="00B93867"/>
    <w:rsid w:val="00B93C19"/>
    <w:rsid w:val="00B95089"/>
    <w:rsid w:val="00B957FE"/>
    <w:rsid w:val="00B961EB"/>
    <w:rsid w:val="00B96379"/>
    <w:rsid w:val="00B967A4"/>
    <w:rsid w:val="00B96D95"/>
    <w:rsid w:val="00B96E85"/>
    <w:rsid w:val="00B975C7"/>
    <w:rsid w:val="00B97671"/>
    <w:rsid w:val="00BA0530"/>
    <w:rsid w:val="00BA28AB"/>
    <w:rsid w:val="00BA4D0D"/>
    <w:rsid w:val="00BA4E43"/>
    <w:rsid w:val="00BA53AD"/>
    <w:rsid w:val="00BA7A16"/>
    <w:rsid w:val="00BB01B7"/>
    <w:rsid w:val="00BB03F7"/>
    <w:rsid w:val="00BB12DD"/>
    <w:rsid w:val="00BB16E0"/>
    <w:rsid w:val="00BB206A"/>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3D5C"/>
    <w:rsid w:val="00BD4DE8"/>
    <w:rsid w:val="00BD4E08"/>
    <w:rsid w:val="00BD585B"/>
    <w:rsid w:val="00BD7F5D"/>
    <w:rsid w:val="00BE115E"/>
    <w:rsid w:val="00BE37A4"/>
    <w:rsid w:val="00BE3D22"/>
    <w:rsid w:val="00BE56DF"/>
    <w:rsid w:val="00BE5DD7"/>
    <w:rsid w:val="00BE6B47"/>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AEC"/>
    <w:rsid w:val="00C71F1B"/>
    <w:rsid w:val="00C73D66"/>
    <w:rsid w:val="00C74118"/>
    <w:rsid w:val="00C74857"/>
    <w:rsid w:val="00C74D90"/>
    <w:rsid w:val="00C75E70"/>
    <w:rsid w:val="00C75FC4"/>
    <w:rsid w:val="00C7602C"/>
    <w:rsid w:val="00C77854"/>
    <w:rsid w:val="00C7797F"/>
    <w:rsid w:val="00C77A7C"/>
    <w:rsid w:val="00C80A2E"/>
    <w:rsid w:val="00C81A48"/>
    <w:rsid w:val="00C8291D"/>
    <w:rsid w:val="00C82A1D"/>
    <w:rsid w:val="00C82F94"/>
    <w:rsid w:val="00C83065"/>
    <w:rsid w:val="00C830AA"/>
    <w:rsid w:val="00C83130"/>
    <w:rsid w:val="00C83649"/>
    <w:rsid w:val="00C83EE0"/>
    <w:rsid w:val="00C84D55"/>
    <w:rsid w:val="00C877B2"/>
    <w:rsid w:val="00C906E1"/>
    <w:rsid w:val="00C908E7"/>
    <w:rsid w:val="00C91D3E"/>
    <w:rsid w:val="00C93936"/>
    <w:rsid w:val="00C9404B"/>
    <w:rsid w:val="00C94C38"/>
    <w:rsid w:val="00C94EEC"/>
    <w:rsid w:val="00C96680"/>
    <w:rsid w:val="00CA0731"/>
    <w:rsid w:val="00CA1BEA"/>
    <w:rsid w:val="00CA21C6"/>
    <w:rsid w:val="00CA22DF"/>
    <w:rsid w:val="00CA25F9"/>
    <w:rsid w:val="00CA47D2"/>
    <w:rsid w:val="00CA52E2"/>
    <w:rsid w:val="00CA7DD6"/>
    <w:rsid w:val="00CB0963"/>
    <w:rsid w:val="00CB0CF5"/>
    <w:rsid w:val="00CB152A"/>
    <w:rsid w:val="00CB1543"/>
    <w:rsid w:val="00CB189A"/>
    <w:rsid w:val="00CB233C"/>
    <w:rsid w:val="00CB2AAB"/>
    <w:rsid w:val="00CB310A"/>
    <w:rsid w:val="00CB3699"/>
    <w:rsid w:val="00CB3E85"/>
    <w:rsid w:val="00CB4BC0"/>
    <w:rsid w:val="00CB57C2"/>
    <w:rsid w:val="00CB6852"/>
    <w:rsid w:val="00CB731A"/>
    <w:rsid w:val="00CC0BAC"/>
    <w:rsid w:val="00CC0FA3"/>
    <w:rsid w:val="00CC136C"/>
    <w:rsid w:val="00CC1A6E"/>
    <w:rsid w:val="00CC309D"/>
    <w:rsid w:val="00CC31C8"/>
    <w:rsid w:val="00CC3688"/>
    <w:rsid w:val="00CC5562"/>
    <w:rsid w:val="00CC59E0"/>
    <w:rsid w:val="00CC614C"/>
    <w:rsid w:val="00CC6FDB"/>
    <w:rsid w:val="00CC7A0D"/>
    <w:rsid w:val="00CC7DEC"/>
    <w:rsid w:val="00CD0BC3"/>
    <w:rsid w:val="00CD1984"/>
    <w:rsid w:val="00CD1F09"/>
    <w:rsid w:val="00CD2416"/>
    <w:rsid w:val="00CD2434"/>
    <w:rsid w:val="00CD28D3"/>
    <w:rsid w:val="00CD2968"/>
    <w:rsid w:val="00CD30F0"/>
    <w:rsid w:val="00CD3C94"/>
    <w:rsid w:val="00CD4790"/>
    <w:rsid w:val="00CD4DEF"/>
    <w:rsid w:val="00CD71E6"/>
    <w:rsid w:val="00CD751D"/>
    <w:rsid w:val="00CD7667"/>
    <w:rsid w:val="00CE1ADD"/>
    <w:rsid w:val="00CE30CD"/>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5FF8"/>
    <w:rsid w:val="00D06BE2"/>
    <w:rsid w:val="00D06DBB"/>
    <w:rsid w:val="00D105E8"/>
    <w:rsid w:val="00D11951"/>
    <w:rsid w:val="00D1351E"/>
    <w:rsid w:val="00D138B3"/>
    <w:rsid w:val="00D13D17"/>
    <w:rsid w:val="00D13DA4"/>
    <w:rsid w:val="00D146F6"/>
    <w:rsid w:val="00D17D8E"/>
    <w:rsid w:val="00D20E93"/>
    <w:rsid w:val="00D211DB"/>
    <w:rsid w:val="00D21BBD"/>
    <w:rsid w:val="00D21E50"/>
    <w:rsid w:val="00D225EA"/>
    <w:rsid w:val="00D23DDF"/>
    <w:rsid w:val="00D23F1C"/>
    <w:rsid w:val="00D30FC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09"/>
    <w:rsid w:val="00D50CBE"/>
    <w:rsid w:val="00D512E6"/>
    <w:rsid w:val="00D5132C"/>
    <w:rsid w:val="00D517C6"/>
    <w:rsid w:val="00D51872"/>
    <w:rsid w:val="00D5395A"/>
    <w:rsid w:val="00D53ADD"/>
    <w:rsid w:val="00D550C2"/>
    <w:rsid w:val="00D55377"/>
    <w:rsid w:val="00D569C8"/>
    <w:rsid w:val="00D570D4"/>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1F12"/>
    <w:rsid w:val="00DB2326"/>
    <w:rsid w:val="00DB2AE0"/>
    <w:rsid w:val="00DB2B3E"/>
    <w:rsid w:val="00DB3C64"/>
    <w:rsid w:val="00DB4955"/>
    <w:rsid w:val="00DB4D9F"/>
    <w:rsid w:val="00DB6CF9"/>
    <w:rsid w:val="00DB6F44"/>
    <w:rsid w:val="00DC059C"/>
    <w:rsid w:val="00DC0B31"/>
    <w:rsid w:val="00DC28C2"/>
    <w:rsid w:val="00DC3E0F"/>
    <w:rsid w:val="00DC4A8F"/>
    <w:rsid w:val="00DD0376"/>
    <w:rsid w:val="00DD04CE"/>
    <w:rsid w:val="00DD0DC3"/>
    <w:rsid w:val="00DD1420"/>
    <w:rsid w:val="00DD2091"/>
    <w:rsid w:val="00DD394F"/>
    <w:rsid w:val="00DD4C03"/>
    <w:rsid w:val="00DD4CB7"/>
    <w:rsid w:val="00DD521C"/>
    <w:rsid w:val="00DD5DC1"/>
    <w:rsid w:val="00DD689A"/>
    <w:rsid w:val="00DD6D77"/>
    <w:rsid w:val="00DE0815"/>
    <w:rsid w:val="00DE4516"/>
    <w:rsid w:val="00DE4730"/>
    <w:rsid w:val="00DE4892"/>
    <w:rsid w:val="00DE5210"/>
    <w:rsid w:val="00DE5C4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8AF"/>
    <w:rsid w:val="00E11D51"/>
    <w:rsid w:val="00E12210"/>
    <w:rsid w:val="00E12939"/>
    <w:rsid w:val="00E12A47"/>
    <w:rsid w:val="00E13224"/>
    <w:rsid w:val="00E136A7"/>
    <w:rsid w:val="00E13760"/>
    <w:rsid w:val="00E14BAA"/>
    <w:rsid w:val="00E14DA5"/>
    <w:rsid w:val="00E15710"/>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41B"/>
    <w:rsid w:val="00E307A2"/>
    <w:rsid w:val="00E338E3"/>
    <w:rsid w:val="00E34783"/>
    <w:rsid w:val="00E35D43"/>
    <w:rsid w:val="00E36005"/>
    <w:rsid w:val="00E367AF"/>
    <w:rsid w:val="00E37E9E"/>
    <w:rsid w:val="00E43701"/>
    <w:rsid w:val="00E44280"/>
    <w:rsid w:val="00E44BF0"/>
    <w:rsid w:val="00E44FE3"/>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19DF"/>
    <w:rsid w:val="00E62ACA"/>
    <w:rsid w:val="00E638C9"/>
    <w:rsid w:val="00E647AC"/>
    <w:rsid w:val="00E64BBC"/>
    <w:rsid w:val="00E65FB0"/>
    <w:rsid w:val="00E662E8"/>
    <w:rsid w:val="00E679A8"/>
    <w:rsid w:val="00E67BEC"/>
    <w:rsid w:val="00E716CD"/>
    <w:rsid w:val="00E719CC"/>
    <w:rsid w:val="00E73293"/>
    <w:rsid w:val="00E7372B"/>
    <w:rsid w:val="00E75D4C"/>
    <w:rsid w:val="00E75D54"/>
    <w:rsid w:val="00E77C06"/>
    <w:rsid w:val="00E82F42"/>
    <w:rsid w:val="00E83105"/>
    <w:rsid w:val="00E84A5A"/>
    <w:rsid w:val="00E8546F"/>
    <w:rsid w:val="00E9044C"/>
    <w:rsid w:val="00E92CEF"/>
    <w:rsid w:val="00E93C2F"/>
    <w:rsid w:val="00E94008"/>
    <w:rsid w:val="00E9499D"/>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0A4"/>
    <w:rsid w:val="00EC5895"/>
    <w:rsid w:val="00EC70FD"/>
    <w:rsid w:val="00EC7523"/>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D5F"/>
    <w:rsid w:val="00F01F00"/>
    <w:rsid w:val="00F02188"/>
    <w:rsid w:val="00F025BF"/>
    <w:rsid w:val="00F02721"/>
    <w:rsid w:val="00F056C3"/>
    <w:rsid w:val="00F07047"/>
    <w:rsid w:val="00F073FD"/>
    <w:rsid w:val="00F10B2A"/>
    <w:rsid w:val="00F10C36"/>
    <w:rsid w:val="00F10D48"/>
    <w:rsid w:val="00F1211A"/>
    <w:rsid w:val="00F12C8C"/>
    <w:rsid w:val="00F13B40"/>
    <w:rsid w:val="00F13F0E"/>
    <w:rsid w:val="00F1452F"/>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42F6"/>
    <w:rsid w:val="00F366AD"/>
    <w:rsid w:val="00F36ABE"/>
    <w:rsid w:val="00F37338"/>
    <w:rsid w:val="00F373C1"/>
    <w:rsid w:val="00F3767E"/>
    <w:rsid w:val="00F37807"/>
    <w:rsid w:val="00F3789D"/>
    <w:rsid w:val="00F40336"/>
    <w:rsid w:val="00F425D9"/>
    <w:rsid w:val="00F43330"/>
    <w:rsid w:val="00F438C3"/>
    <w:rsid w:val="00F43ABB"/>
    <w:rsid w:val="00F4529A"/>
    <w:rsid w:val="00F4733D"/>
    <w:rsid w:val="00F509B5"/>
    <w:rsid w:val="00F51BA3"/>
    <w:rsid w:val="00F5531A"/>
    <w:rsid w:val="00F57095"/>
    <w:rsid w:val="00F629D6"/>
    <w:rsid w:val="00F62E4B"/>
    <w:rsid w:val="00F635DC"/>
    <w:rsid w:val="00F64D9A"/>
    <w:rsid w:val="00F6579A"/>
    <w:rsid w:val="00F65A85"/>
    <w:rsid w:val="00F672E4"/>
    <w:rsid w:val="00F673FC"/>
    <w:rsid w:val="00F71895"/>
    <w:rsid w:val="00F71E5E"/>
    <w:rsid w:val="00F72FBD"/>
    <w:rsid w:val="00F7329B"/>
    <w:rsid w:val="00F73B0C"/>
    <w:rsid w:val="00F7460A"/>
    <w:rsid w:val="00F747EE"/>
    <w:rsid w:val="00F7504F"/>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0946"/>
    <w:rsid w:val="00F92C58"/>
    <w:rsid w:val="00F93045"/>
    <w:rsid w:val="00F933D1"/>
    <w:rsid w:val="00F93BDD"/>
    <w:rsid w:val="00F93CB2"/>
    <w:rsid w:val="00F947F5"/>
    <w:rsid w:val="00F94D3B"/>
    <w:rsid w:val="00F950CA"/>
    <w:rsid w:val="00F975CF"/>
    <w:rsid w:val="00F97B99"/>
    <w:rsid w:val="00FA108D"/>
    <w:rsid w:val="00FA1589"/>
    <w:rsid w:val="00FA1852"/>
    <w:rsid w:val="00FA4054"/>
    <w:rsid w:val="00FA494A"/>
    <w:rsid w:val="00FA4D77"/>
    <w:rsid w:val="00FA5123"/>
    <w:rsid w:val="00FA54D6"/>
    <w:rsid w:val="00FA5FEE"/>
    <w:rsid w:val="00FA6877"/>
    <w:rsid w:val="00FA7738"/>
    <w:rsid w:val="00FB02AB"/>
    <w:rsid w:val="00FB15F5"/>
    <w:rsid w:val="00FB16A3"/>
    <w:rsid w:val="00FB177F"/>
    <w:rsid w:val="00FB1F73"/>
    <w:rsid w:val="00FB2578"/>
    <w:rsid w:val="00FB3455"/>
    <w:rsid w:val="00FB4977"/>
    <w:rsid w:val="00FB49E0"/>
    <w:rsid w:val="00FB4ADF"/>
    <w:rsid w:val="00FB4F1A"/>
    <w:rsid w:val="00FB5C80"/>
    <w:rsid w:val="00FB656E"/>
    <w:rsid w:val="00FB7024"/>
    <w:rsid w:val="00FC10F0"/>
    <w:rsid w:val="00FC1C8F"/>
    <w:rsid w:val="00FC1F75"/>
    <w:rsid w:val="00FC2CB3"/>
    <w:rsid w:val="00FC3B71"/>
    <w:rsid w:val="00FC4B34"/>
    <w:rsid w:val="00FC558C"/>
    <w:rsid w:val="00FC5988"/>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1E8"/>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7F8"/>
    <w:rsid w:val="00FF68E7"/>
    <w:rsid w:val="00FF785D"/>
    <w:rsid w:val="00FF7AA9"/>
    <w:rsid w:val="00FF7FF6"/>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62D91B7F-31E2-40E2-9765-E7DA1CBA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6C"/>
    <w:rPr>
      <w:noProof/>
      <w:lang w:val="fr-HT"/>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omplex-care-assistant-service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c45fea97121816321726969902042006">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e238497c6774d59a28fe6ec5d276526e"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3.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4.xml><?xml version="1.0" encoding="utf-8"?>
<ds:datastoreItem xmlns:ds="http://schemas.openxmlformats.org/officeDocument/2006/customXml" ds:itemID="{1C654805-FCF2-46BD-807A-B256F41D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49</TotalTime>
  <Pages>7</Pages>
  <Words>2762</Words>
  <Characters>11976</Characters>
  <Application>Microsoft Office Word</Application>
  <DocSecurity>0</DocSecurity>
  <Lines>28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92</cp:revision>
  <cp:lastPrinted>2024-11-22T14:01:00Z</cp:lastPrinted>
  <dcterms:created xsi:type="dcterms:W3CDTF">2026-02-26T20:37:00Z</dcterms:created>
  <dcterms:modified xsi:type="dcterms:W3CDTF">2026-03-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